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7B7A" w14:textId="7FF380DB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17"/>
        </w:rPr>
        <w:drawing>
          <wp:anchor distT="0" distB="0" distL="0" distR="0" simplePos="0" relativeHeight="251659776" behindDoc="0" locked="0" layoutInCell="1" allowOverlap="1" wp14:anchorId="136217C9" wp14:editId="7BF3B06E">
            <wp:simplePos x="0" y="0"/>
            <wp:positionH relativeFrom="page">
              <wp:posOffset>617220</wp:posOffset>
            </wp:positionH>
            <wp:positionV relativeFrom="page">
              <wp:posOffset>624840</wp:posOffset>
            </wp:positionV>
            <wp:extent cx="6400800" cy="922782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22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794D3" w14:textId="7F0949AD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231085" w14:textId="4ADEBC8A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3A7F4C" w14:textId="63A571E1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3AFE00" w14:textId="09AE54AF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23DBF7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258948" w14:textId="0ECCDBB6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B58F03" w14:textId="4B01AB0E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AEA29C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F90A24" w14:textId="012EE1A6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CC3CA1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8A67D6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AB81BF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8E4362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1938B5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036E8E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6475EE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C235F4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92EF82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E19807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BBBD42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DD210C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A59FA2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E42022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E68EA1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A4940E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D0AFC6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2F9825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A815E7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DF4F6B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D1992D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11678C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1A4DA6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7AE8C5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8E5C05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E2A8A1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B8F5A4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414AE9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E726B2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74CFD6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24B1C0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0FCF3C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6FA39E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CFDFF9" w14:textId="77777777" w:rsidR="00770409" w:rsidRDefault="00770409" w:rsidP="00891E5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E096C9" w14:textId="77777777" w:rsidR="009E347E" w:rsidRPr="009E347E" w:rsidRDefault="009E347E" w:rsidP="009E347E">
      <w:pPr>
        <w:spacing w:after="0"/>
        <w:ind w:right="1198"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F056733" w14:textId="0AC0D624" w:rsidR="007E1649" w:rsidRPr="00055B32" w:rsidRDefault="00262FF8" w:rsidP="00537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5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Календарный план воспитательной работы </w:t>
      </w:r>
      <w:r w:rsidR="00E86AF4" w:rsidRPr="00055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202</w:t>
      </w:r>
      <w:r w:rsidR="00133D7B" w:rsidRPr="00055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E86AF4" w:rsidRPr="00055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202</w:t>
      </w:r>
      <w:r w:rsidR="00133D7B" w:rsidRPr="00055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Pr="00055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бный год является час</w:t>
      </w:r>
      <w:r w:rsidR="00537C45" w:rsidRPr="00055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ью образовательной программы дошкольного образования</w:t>
      </w:r>
      <w:r w:rsidRPr="00055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7E1649" w:rsidRPr="00055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й приказом заведующего Муниципального бюджетного дошкольного образовательного учреждения «Детский сад №5 «Красная шапочка» города</w:t>
      </w:r>
      <w:r w:rsidR="00537C45" w:rsidRPr="00055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ахчисар</w:t>
      </w:r>
      <w:r w:rsidR="00F81057" w:rsidRPr="00055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й Республики Крым №___-од от </w:t>
      </w:r>
      <w:r w:rsidR="00133D7B" w:rsidRPr="00055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9</w:t>
      </w:r>
      <w:r w:rsidR="00537C45" w:rsidRPr="00055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8.202</w:t>
      </w:r>
      <w:r w:rsidR="00133D7B" w:rsidRPr="00055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7E1649" w:rsidRPr="00055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</w:t>
      </w:r>
    </w:p>
    <w:p w14:paraId="4D54E29F" w14:textId="77777777" w:rsidR="00A13868" w:rsidRPr="00055B32" w:rsidRDefault="00A13868" w:rsidP="00537C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лендарный план воспитательной работы </w:t>
      </w:r>
      <w:r w:rsidRPr="00055B32">
        <w:rPr>
          <w:rFonts w:ascii="Times New Roman" w:hAnsi="Times New Roman" w:cs="Times New Roman"/>
          <w:sz w:val="24"/>
          <w:szCs w:val="24"/>
        </w:rPr>
        <w:t>составлен с учетом:</w:t>
      </w:r>
    </w:p>
    <w:p w14:paraId="4C86D876" w14:textId="77777777" w:rsidR="00537C45" w:rsidRPr="00055B32" w:rsidRDefault="00A13868" w:rsidP="0053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 xml:space="preserve">- </w:t>
      </w:r>
      <w:r w:rsidR="00537C45" w:rsidRPr="00055B32">
        <w:rPr>
          <w:rFonts w:ascii="Times New Roman" w:hAnsi="Times New Roman" w:cs="Times New Roman"/>
          <w:sz w:val="24"/>
          <w:szCs w:val="24"/>
        </w:rPr>
        <w:t>федерального календарного плана воспитательной работы</w:t>
      </w:r>
      <w:r w:rsidR="00F81057" w:rsidRPr="00055B32">
        <w:rPr>
          <w:rFonts w:ascii="Times New Roman" w:hAnsi="Times New Roman" w:cs="Times New Roman"/>
          <w:sz w:val="24"/>
          <w:szCs w:val="24"/>
        </w:rPr>
        <w:t xml:space="preserve"> (ФКПВР)</w:t>
      </w:r>
      <w:r w:rsidR="00537C45" w:rsidRPr="00055B32">
        <w:rPr>
          <w:rFonts w:ascii="Times New Roman" w:hAnsi="Times New Roman" w:cs="Times New Roman"/>
          <w:sz w:val="24"/>
          <w:szCs w:val="24"/>
        </w:rPr>
        <w:t>;</w:t>
      </w:r>
    </w:p>
    <w:p w14:paraId="6C2AF384" w14:textId="77777777" w:rsidR="00537C45" w:rsidRPr="00055B32" w:rsidRDefault="00537C45" w:rsidP="0053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>- регионального календарного плана воспитательной работы</w:t>
      </w:r>
      <w:r w:rsidR="00F81057" w:rsidRPr="00055B32">
        <w:rPr>
          <w:rFonts w:ascii="Times New Roman" w:hAnsi="Times New Roman" w:cs="Times New Roman"/>
          <w:sz w:val="24"/>
          <w:szCs w:val="24"/>
        </w:rPr>
        <w:t xml:space="preserve"> (РКПВР)</w:t>
      </w:r>
      <w:r w:rsidRPr="00055B32">
        <w:rPr>
          <w:rFonts w:ascii="Times New Roman" w:hAnsi="Times New Roman" w:cs="Times New Roman"/>
          <w:sz w:val="24"/>
          <w:szCs w:val="24"/>
        </w:rPr>
        <w:t>;</w:t>
      </w:r>
    </w:p>
    <w:p w14:paraId="46CD0830" w14:textId="77777777" w:rsidR="00A13868" w:rsidRPr="00055B32" w:rsidRDefault="00537C45" w:rsidP="0053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 xml:space="preserve">- </w:t>
      </w:r>
      <w:r w:rsidR="00A13868" w:rsidRPr="00055B32">
        <w:rPr>
          <w:rFonts w:ascii="Times New Roman" w:hAnsi="Times New Roman" w:cs="Times New Roman"/>
          <w:sz w:val="24"/>
          <w:szCs w:val="24"/>
        </w:rPr>
        <w:t>календаря образовательных событий, приуроченных к государственным и национальным праздникам Российской Федерации, памятным датам и событиям росси</w:t>
      </w:r>
      <w:r w:rsidRPr="00055B32">
        <w:rPr>
          <w:rFonts w:ascii="Times New Roman" w:hAnsi="Times New Roman" w:cs="Times New Roman"/>
          <w:sz w:val="24"/>
          <w:szCs w:val="24"/>
        </w:rPr>
        <w:t>йской истории и культуры на 2023-2024</w:t>
      </w:r>
      <w:r w:rsidR="00A13868" w:rsidRPr="00055B32">
        <w:rPr>
          <w:rFonts w:ascii="Times New Roman" w:hAnsi="Times New Roman" w:cs="Times New Roman"/>
          <w:sz w:val="24"/>
          <w:szCs w:val="24"/>
        </w:rPr>
        <w:t xml:space="preserve"> учебный год, утвержденного </w:t>
      </w:r>
      <w:proofErr w:type="spellStart"/>
      <w:r w:rsidR="00A13868" w:rsidRPr="00055B3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A13868" w:rsidRPr="00055B32">
        <w:rPr>
          <w:rFonts w:ascii="Times New Roman" w:hAnsi="Times New Roman" w:cs="Times New Roman"/>
          <w:sz w:val="24"/>
          <w:szCs w:val="24"/>
        </w:rPr>
        <w:t xml:space="preserve"> РФ;</w:t>
      </w:r>
    </w:p>
    <w:p w14:paraId="42BFEF61" w14:textId="77777777" w:rsidR="00A13868" w:rsidRPr="00055B32" w:rsidRDefault="00A13868" w:rsidP="0053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>- объявленного с 2018-2027гг. Десятилетия детства в Российской Федерации (Указ Президента РФ №240 от 29.05.2017 г.);</w:t>
      </w:r>
    </w:p>
    <w:p w14:paraId="584F4330" w14:textId="77777777" w:rsidR="00A13868" w:rsidRPr="00055B32" w:rsidRDefault="00A13868" w:rsidP="00537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 xml:space="preserve">- традиционных мероприятий, проводимых в </w:t>
      </w:r>
      <w:r w:rsidR="00FC7E58" w:rsidRPr="00055B32">
        <w:rPr>
          <w:rFonts w:ascii="Times New Roman" w:hAnsi="Times New Roman" w:cs="Times New Roman"/>
          <w:sz w:val="24"/>
          <w:szCs w:val="24"/>
        </w:rPr>
        <w:t>МБ</w:t>
      </w:r>
      <w:r w:rsidRPr="00055B32">
        <w:rPr>
          <w:rFonts w:ascii="Times New Roman" w:hAnsi="Times New Roman" w:cs="Times New Roman"/>
          <w:sz w:val="24"/>
          <w:szCs w:val="24"/>
        </w:rPr>
        <w:t>ДОУ.</w:t>
      </w:r>
    </w:p>
    <w:p w14:paraId="73D1784D" w14:textId="77777777" w:rsidR="00F81057" w:rsidRPr="00055B32" w:rsidRDefault="00F81057" w:rsidP="00537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55B32">
        <w:rPr>
          <w:rFonts w:ascii="Times New Roman" w:hAnsi="Times New Roman" w:cs="Times New Roman"/>
          <w:sz w:val="24"/>
          <w:szCs w:val="24"/>
        </w:rPr>
        <w:t xml:space="preserve">Планирование воспитательной работы обеспечивает интеграцию разнообразного содержания форм работы с воспитанниками МБДОУ «ДС № 5 «Красная шапочка» </w:t>
      </w:r>
      <w:proofErr w:type="spellStart"/>
      <w:r w:rsidRPr="00055B32">
        <w:rPr>
          <w:rFonts w:ascii="Times New Roman" w:hAnsi="Times New Roman" w:cs="Times New Roman"/>
          <w:sz w:val="24"/>
          <w:szCs w:val="24"/>
        </w:rPr>
        <w:t>г.Бахчисарай</w:t>
      </w:r>
      <w:proofErr w:type="spellEnd"/>
      <w:r w:rsidRPr="00055B32">
        <w:rPr>
          <w:rFonts w:ascii="Times New Roman" w:hAnsi="Times New Roman" w:cs="Times New Roman"/>
          <w:sz w:val="24"/>
          <w:szCs w:val="24"/>
        </w:rPr>
        <w:t xml:space="preserve"> по всем направлениям рабочей программы воспитания во всех видах детской деятельности.</w:t>
      </w:r>
    </w:p>
    <w:p w14:paraId="46012971" w14:textId="77777777" w:rsidR="009E347E" w:rsidRPr="00055B32" w:rsidRDefault="00537C45" w:rsidP="00537C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 xml:space="preserve">Тематика мероприятий </w:t>
      </w:r>
      <w:r w:rsidR="009E347E" w:rsidRPr="00055B32">
        <w:rPr>
          <w:rFonts w:ascii="Times New Roman" w:hAnsi="Times New Roman" w:cs="Times New Roman"/>
          <w:sz w:val="24"/>
          <w:szCs w:val="24"/>
        </w:rPr>
        <w:t>посвящена различным</w:t>
      </w:r>
      <w:r w:rsidR="009E347E"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сторонам</w:t>
      </w:r>
      <w:r w:rsidR="009E347E" w:rsidRPr="00055B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человеческого бытия:</w:t>
      </w:r>
    </w:p>
    <w:p w14:paraId="359FBD7A" w14:textId="77777777" w:rsidR="009E347E" w:rsidRPr="00055B32" w:rsidRDefault="00491074" w:rsidP="00537C45">
      <w:pPr>
        <w:tabs>
          <w:tab w:val="left" w:pos="1529"/>
          <w:tab w:val="left" w:pos="153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 xml:space="preserve">- </w:t>
      </w:r>
      <w:r w:rsidR="009E347E" w:rsidRPr="00055B32">
        <w:rPr>
          <w:rFonts w:ascii="Times New Roman" w:hAnsi="Times New Roman" w:cs="Times New Roman"/>
          <w:sz w:val="24"/>
          <w:szCs w:val="24"/>
        </w:rPr>
        <w:t>явлениям</w:t>
      </w:r>
      <w:r w:rsidR="009E347E" w:rsidRPr="00055B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нравственной</w:t>
      </w:r>
      <w:r w:rsidR="009E347E"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жизни</w:t>
      </w:r>
      <w:r w:rsidR="009E347E" w:rsidRPr="00055B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ребенка</w:t>
      </w:r>
      <w:r w:rsidR="009E347E"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(Дни</w:t>
      </w:r>
      <w:r w:rsidR="009E347E"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«спасибо»,</w:t>
      </w:r>
      <w:r w:rsidR="009E347E" w:rsidRPr="00055B3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доброты,</w:t>
      </w:r>
      <w:r w:rsidR="009E347E"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друзей</w:t>
      </w:r>
      <w:r w:rsidR="009E347E"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и</w:t>
      </w:r>
      <w:r w:rsidR="009E347E" w:rsidRPr="00055B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др.);</w:t>
      </w:r>
    </w:p>
    <w:p w14:paraId="4C34BA9A" w14:textId="77777777" w:rsidR="009E347E" w:rsidRPr="00055B32" w:rsidRDefault="00491074" w:rsidP="00537C45">
      <w:pPr>
        <w:tabs>
          <w:tab w:val="left" w:pos="1529"/>
          <w:tab w:val="left" w:pos="153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 xml:space="preserve">- </w:t>
      </w:r>
      <w:r w:rsidR="009E347E" w:rsidRPr="00055B32">
        <w:rPr>
          <w:rFonts w:ascii="Times New Roman" w:hAnsi="Times New Roman" w:cs="Times New Roman"/>
          <w:sz w:val="24"/>
          <w:szCs w:val="24"/>
        </w:rPr>
        <w:t>окружающей</w:t>
      </w:r>
      <w:r w:rsidR="009E347E" w:rsidRPr="00055B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природе</w:t>
      </w:r>
      <w:r w:rsidR="009E347E" w:rsidRPr="00055B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(вода,</w:t>
      </w:r>
      <w:r w:rsidR="009E347E"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земля,</w:t>
      </w:r>
      <w:r w:rsidR="009E347E" w:rsidRPr="00055B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птицы,</w:t>
      </w:r>
      <w:r w:rsidR="009E347E" w:rsidRPr="00055B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91E51" w:rsidRPr="00055B32">
        <w:rPr>
          <w:rFonts w:ascii="Times New Roman" w:hAnsi="Times New Roman" w:cs="Times New Roman"/>
          <w:sz w:val="24"/>
          <w:szCs w:val="24"/>
        </w:rPr>
        <w:t xml:space="preserve">Черное море </w:t>
      </w:r>
      <w:r w:rsidR="009E347E" w:rsidRPr="00055B32">
        <w:rPr>
          <w:rFonts w:ascii="Times New Roman" w:hAnsi="Times New Roman" w:cs="Times New Roman"/>
          <w:sz w:val="24"/>
          <w:szCs w:val="24"/>
        </w:rPr>
        <w:t>и</w:t>
      </w:r>
      <w:r w:rsidR="009E347E" w:rsidRPr="00055B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др.);</w:t>
      </w:r>
    </w:p>
    <w:p w14:paraId="1DE77226" w14:textId="77777777" w:rsidR="009E347E" w:rsidRPr="00055B32" w:rsidRDefault="00491074" w:rsidP="00537C45">
      <w:pPr>
        <w:tabs>
          <w:tab w:val="left" w:pos="1529"/>
          <w:tab w:val="left" w:pos="153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 xml:space="preserve">- </w:t>
      </w:r>
      <w:r w:rsidR="009E347E" w:rsidRPr="00055B32">
        <w:rPr>
          <w:rFonts w:ascii="Times New Roman" w:hAnsi="Times New Roman" w:cs="Times New Roman"/>
          <w:sz w:val="24"/>
          <w:szCs w:val="24"/>
        </w:rPr>
        <w:t>миру</w:t>
      </w:r>
      <w:r w:rsidR="009E347E" w:rsidRPr="00055B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искусства</w:t>
      </w:r>
      <w:r w:rsidR="009E347E" w:rsidRPr="00055B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и</w:t>
      </w:r>
      <w:r w:rsidR="009E347E"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литературы</w:t>
      </w:r>
      <w:r w:rsidR="009E347E" w:rsidRPr="00055B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(Дни</w:t>
      </w:r>
      <w:r w:rsidR="009E347E" w:rsidRPr="00055B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1E51" w:rsidRPr="00055B32">
        <w:rPr>
          <w:rFonts w:ascii="Times New Roman" w:hAnsi="Times New Roman" w:cs="Times New Roman"/>
          <w:sz w:val="24"/>
          <w:szCs w:val="24"/>
        </w:rPr>
        <w:t>музыки</w:t>
      </w:r>
      <w:r w:rsidR="009E347E" w:rsidRPr="00055B32">
        <w:rPr>
          <w:rFonts w:ascii="Times New Roman" w:hAnsi="Times New Roman" w:cs="Times New Roman"/>
          <w:sz w:val="24"/>
          <w:szCs w:val="24"/>
        </w:rPr>
        <w:t>,</w:t>
      </w:r>
      <w:r w:rsidR="009E347E"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детской</w:t>
      </w:r>
      <w:r w:rsidR="009E347E" w:rsidRPr="00055B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книги,</w:t>
      </w:r>
      <w:r w:rsidR="009E347E"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театра</w:t>
      </w:r>
      <w:r w:rsidR="009E347E" w:rsidRPr="00055B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и</w:t>
      </w:r>
      <w:r w:rsidR="009E347E" w:rsidRPr="00055B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др.);</w:t>
      </w:r>
    </w:p>
    <w:p w14:paraId="5312EB3A" w14:textId="77777777" w:rsidR="009E347E" w:rsidRPr="00055B32" w:rsidRDefault="00491074" w:rsidP="00537C45">
      <w:pPr>
        <w:tabs>
          <w:tab w:val="left" w:pos="1529"/>
          <w:tab w:val="left" w:pos="153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 xml:space="preserve">- </w:t>
      </w:r>
      <w:r w:rsidR="009E347E" w:rsidRPr="00055B32">
        <w:rPr>
          <w:rFonts w:ascii="Times New Roman" w:hAnsi="Times New Roman" w:cs="Times New Roman"/>
          <w:sz w:val="24"/>
          <w:szCs w:val="24"/>
        </w:rPr>
        <w:t>традиционным</w:t>
      </w:r>
      <w:r w:rsidR="009E347E" w:rsidRPr="00055B3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для</w:t>
      </w:r>
      <w:r w:rsidR="009E347E" w:rsidRPr="00055B3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семьи,</w:t>
      </w:r>
      <w:r w:rsidR="009E347E" w:rsidRPr="00055B3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общества</w:t>
      </w:r>
      <w:r w:rsidR="009E347E" w:rsidRPr="00055B3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и</w:t>
      </w:r>
      <w:r w:rsidR="009E347E" w:rsidRPr="00055B3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государства</w:t>
      </w:r>
      <w:r w:rsidR="009E347E" w:rsidRPr="00055B3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праздничным</w:t>
      </w:r>
      <w:r w:rsidR="009E347E" w:rsidRPr="00055B3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событиям</w:t>
      </w:r>
      <w:r w:rsidR="009E347E" w:rsidRPr="00055B3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(Новый</w:t>
      </w:r>
      <w:r w:rsidR="004522B6" w:rsidRPr="00055B3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="009E347E" w:rsidRPr="00055B32">
        <w:rPr>
          <w:rFonts w:ascii="Times New Roman" w:hAnsi="Times New Roman" w:cs="Times New Roman"/>
          <w:sz w:val="24"/>
          <w:szCs w:val="24"/>
        </w:rPr>
        <w:t>год,</w:t>
      </w:r>
      <w:r w:rsidR="009E347E" w:rsidRPr="00055B3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1E51" w:rsidRPr="00055B3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4522B6" w:rsidRPr="00055B3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gramEnd"/>
      <w:r w:rsidR="004522B6" w:rsidRPr="00055B3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1E51" w:rsidRPr="00055B3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D022EA" w:rsidRPr="00055B3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1E51" w:rsidRPr="00055B32">
        <w:rPr>
          <w:rFonts w:ascii="Times New Roman" w:hAnsi="Times New Roman" w:cs="Times New Roman"/>
          <w:sz w:val="24"/>
          <w:szCs w:val="24"/>
        </w:rPr>
        <w:t>п</w:t>
      </w:r>
      <w:r w:rsidR="009E347E" w:rsidRPr="00055B32">
        <w:rPr>
          <w:rFonts w:ascii="Times New Roman" w:hAnsi="Times New Roman" w:cs="Times New Roman"/>
          <w:sz w:val="24"/>
          <w:szCs w:val="24"/>
        </w:rPr>
        <w:t>раздник</w:t>
      </w:r>
      <w:r w:rsidR="009E347E"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весны и труда,</w:t>
      </w:r>
      <w:r w:rsidR="009E347E" w:rsidRPr="00055B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День матери и</w:t>
      </w:r>
      <w:r w:rsidR="009E347E"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др.);</w:t>
      </w:r>
    </w:p>
    <w:p w14:paraId="17D6FE98" w14:textId="77777777" w:rsidR="009E347E" w:rsidRPr="00055B32" w:rsidRDefault="00491074" w:rsidP="00537C45">
      <w:pPr>
        <w:tabs>
          <w:tab w:val="left" w:pos="1529"/>
          <w:tab w:val="left" w:pos="1530"/>
        </w:tabs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 xml:space="preserve">- </w:t>
      </w:r>
      <w:r w:rsidR="009E347E" w:rsidRPr="00055B32">
        <w:rPr>
          <w:rFonts w:ascii="Times New Roman" w:hAnsi="Times New Roman" w:cs="Times New Roman"/>
          <w:sz w:val="24"/>
          <w:szCs w:val="24"/>
        </w:rPr>
        <w:t>наиболее</w:t>
      </w:r>
      <w:r w:rsidR="009E347E" w:rsidRPr="00055B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«важным»</w:t>
      </w:r>
      <w:r w:rsidR="009E347E" w:rsidRPr="00055B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профессиям</w:t>
      </w:r>
      <w:r w:rsidR="009E347E" w:rsidRPr="00055B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(воспитатель,</w:t>
      </w:r>
      <w:r w:rsidR="009E347E"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врач,</w:t>
      </w:r>
      <w:r w:rsidR="009E347E"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почтальон,</w:t>
      </w:r>
      <w:r w:rsidR="009E347E" w:rsidRPr="00055B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строитель</w:t>
      </w:r>
      <w:r w:rsidR="009E347E"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и</w:t>
      </w:r>
      <w:r w:rsidR="009E347E" w:rsidRPr="00055B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др.);</w:t>
      </w:r>
    </w:p>
    <w:p w14:paraId="2DF1BDA0" w14:textId="77777777" w:rsidR="009E347E" w:rsidRPr="00055B32" w:rsidRDefault="00491074" w:rsidP="00537C45">
      <w:pPr>
        <w:tabs>
          <w:tab w:val="left" w:pos="1529"/>
          <w:tab w:val="left" w:pos="1530"/>
          <w:tab w:val="left" w:pos="2772"/>
          <w:tab w:val="left" w:pos="4466"/>
          <w:tab w:val="left" w:pos="5462"/>
          <w:tab w:val="left" w:pos="6939"/>
          <w:tab w:val="left" w:pos="8772"/>
          <w:tab w:val="left" w:pos="97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 xml:space="preserve">- </w:t>
      </w:r>
      <w:r w:rsidR="00891E51" w:rsidRPr="00055B32">
        <w:rPr>
          <w:rFonts w:ascii="Times New Roman" w:hAnsi="Times New Roman" w:cs="Times New Roman"/>
          <w:sz w:val="24"/>
          <w:szCs w:val="24"/>
        </w:rPr>
        <w:t xml:space="preserve">событиям, формирующим чувство </w:t>
      </w:r>
      <w:r w:rsidR="009E347E" w:rsidRPr="00055B32">
        <w:rPr>
          <w:rFonts w:ascii="Times New Roman" w:hAnsi="Times New Roman" w:cs="Times New Roman"/>
          <w:sz w:val="24"/>
          <w:szCs w:val="24"/>
        </w:rPr>
        <w:t>гражданской</w:t>
      </w:r>
      <w:r w:rsidR="00891E51" w:rsidRPr="00055B32">
        <w:rPr>
          <w:sz w:val="24"/>
          <w:szCs w:val="24"/>
        </w:rPr>
        <w:t xml:space="preserve"> </w:t>
      </w:r>
      <w:r w:rsidR="00891E51" w:rsidRPr="00055B32">
        <w:rPr>
          <w:rFonts w:ascii="Times New Roman" w:hAnsi="Times New Roman" w:cs="Times New Roman"/>
          <w:sz w:val="24"/>
          <w:szCs w:val="24"/>
        </w:rPr>
        <w:t xml:space="preserve">принадлежности </w:t>
      </w:r>
      <w:r w:rsidR="009E347E" w:rsidRPr="00055B32">
        <w:rPr>
          <w:rFonts w:ascii="Times New Roman" w:hAnsi="Times New Roman" w:cs="Times New Roman"/>
          <w:sz w:val="24"/>
          <w:szCs w:val="24"/>
        </w:rPr>
        <w:t>ребенка</w:t>
      </w:r>
      <w:r w:rsidR="00891E51" w:rsidRPr="00055B32">
        <w:rPr>
          <w:rFonts w:ascii="Times New Roman" w:hAnsi="Times New Roman" w:cs="Times New Roman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(День</w:t>
      </w:r>
      <w:r w:rsidR="009E347E" w:rsidRPr="00055B3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1E51" w:rsidRPr="00055B32">
        <w:rPr>
          <w:rFonts w:ascii="Times New Roman" w:hAnsi="Times New Roman" w:cs="Times New Roman"/>
          <w:spacing w:val="-52"/>
          <w:sz w:val="24"/>
          <w:szCs w:val="24"/>
        </w:rPr>
        <w:t xml:space="preserve">        </w:t>
      </w:r>
      <w:r w:rsidR="009E347E" w:rsidRPr="00055B3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E347E" w:rsidRPr="00055B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91E51" w:rsidRPr="00055B32">
        <w:rPr>
          <w:rFonts w:ascii="Times New Roman" w:hAnsi="Times New Roman" w:cs="Times New Roman"/>
          <w:sz w:val="24"/>
          <w:szCs w:val="24"/>
        </w:rPr>
        <w:t>герба и Государственного флага</w:t>
      </w:r>
      <w:r w:rsidR="009E347E" w:rsidRPr="00055B32">
        <w:rPr>
          <w:rFonts w:ascii="Times New Roman" w:hAnsi="Times New Roman" w:cs="Times New Roman"/>
          <w:sz w:val="24"/>
          <w:szCs w:val="24"/>
        </w:rPr>
        <w:t>,</w:t>
      </w:r>
      <w:r w:rsidR="009E347E" w:rsidRPr="00055B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День России, День защитника</w:t>
      </w:r>
      <w:r w:rsidR="009E347E"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Отечества</w:t>
      </w:r>
      <w:r w:rsidR="00891E51" w:rsidRPr="00055B32">
        <w:rPr>
          <w:rFonts w:ascii="Times New Roman" w:hAnsi="Times New Roman" w:cs="Times New Roman"/>
          <w:sz w:val="24"/>
          <w:szCs w:val="24"/>
        </w:rPr>
        <w:t>, День народного единства</w:t>
      </w:r>
      <w:r w:rsidR="009E347E" w:rsidRPr="00055B32">
        <w:rPr>
          <w:rFonts w:ascii="Times New Roman" w:hAnsi="Times New Roman" w:cs="Times New Roman"/>
          <w:sz w:val="24"/>
          <w:szCs w:val="24"/>
        </w:rPr>
        <w:t xml:space="preserve"> и</w:t>
      </w:r>
      <w:r w:rsidR="009E347E" w:rsidRPr="00055B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др.).</w:t>
      </w:r>
    </w:p>
    <w:p w14:paraId="2E0463A4" w14:textId="77777777" w:rsidR="00F81057" w:rsidRPr="00055B32" w:rsidRDefault="00F81057" w:rsidP="00D935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>Календарный</w:t>
      </w:r>
      <w:r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план</w:t>
      </w:r>
      <w:r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воспитательной</w:t>
      </w:r>
      <w:r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работы</w:t>
      </w:r>
      <w:r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может</w:t>
      </w:r>
      <w:r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корректироваться</w:t>
      </w:r>
      <w:r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в</w:t>
      </w:r>
      <w:r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течение</w:t>
      </w:r>
      <w:r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года</w:t>
      </w:r>
      <w:r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в</w:t>
      </w:r>
      <w:r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связи</w:t>
      </w:r>
      <w:r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с</w:t>
      </w:r>
      <w:r w:rsidRPr="00055B3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происходящими</w:t>
      </w:r>
      <w:r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в</w:t>
      </w:r>
      <w:r w:rsidRPr="00055B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работе</w:t>
      </w:r>
      <w:r w:rsidRPr="00055B32">
        <w:rPr>
          <w:rFonts w:ascii="Times New Roman" w:hAnsi="Times New Roman" w:cs="Times New Roman"/>
          <w:spacing w:val="-5"/>
          <w:sz w:val="24"/>
          <w:szCs w:val="24"/>
        </w:rPr>
        <w:t xml:space="preserve"> МБ</w:t>
      </w:r>
      <w:r w:rsidRPr="00055B32">
        <w:rPr>
          <w:rFonts w:ascii="Times New Roman" w:hAnsi="Times New Roman" w:cs="Times New Roman"/>
          <w:sz w:val="24"/>
          <w:szCs w:val="24"/>
        </w:rPr>
        <w:t>ДОУ</w:t>
      </w:r>
      <w:r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изменениями:</w:t>
      </w:r>
      <w:r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организационными,</w:t>
      </w:r>
      <w:r w:rsidRPr="00055B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кадровыми, финансовыми</w:t>
      </w:r>
      <w:r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и</w:t>
      </w:r>
      <w:r w:rsidRPr="00055B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т.п.</w:t>
      </w:r>
      <w:r w:rsidR="00D935F8" w:rsidRPr="00055B32">
        <w:rPr>
          <w:rFonts w:ascii="Times New Roman" w:hAnsi="Times New Roman" w:cs="Times New Roman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Рекомендуемое</w:t>
      </w:r>
      <w:r w:rsidR="009E347E"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время</w:t>
      </w:r>
      <w:r w:rsidR="009E347E"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проведения</w:t>
      </w:r>
      <w:r w:rsidR="009E347E"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7C45" w:rsidRPr="00055B32">
        <w:rPr>
          <w:rFonts w:ascii="Times New Roman" w:hAnsi="Times New Roman" w:cs="Times New Roman"/>
          <w:sz w:val="24"/>
          <w:szCs w:val="24"/>
        </w:rPr>
        <w:t>мероприятий</w:t>
      </w:r>
      <w:r w:rsidR="009E347E"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не</w:t>
      </w:r>
      <w:r w:rsidR="009E347E"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всегда</w:t>
      </w:r>
      <w:r w:rsidR="009E347E"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совпадает</w:t>
      </w:r>
      <w:r w:rsidR="009E347E"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с</w:t>
      </w:r>
      <w:r w:rsidR="009E347E"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официальной</w:t>
      </w:r>
      <w:r w:rsidR="009E347E" w:rsidRPr="00055B3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датой</w:t>
      </w:r>
      <w:r w:rsidR="009E347E"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>празднования; в целях оптимизации организации образовательного процесса оно распределено по неделям</w:t>
      </w:r>
      <w:r w:rsidR="009E347E"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347E" w:rsidRPr="00055B32">
        <w:rPr>
          <w:rFonts w:ascii="Times New Roman" w:hAnsi="Times New Roman" w:cs="Times New Roman"/>
          <w:sz w:val="24"/>
          <w:szCs w:val="24"/>
        </w:rPr>
        <w:t xml:space="preserve">месяца; фактическая дата проведения праздника </w:t>
      </w:r>
      <w:r w:rsidRPr="00055B32">
        <w:rPr>
          <w:rFonts w:ascii="Times New Roman" w:hAnsi="Times New Roman" w:cs="Times New Roman"/>
          <w:sz w:val="24"/>
          <w:szCs w:val="24"/>
        </w:rPr>
        <w:t>указана в календарном плане воспитательной работы.</w:t>
      </w:r>
    </w:p>
    <w:p w14:paraId="796F4D1C" w14:textId="77777777" w:rsidR="00D935F8" w:rsidRPr="00055B32" w:rsidRDefault="00F81057" w:rsidP="00D935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>С целью обеспечения реализации ОП ДО, календарный план воспитательной</w:t>
      </w:r>
      <w:r w:rsidR="001C0173" w:rsidRPr="00055B32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055B32">
        <w:rPr>
          <w:rFonts w:ascii="Times New Roman" w:hAnsi="Times New Roman" w:cs="Times New Roman"/>
          <w:sz w:val="24"/>
          <w:szCs w:val="24"/>
        </w:rPr>
        <w:t xml:space="preserve"> </w:t>
      </w:r>
      <w:r w:rsidR="00D935F8" w:rsidRPr="00055B32">
        <w:rPr>
          <w:rFonts w:ascii="Times New Roman" w:hAnsi="Times New Roman" w:cs="Times New Roman"/>
          <w:sz w:val="24"/>
          <w:szCs w:val="24"/>
        </w:rPr>
        <w:t xml:space="preserve">отражает мероприятия, направленные на воспитание детей в сфере их личностного развития по каждому направлению рабочей программы воспитания, определяет возраст воспитанников и ответственных за организацию запланированных мероприятий. </w:t>
      </w:r>
    </w:p>
    <w:p w14:paraId="3DEE36C4" w14:textId="77777777" w:rsidR="00F81057" w:rsidRPr="00055B32" w:rsidRDefault="00F81057" w:rsidP="001C01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</w:t>
      </w:r>
      <w:r w:rsidR="001C0173" w:rsidRPr="00055B32">
        <w:rPr>
          <w:rFonts w:ascii="Times New Roman" w:hAnsi="Times New Roman" w:cs="Times New Roman"/>
          <w:sz w:val="24"/>
          <w:szCs w:val="24"/>
        </w:rPr>
        <w:t xml:space="preserve">соответствует комплексно-тематическому планированию работы с воспитанниками дошкольного учреждения, а также </w:t>
      </w:r>
      <w:r w:rsidRPr="00055B32">
        <w:rPr>
          <w:rFonts w:ascii="Times New Roman" w:hAnsi="Times New Roman" w:cs="Times New Roman"/>
          <w:sz w:val="24"/>
          <w:szCs w:val="24"/>
        </w:rPr>
        <w:t xml:space="preserve">учитывает возможность интеграции разных направлений рабочей программы воспитания в одном мероприятии. </w:t>
      </w:r>
    </w:p>
    <w:p w14:paraId="76B7BFF6" w14:textId="77777777" w:rsidR="001C0173" w:rsidRPr="00055B32" w:rsidRDefault="00F81057" w:rsidP="00F810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 xml:space="preserve">В календарном плане воспитательной работы выделен раздел «Возраст воспитанников», который отражает контингент участников мероприятия. Следует учитывать, что мероприятия могут планироваться как отдельно для каждой возрастной группы, так и быть совместными. </w:t>
      </w:r>
    </w:p>
    <w:p w14:paraId="024C3A81" w14:textId="77777777" w:rsidR="00F81057" w:rsidRDefault="00F81057" w:rsidP="00F810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32">
        <w:rPr>
          <w:rFonts w:ascii="Times New Roman" w:hAnsi="Times New Roman" w:cs="Times New Roman"/>
          <w:sz w:val="24"/>
          <w:szCs w:val="24"/>
        </w:rPr>
        <w:t>Возраст детей, участвующих в подготовке и проведении праздников, формы проведения мероприятий, формы</w:t>
      </w:r>
      <w:r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работы по подготовке к мероприятию носят рекомендательный характер. В таких мероприятиях участвуют дети</w:t>
      </w:r>
      <w:r w:rsidRPr="00055B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разных групп и разных возрастов, что очень ценно с педагогической точки зрения</w:t>
      </w:r>
      <w:r w:rsidRPr="00055B3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55B32">
        <w:rPr>
          <w:rFonts w:ascii="Times New Roman" w:hAnsi="Times New Roman" w:cs="Times New Roman"/>
          <w:sz w:val="24"/>
          <w:szCs w:val="24"/>
        </w:rPr>
        <w:t>– ведь</w:t>
      </w:r>
      <w:r w:rsidRPr="009E347E">
        <w:rPr>
          <w:rFonts w:ascii="Times New Roman" w:hAnsi="Times New Roman" w:cs="Times New Roman"/>
          <w:sz w:val="24"/>
          <w:szCs w:val="24"/>
        </w:rPr>
        <w:t xml:space="preserve"> это расширяет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lastRenderedPageBreak/>
        <w:t>круг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общения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детей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открывает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широкие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возможност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для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родуктивного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E347E">
        <w:rPr>
          <w:rFonts w:ascii="Times New Roman" w:hAnsi="Times New Roman" w:cs="Times New Roman"/>
          <w:sz w:val="24"/>
          <w:szCs w:val="24"/>
        </w:rPr>
        <w:t>межвозрастного</w:t>
      </w:r>
      <w:proofErr w:type="spellEnd"/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 xml:space="preserve">взаимодействия, способствуя тем самым социализации дошкольников. </w:t>
      </w:r>
    </w:p>
    <w:p w14:paraId="416D1D56" w14:textId="77777777" w:rsidR="00F81057" w:rsidRDefault="00F81057" w:rsidP="00537C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057">
        <w:rPr>
          <w:rFonts w:ascii="Times New Roman" w:hAnsi="Times New Roman" w:cs="Times New Roman"/>
          <w:sz w:val="24"/>
          <w:szCs w:val="24"/>
        </w:rPr>
        <w:t xml:space="preserve">Ответственными за то или иное мероприятие могут быть как представители администрации, так и педагоги дошкольного учреждения. Ответственные назначаются в соответствии с уровнем мероприятия: </w:t>
      </w:r>
    </w:p>
    <w:p w14:paraId="120B481C" w14:textId="32EC55C6" w:rsidR="00F81057" w:rsidRDefault="001C0173" w:rsidP="00537C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дующий</w:t>
      </w:r>
      <w:r w:rsidR="00F81057" w:rsidRPr="00F81057">
        <w:rPr>
          <w:rFonts w:ascii="Times New Roman" w:hAnsi="Times New Roman" w:cs="Times New Roman"/>
          <w:sz w:val="24"/>
          <w:szCs w:val="24"/>
        </w:rPr>
        <w:t xml:space="preserve">, </w:t>
      </w:r>
      <w:r w:rsidR="00055B32">
        <w:rPr>
          <w:rFonts w:ascii="Times New Roman" w:hAnsi="Times New Roman" w:cs="Times New Roman"/>
          <w:sz w:val="24"/>
          <w:szCs w:val="24"/>
        </w:rPr>
        <w:t xml:space="preserve">заместитель заведующего по воспитательной работе, </w:t>
      </w:r>
      <w:r w:rsidR="00F81057" w:rsidRPr="00F81057">
        <w:rPr>
          <w:rFonts w:ascii="Times New Roman" w:hAnsi="Times New Roman" w:cs="Times New Roman"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="00F81057" w:rsidRPr="00F81057">
        <w:rPr>
          <w:rFonts w:ascii="Times New Roman" w:hAnsi="Times New Roman" w:cs="Times New Roman"/>
          <w:sz w:val="24"/>
          <w:szCs w:val="24"/>
        </w:rPr>
        <w:t xml:space="preserve"> – мероприятия, предполагающие участие родителей (законных представителей) воспитанников, социальных партнеров, приглашенных гостей; </w:t>
      </w:r>
    </w:p>
    <w:p w14:paraId="55DA18D0" w14:textId="77777777" w:rsidR="00F81057" w:rsidRDefault="00F81057" w:rsidP="00537C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057">
        <w:rPr>
          <w:rFonts w:ascii="Times New Roman" w:hAnsi="Times New Roman" w:cs="Times New Roman"/>
          <w:sz w:val="24"/>
          <w:szCs w:val="24"/>
        </w:rPr>
        <w:t xml:space="preserve">- воспитатель – мероприятия, предполагающие участие воспитанников и (или) их родителей (законных представителей) одной или нескольких возрастных групп; </w:t>
      </w:r>
    </w:p>
    <w:p w14:paraId="2AF6B7B5" w14:textId="77777777" w:rsidR="00F81057" w:rsidRDefault="00F81057" w:rsidP="00537C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057">
        <w:rPr>
          <w:rFonts w:ascii="Times New Roman" w:hAnsi="Times New Roman" w:cs="Times New Roman"/>
          <w:sz w:val="24"/>
          <w:szCs w:val="24"/>
        </w:rPr>
        <w:t xml:space="preserve">- музыкальный руководитель – мероприятия, обеспечивающие реализацию музыкальной деятельности воспитанников на любом уровне. </w:t>
      </w:r>
    </w:p>
    <w:p w14:paraId="55F273EB" w14:textId="77777777" w:rsidR="00037EBE" w:rsidRDefault="009E347E" w:rsidP="00537C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347E">
        <w:rPr>
          <w:rFonts w:ascii="Times New Roman" w:hAnsi="Times New Roman" w:cs="Times New Roman"/>
          <w:sz w:val="24"/>
          <w:szCs w:val="24"/>
        </w:rPr>
        <w:t>Период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одготовк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к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каждому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7C45">
        <w:rPr>
          <w:rFonts w:ascii="Times New Roman" w:hAnsi="Times New Roman" w:cs="Times New Roman"/>
          <w:sz w:val="24"/>
          <w:szCs w:val="24"/>
        </w:rPr>
        <w:t>мероприятию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определяется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едагогами,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реализующим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7C45">
        <w:rPr>
          <w:rFonts w:ascii="Times New Roman" w:hAnsi="Times New Roman" w:cs="Times New Roman"/>
          <w:sz w:val="24"/>
          <w:szCs w:val="24"/>
        </w:rPr>
        <w:t>ОП ДО</w:t>
      </w:r>
      <w:r w:rsidRPr="009E347E">
        <w:rPr>
          <w:rFonts w:ascii="Times New Roman" w:hAnsi="Times New Roman" w:cs="Times New Roman"/>
          <w:sz w:val="24"/>
          <w:szCs w:val="24"/>
        </w:rPr>
        <w:t>,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в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соответстви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с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возрастом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контингентом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детей,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условиям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и</w:t>
      </w:r>
      <w:r w:rsidRPr="009E347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спецификой</w:t>
      </w:r>
      <w:r w:rsidRPr="009E347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осуществления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1057">
        <w:rPr>
          <w:rFonts w:ascii="Times New Roman" w:hAnsi="Times New Roman" w:cs="Times New Roman"/>
          <w:sz w:val="24"/>
          <w:szCs w:val="24"/>
        </w:rPr>
        <w:t>процесса</w:t>
      </w:r>
      <w:r w:rsidRPr="009E347E">
        <w:rPr>
          <w:rFonts w:ascii="Times New Roman" w:hAnsi="Times New Roman" w:cs="Times New Roman"/>
          <w:sz w:val="24"/>
          <w:szCs w:val="24"/>
        </w:rPr>
        <w:t>,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тематикой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события.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155DE0E" w14:textId="77777777" w:rsidR="009E347E" w:rsidRDefault="009E347E" w:rsidP="00537C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47E">
        <w:rPr>
          <w:rFonts w:ascii="Times New Roman" w:hAnsi="Times New Roman" w:cs="Times New Roman"/>
          <w:sz w:val="24"/>
          <w:szCs w:val="24"/>
        </w:rPr>
        <w:t>Формы подготовки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и проведения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7C45">
        <w:rPr>
          <w:rFonts w:ascii="Times New Roman" w:hAnsi="Times New Roman" w:cs="Times New Roman"/>
          <w:sz w:val="24"/>
          <w:szCs w:val="24"/>
        </w:rPr>
        <w:t>мероприятий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носят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интегративный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характер,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то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есть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озволяют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решать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задачи</w:t>
      </w:r>
      <w:r w:rsidRPr="009E347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7C45">
        <w:rPr>
          <w:rFonts w:ascii="Times New Roman" w:hAnsi="Times New Roman" w:cs="Times New Roman"/>
          <w:sz w:val="24"/>
          <w:szCs w:val="24"/>
        </w:rPr>
        <w:t>работы нескольких направлений</w:t>
      </w:r>
      <w:r w:rsidR="007359D5">
        <w:rPr>
          <w:rFonts w:ascii="Times New Roman" w:hAnsi="Times New Roman" w:cs="Times New Roman"/>
          <w:sz w:val="24"/>
          <w:szCs w:val="24"/>
        </w:rPr>
        <w:t xml:space="preserve">. Подготовка к мероприятиям </w:t>
      </w:r>
      <w:r w:rsidRPr="009E347E">
        <w:rPr>
          <w:rFonts w:ascii="Times New Roman" w:hAnsi="Times New Roman" w:cs="Times New Roman"/>
          <w:sz w:val="24"/>
          <w:szCs w:val="24"/>
        </w:rPr>
        <w:t>представляет собой описание средств решения задач</w:t>
      </w:r>
      <w:r w:rsidRPr="009E34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9E34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работы и</w:t>
      </w:r>
      <w:r w:rsidRPr="009E34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достижения</w:t>
      </w:r>
      <w:r w:rsidRPr="009E34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ланируемых</w:t>
      </w:r>
      <w:r w:rsidRPr="009E34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результатов</w:t>
      </w:r>
      <w:r w:rsidRPr="009E34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освоения</w:t>
      </w:r>
      <w:r w:rsidRPr="009E34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347E">
        <w:rPr>
          <w:rFonts w:ascii="Times New Roman" w:hAnsi="Times New Roman" w:cs="Times New Roman"/>
          <w:sz w:val="24"/>
          <w:szCs w:val="24"/>
        </w:rPr>
        <w:t>Программы</w:t>
      </w:r>
      <w:r w:rsidR="007951D7">
        <w:rPr>
          <w:rFonts w:ascii="Times New Roman" w:hAnsi="Times New Roman" w:cs="Times New Roman"/>
          <w:sz w:val="24"/>
          <w:szCs w:val="24"/>
        </w:rPr>
        <w:t>.</w:t>
      </w:r>
    </w:p>
    <w:p w14:paraId="66349733" w14:textId="77777777" w:rsidR="00BF2D67" w:rsidRDefault="00BF2D67" w:rsidP="007D0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F2D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9970BF" w14:textId="77777777" w:rsidR="007D04F3" w:rsidRDefault="007D04F3" w:rsidP="00BF2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план воспитательной работы</w:t>
      </w:r>
    </w:p>
    <w:p w14:paraId="3B871479" w14:textId="610DCA87" w:rsidR="007D04F3" w:rsidRPr="007D04F3" w:rsidRDefault="007D04F3" w:rsidP="00BF2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D0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86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133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86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133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D0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14:paraId="48292B91" w14:textId="77777777" w:rsidR="007D04F3" w:rsidRPr="007D04F3" w:rsidRDefault="007D04F3" w:rsidP="00BF2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4531"/>
        <w:gridCol w:w="2835"/>
        <w:gridCol w:w="2552"/>
        <w:gridCol w:w="2126"/>
        <w:gridCol w:w="2268"/>
      </w:tblGrid>
      <w:tr w:rsidR="00947007" w:rsidRPr="007D04F3" w14:paraId="2415A9AB" w14:textId="77777777" w:rsidTr="00FD5D54">
        <w:tc>
          <w:tcPr>
            <w:tcW w:w="4531" w:type="dxa"/>
          </w:tcPr>
          <w:p w14:paraId="6E7929B2" w14:textId="77777777" w:rsidR="00BF2D67" w:rsidRPr="007D04F3" w:rsidRDefault="00BF2D67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14:paraId="39419191" w14:textId="77777777" w:rsidR="00BF2D67" w:rsidRPr="007D04F3" w:rsidRDefault="00B80165" w:rsidP="00B8016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ния</w:t>
            </w:r>
          </w:p>
        </w:tc>
        <w:tc>
          <w:tcPr>
            <w:tcW w:w="2552" w:type="dxa"/>
          </w:tcPr>
          <w:p w14:paraId="237A43EA" w14:textId="77777777" w:rsidR="00BF2D67" w:rsidRPr="007D04F3" w:rsidRDefault="009603CA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26" w:type="dxa"/>
          </w:tcPr>
          <w:p w14:paraId="248C327D" w14:textId="77777777" w:rsidR="00BF2D67" w:rsidRPr="007D04F3" w:rsidRDefault="0047677B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2268" w:type="dxa"/>
          </w:tcPr>
          <w:p w14:paraId="3179AE04" w14:textId="77777777" w:rsidR="00BF2D67" w:rsidRPr="007D04F3" w:rsidRDefault="00BF2D67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D7F3B" w:rsidRPr="007D04F3" w14:paraId="1627E937" w14:textId="77777777" w:rsidTr="00D8442D">
        <w:tc>
          <w:tcPr>
            <w:tcW w:w="14312" w:type="dxa"/>
            <w:gridSpan w:val="5"/>
          </w:tcPr>
          <w:p w14:paraId="6E1AD345" w14:textId="77777777" w:rsidR="004D7F3B" w:rsidRPr="007D04F3" w:rsidRDefault="004D7F3B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47007" w:rsidRPr="007D04F3" w14:paraId="23266C5E" w14:textId="77777777" w:rsidTr="00FD5D54">
        <w:tc>
          <w:tcPr>
            <w:tcW w:w="4531" w:type="dxa"/>
          </w:tcPr>
          <w:p w14:paraId="142AB33B" w14:textId="77777777" w:rsidR="004A6B6B" w:rsidRDefault="00DB2DE9" w:rsidP="00BF2D6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</w:t>
            </w:r>
            <w:r w:rsidR="004C3BDC">
              <w:rPr>
                <w:rFonts w:ascii="Times New Roman" w:eastAsia="Times New Roman" w:hAnsi="Times New Roman" w:cs="Times New Roman"/>
                <w:sz w:val="24"/>
                <w:szCs w:val="24"/>
              </w:rPr>
              <w:t>наний «Мы за лето подросли, снова в детский сад приш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A6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2AA684" w14:textId="7B36DEB2" w:rsidR="00BF2D67" w:rsidRPr="007D04F3" w:rsidRDefault="00E86AF4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</w:t>
            </w:r>
            <w:r w:rsidR="00133D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A6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– </w:t>
            </w:r>
            <w:r w:rsidR="004A6B6B" w:rsidRPr="00055B32">
              <w:rPr>
                <w:rFonts w:ascii="Times New Roman" w:hAnsi="Times New Roman" w:cs="Times New Roman"/>
                <w:bCs/>
                <w:sz w:val="24"/>
                <w:szCs w:val="24"/>
              </w:rPr>
              <w:t>ФКПВР</w:t>
            </w:r>
            <w:r w:rsidR="004A6B6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042E5C1" w14:textId="77777777" w:rsidR="0065186E" w:rsidRDefault="0065186E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, </w:t>
            </w:r>
          </w:p>
          <w:p w14:paraId="7174E1BF" w14:textId="77777777" w:rsidR="00BF2D67" w:rsidRPr="007D04F3" w:rsidRDefault="0065186E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и </w:t>
            </w:r>
            <w:r w:rsidR="00C47A0E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2552" w:type="dxa"/>
          </w:tcPr>
          <w:p w14:paraId="2C0544EA" w14:textId="5A149F11" w:rsidR="00BF2D67" w:rsidRPr="007D04F3" w:rsidRDefault="00E86AF4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33D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133D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B2DE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61318778" w14:textId="77777777" w:rsidR="00BF2D67" w:rsidRPr="007D04F3" w:rsidRDefault="00DB2DE9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4426E4DB" w14:textId="77777777" w:rsidR="00BF2D67" w:rsidRPr="007D04F3" w:rsidRDefault="00DB2DE9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47007" w:rsidRPr="007D04F3" w14:paraId="3379E874" w14:textId="77777777" w:rsidTr="00FD5D54">
        <w:tc>
          <w:tcPr>
            <w:tcW w:w="4531" w:type="dxa"/>
          </w:tcPr>
          <w:p w14:paraId="14181E94" w14:textId="77777777" w:rsidR="0065186E" w:rsidRDefault="00867298" w:rsidP="0086729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</w:t>
            </w:r>
            <w:r w:rsidR="00A2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второй мировой войны. </w:t>
            </w:r>
            <w:r w:rsidR="00A232C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2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59D1BA" w14:textId="77777777" w:rsidR="00A226A4" w:rsidRDefault="00867298" w:rsidP="0086729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03 сентября – </w:t>
            </w:r>
            <w:r w:rsidRPr="00055B32">
              <w:rPr>
                <w:rFonts w:ascii="Times New Roman" w:hAnsi="Times New Roman" w:cs="Times New Roman"/>
                <w:bCs/>
                <w:sz w:val="24"/>
                <w:szCs w:val="24"/>
              </w:rPr>
              <w:t>ФКПВР)</w:t>
            </w:r>
          </w:p>
        </w:tc>
        <w:tc>
          <w:tcPr>
            <w:tcW w:w="2835" w:type="dxa"/>
          </w:tcPr>
          <w:p w14:paraId="1CCFD518" w14:textId="77777777" w:rsidR="00A226A4" w:rsidRDefault="004A6B6B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186E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отическое, духовно-нравственное, социальное</w:t>
            </w:r>
          </w:p>
        </w:tc>
        <w:tc>
          <w:tcPr>
            <w:tcW w:w="2552" w:type="dxa"/>
          </w:tcPr>
          <w:p w14:paraId="6C2EAB65" w14:textId="32C55484" w:rsidR="00A226A4" w:rsidRDefault="00E86AF4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33D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133D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226A4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55722BF0" w14:textId="77777777" w:rsidR="00A226A4" w:rsidRPr="007D04F3" w:rsidRDefault="00867298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14:paraId="180C85E9" w14:textId="77777777" w:rsidR="00A226A4" w:rsidRDefault="00867298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47007" w:rsidRPr="007D04F3" w14:paraId="135AF7E4" w14:textId="77777777" w:rsidTr="00FD5D54">
        <w:tc>
          <w:tcPr>
            <w:tcW w:w="4531" w:type="dxa"/>
          </w:tcPr>
          <w:p w14:paraId="66D77571" w14:textId="77777777" w:rsidR="0042731C" w:rsidRDefault="004A6B6B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посвященная </w:t>
            </w:r>
            <w:r w:rsidR="004273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ародному дню</w:t>
            </w:r>
            <w:r w:rsidR="00427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ения грамотности</w:t>
            </w:r>
          </w:p>
          <w:p w14:paraId="72C15EF1" w14:textId="77777777" w:rsidR="004A6B6B" w:rsidRDefault="004A6B6B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08 сентября – </w:t>
            </w:r>
            <w:r w:rsidRPr="00055B32">
              <w:rPr>
                <w:rFonts w:ascii="Times New Roman" w:hAnsi="Times New Roman" w:cs="Times New Roman"/>
                <w:bCs/>
                <w:sz w:val="24"/>
                <w:szCs w:val="24"/>
              </w:rPr>
              <w:t>ФКПВР)</w:t>
            </w:r>
          </w:p>
        </w:tc>
        <w:tc>
          <w:tcPr>
            <w:tcW w:w="2835" w:type="dxa"/>
          </w:tcPr>
          <w:p w14:paraId="7F643D28" w14:textId="77777777" w:rsidR="0042731C" w:rsidRDefault="004A6B6B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14:paraId="438B203E" w14:textId="75B567F9" w:rsidR="0042731C" w:rsidRDefault="00E86AF4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33D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133D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2731C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4B60B5FA" w14:textId="30E1ADF2" w:rsidR="0042731C" w:rsidRPr="007D04F3" w:rsidRDefault="004A6B6B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14:paraId="58320E49" w14:textId="77777777" w:rsidR="0042731C" w:rsidRDefault="004A6B6B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47007" w:rsidRPr="007D04F3" w14:paraId="3F0014E5" w14:textId="77777777" w:rsidTr="00FD5D54">
        <w:tc>
          <w:tcPr>
            <w:tcW w:w="4531" w:type="dxa"/>
          </w:tcPr>
          <w:p w14:paraId="23E4927D" w14:textId="77777777" w:rsidR="00271CE2" w:rsidRDefault="004A6B6B" w:rsidP="00BF2D6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</w:t>
            </w:r>
            <w:r w:rsidR="0086729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ь</w:t>
            </w:r>
            <w:r w:rsidR="006A3EF8" w:rsidRPr="00867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мяти воинов, павших в Крымской войне </w:t>
            </w:r>
          </w:p>
          <w:p w14:paraId="12D482C8" w14:textId="77777777" w:rsidR="0065186E" w:rsidRDefault="006A3EF8" w:rsidP="00BF2D6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298">
              <w:rPr>
                <w:rFonts w:ascii="Times New Roman" w:hAnsi="Times New Roman" w:cs="Times New Roman"/>
                <w:bCs/>
                <w:sz w:val="24"/>
                <w:szCs w:val="24"/>
              </w:rPr>
              <w:t>1853 – 1856 годов</w:t>
            </w:r>
            <w:r w:rsidR="006518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A6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A9DD10" w14:textId="77777777" w:rsidR="006A3EF8" w:rsidRPr="00867298" w:rsidRDefault="004A6B6B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09 сентября - </w:t>
            </w:r>
            <w:r w:rsidRPr="00055B32">
              <w:rPr>
                <w:rFonts w:ascii="Times New Roman" w:hAnsi="Times New Roman" w:cs="Times New Roman"/>
                <w:bCs/>
                <w:sz w:val="24"/>
                <w:szCs w:val="24"/>
              </w:rPr>
              <w:t>РКПВР</w:t>
            </w:r>
            <w:r w:rsidR="0086729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892A7AB" w14:textId="77777777" w:rsidR="006A3EF8" w:rsidRDefault="0065186E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</w:t>
            </w:r>
          </w:p>
        </w:tc>
        <w:tc>
          <w:tcPr>
            <w:tcW w:w="2552" w:type="dxa"/>
          </w:tcPr>
          <w:p w14:paraId="2D374AE0" w14:textId="2652EDBB" w:rsidR="006A3EF8" w:rsidRDefault="00E86AF4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6A3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133D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186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3D4041AD" w14:textId="77777777" w:rsidR="006A3EF8" w:rsidRPr="007D04F3" w:rsidRDefault="0065186E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14:paraId="65245C91" w14:textId="77777777" w:rsidR="006A3EF8" w:rsidRDefault="0065186E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47007" w:rsidRPr="007D04F3" w14:paraId="536CDFEC" w14:textId="77777777" w:rsidTr="00FD5D54">
        <w:tc>
          <w:tcPr>
            <w:tcW w:w="4531" w:type="dxa"/>
          </w:tcPr>
          <w:p w14:paraId="012E7674" w14:textId="77777777" w:rsidR="0065186E" w:rsidRDefault="00DB2DE9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ая акция </w:t>
            </w:r>
          </w:p>
          <w:p w14:paraId="6E82EAC6" w14:textId="77777777" w:rsidR="00DB2DE9" w:rsidRDefault="00DB2DE9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й цветок»</w:t>
            </w:r>
          </w:p>
        </w:tc>
        <w:tc>
          <w:tcPr>
            <w:tcW w:w="2835" w:type="dxa"/>
          </w:tcPr>
          <w:p w14:paraId="2F759555" w14:textId="77777777" w:rsidR="00DB2DE9" w:rsidRDefault="0065186E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-нравственное, социальное, </w:t>
            </w:r>
            <w:r w:rsidR="00DD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, </w:t>
            </w:r>
            <w:r w:rsidR="00960F6B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4CEEB65E" w14:textId="288F3A7A" w:rsidR="00DB2DE9" w:rsidRDefault="00E86AF4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0A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C60A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055B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B2DE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7CD721D7" w14:textId="3B1B3DC6" w:rsidR="00DB2DE9" w:rsidRPr="007D04F3" w:rsidRDefault="00DB2DE9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055B3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, старших, подготовительных к школе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268" w:type="dxa"/>
          </w:tcPr>
          <w:p w14:paraId="3893472B" w14:textId="77777777" w:rsidR="00055B32" w:rsidRDefault="00055B32" w:rsidP="00DB2DE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Р, </w:t>
            </w:r>
          </w:p>
          <w:p w14:paraId="643A324F" w14:textId="6C4835F2" w:rsidR="00DB2DE9" w:rsidRDefault="00055B32" w:rsidP="00DB2DE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DB2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B2D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7A8EE9F" w14:textId="77777777" w:rsidR="00DB2DE9" w:rsidRDefault="00DB2DE9" w:rsidP="00DB2DE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6D70F26" w14:textId="77777777" w:rsidR="00DB2DE9" w:rsidRDefault="00DB2DE9" w:rsidP="00DB2DE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(законные представители) воспитанников</w:t>
            </w:r>
          </w:p>
        </w:tc>
      </w:tr>
      <w:tr w:rsidR="00947007" w:rsidRPr="007D04F3" w14:paraId="4C46C9E7" w14:textId="77777777" w:rsidTr="00FD5D54">
        <w:tc>
          <w:tcPr>
            <w:tcW w:w="4531" w:type="dxa"/>
          </w:tcPr>
          <w:p w14:paraId="5D536949" w14:textId="77777777" w:rsidR="00DB2DE9" w:rsidRPr="007D04F3" w:rsidRDefault="00DB2DE9" w:rsidP="00DB2DE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  <w:p w14:paraId="63FAFFB1" w14:textId="77777777" w:rsidR="00DB2DE9" w:rsidRDefault="00DB2DE9" w:rsidP="00DB2DE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 здоровьем всей семьей»</w:t>
            </w:r>
          </w:p>
        </w:tc>
        <w:tc>
          <w:tcPr>
            <w:tcW w:w="2835" w:type="dxa"/>
          </w:tcPr>
          <w:p w14:paraId="2F3011E7" w14:textId="77777777" w:rsidR="00DB2DE9" w:rsidRDefault="00DB2DE9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52" w:type="dxa"/>
          </w:tcPr>
          <w:p w14:paraId="622B9445" w14:textId="107BB5FC" w:rsidR="00DB2DE9" w:rsidRDefault="00055B32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8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B2DE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3CE4149A" w14:textId="77777777" w:rsidR="00DB2DE9" w:rsidRDefault="00DB2DE9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D8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танники </w:t>
            </w:r>
          </w:p>
          <w:p w14:paraId="14F72340" w14:textId="708B9A17" w:rsidR="00D8442D" w:rsidRPr="007D04F3" w:rsidRDefault="00C100CF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х, </w:t>
            </w:r>
            <w:r w:rsidR="00D8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старших, подготовительных к школе </w:t>
            </w:r>
            <w:r w:rsidR="00D8442D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14:paraId="37B401FA" w14:textId="77777777" w:rsidR="00055B32" w:rsidRDefault="00055B32" w:rsidP="00055B3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Р, </w:t>
            </w:r>
          </w:p>
          <w:p w14:paraId="681016C7" w14:textId="3126B9A9" w:rsidR="00DB2DE9" w:rsidRDefault="00055B32" w:rsidP="00055B3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и</w:t>
            </w:r>
            <w:r w:rsidR="00DB2DE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17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физ. культуре, </w:t>
            </w:r>
            <w:r w:rsidR="00DB2DE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r w:rsidR="00C100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2DE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 воспитатели групп</w:t>
            </w:r>
          </w:p>
        </w:tc>
      </w:tr>
      <w:tr w:rsidR="00947007" w:rsidRPr="007D04F3" w14:paraId="23B70E17" w14:textId="77777777" w:rsidTr="00FD5D54">
        <w:tc>
          <w:tcPr>
            <w:tcW w:w="4531" w:type="dxa"/>
          </w:tcPr>
          <w:p w14:paraId="52BC7530" w14:textId="77777777" w:rsidR="00D8442D" w:rsidRDefault="00D8442D" w:rsidP="00D844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8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ы, посвященные </w:t>
            </w:r>
          </w:p>
          <w:p w14:paraId="22E89D36" w14:textId="77777777" w:rsidR="00D8442D" w:rsidRDefault="00D8442D" w:rsidP="00D844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Государственного герба </w:t>
            </w:r>
          </w:p>
          <w:p w14:paraId="50E3F43D" w14:textId="77777777" w:rsidR="00D8442D" w:rsidRDefault="00D8442D" w:rsidP="00D844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8A3">
              <w:rPr>
                <w:rFonts w:ascii="Times New Roman" w:eastAsia="Times New Roman" w:hAnsi="Times New Roman" w:cs="Times New Roman"/>
                <w:sz w:val="24"/>
                <w:szCs w:val="24"/>
              </w:rPr>
              <w:t>и Государственного флага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24 сентября - РКПВР)</w:t>
            </w:r>
          </w:p>
        </w:tc>
        <w:tc>
          <w:tcPr>
            <w:tcW w:w="2835" w:type="dxa"/>
          </w:tcPr>
          <w:p w14:paraId="541D96E9" w14:textId="77777777" w:rsidR="00D8442D" w:rsidRDefault="00D8442D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14:paraId="0E333ED1" w14:textId="6B6257DD" w:rsidR="00D8442D" w:rsidRDefault="00D8442D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сентября 202</w:t>
            </w:r>
            <w:r w:rsidR="00C60A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5EFD870E" w14:textId="77777777" w:rsidR="00D8442D" w:rsidRPr="007D04F3" w:rsidRDefault="00D8442D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танники средних, старших, подготовительных к школ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14:paraId="3F330797" w14:textId="77777777" w:rsidR="00D8442D" w:rsidRDefault="00D8442D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47007" w:rsidRPr="007D04F3" w14:paraId="76B86998" w14:textId="77777777" w:rsidTr="00FD5D54">
        <w:tc>
          <w:tcPr>
            <w:tcW w:w="4531" w:type="dxa"/>
          </w:tcPr>
          <w:p w14:paraId="40A440DA" w14:textId="77777777" w:rsidR="00A43862" w:rsidRDefault="009B12C0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й </w:t>
            </w:r>
          </w:p>
          <w:p w14:paraId="7858C362" w14:textId="77777777" w:rsidR="00743A1D" w:rsidRDefault="009B12C0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</w:t>
            </w:r>
            <w:r w:rsidR="0074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я и всех дошкольных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74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 тем, кто дарит нам добро»</w:t>
            </w:r>
            <w:r w:rsidR="0074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1D">
              <w:rPr>
                <w:rFonts w:ascii="Times New Roman" w:hAnsi="Times New Roman" w:cs="Times New Roman"/>
                <w:bCs/>
                <w:sz w:val="24"/>
                <w:szCs w:val="24"/>
              </w:rPr>
              <w:t>(27 сентября – ФКПВР)</w:t>
            </w:r>
          </w:p>
        </w:tc>
        <w:tc>
          <w:tcPr>
            <w:tcW w:w="2835" w:type="dxa"/>
          </w:tcPr>
          <w:p w14:paraId="004C7ECA" w14:textId="77777777" w:rsidR="00DB2DE9" w:rsidRDefault="009B12C0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</w:t>
            </w:r>
            <w:r w:rsidR="002F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</w:t>
            </w:r>
          </w:p>
        </w:tc>
        <w:tc>
          <w:tcPr>
            <w:tcW w:w="2552" w:type="dxa"/>
          </w:tcPr>
          <w:p w14:paraId="11A8CC59" w14:textId="263BC85E" w:rsidR="00DB2DE9" w:rsidRDefault="009B12C0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442D">
              <w:rPr>
                <w:rFonts w:ascii="Times New Roman" w:eastAsia="Times New Roman" w:hAnsi="Times New Roman" w:cs="Times New Roman"/>
                <w:sz w:val="24"/>
                <w:szCs w:val="24"/>
              </w:rPr>
              <w:t>7 сентября 202</w:t>
            </w:r>
            <w:r w:rsidR="00C60A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13B43852" w14:textId="77777777" w:rsidR="00DB2DE9" w:rsidRPr="007D04F3" w:rsidRDefault="009B12C0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подготовительных к школе групп</w:t>
            </w:r>
          </w:p>
        </w:tc>
        <w:tc>
          <w:tcPr>
            <w:tcW w:w="2268" w:type="dxa"/>
          </w:tcPr>
          <w:p w14:paraId="03E1564D" w14:textId="77777777" w:rsidR="00DB2DE9" w:rsidRDefault="009B12C0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47007" w:rsidRPr="007D04F3" w14:paraId="406DACA3" w14:textId="77777777" w:rsidTr="00FD5D54">
        <w:tc>
          <w:tcPr>
            <w:tcW w:w="4531" w:type="dxa"/>
          </w:tcPr>
          <w:p w14:paraId="1BB7E343" w14:textId="77777777" w:rsidR="00A43862" w:rsidRDefault="00BF2D67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</w:p>
          <w:p w14:paraId="789654BB" w14:textId="77777777" w:rsidR="00BF2D67" w:rsidRPr="00933AD0" w:rsidRDefault="00BF2D67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7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любимый город» </w:t>
            </w:r>
          </w:p>
        </w:tc>
        <w:tc>
          <w:tcPr>
            <w:tcW w:w="2835" w:type="dxa"/>
          </w:tcPr>
          <w:p w14:paraId="3A3D9081" w14:textId="77777777" w:rsidR="00BF2D67" w:rsidRDefault="00895871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</w:t>
            </w:r>
            <w:r w:rsidR="0097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е</w:t>
            </w:r>
          </w:p>
        </w:tc>
        <w:tc>
          <w:tcPr>
            <w:tcW w:w="2552" w:type="dxa"/>
          </w:tcPr>
          <w:p w14:paraId="66DD8764" w14:textId="4F2DE333" w:rsidR="00BF2D67" w:rsidRPr="007D04F3" w:rsidRDefault="00A34EB7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 202</w:t>
            </w:r>
            <w:r w:rsidR="00C60A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603CA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5BA0020F" w14:textId="78884BB9" w:rsidR="00BF2D67" w:rsidRPr="007D04F3" w:rsidRDefault="0047677B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74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танники 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х, </w:t>
            </w:r>
            <w:r w:rsidR="00743A1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, старших, подготовительных к школе групп</w:t>
            </w:r>
          </w:p>
        </w:tc>
        <w:tc>
          <w:tcPr>
            <w:tcW w:w="2268" w:type="dxa"/>
          </w:tcPr>
          <w:p w14:paraId="247BE785" w14:textId="77777777" w:rsidR="00BF2D67" w:rsidRPr="007D04F3" w:rsidRDefault="00BF2D67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47007" w:rsidRPr="007D04F3" w14:paraId="76E57360" w14:textId="77777777" w:rsidTr="00FD5D54">
        <w:tc>
          <w:tcPr>
            <w:tcW w:w="4531" w:type="dxa"/>
          </w:tcPr>
          <w:p w14:paraId="4A84C274" w14:textId="77777777" w:rsidR="00BF2D67" w:rsidRPr="007D04F3" w:rsidRDefault="00A34EB7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="007B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-родительского</w:t>
            </w:r>
            <w:r w:rsidR="00BF2D67" w:rsidRPr="00174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 «Мой родной край – Бахчисарай», посвященный Дню города</w:t>
            </w:r>
          </w:p>
        </w:tc>
        <w:tc>
          <w:tcPr>
            <w:tcW w:w="2835" w:type="dxa"/>
          </w:tcPr>
          <w:p w14:paraId="6224C2CA" w14:textId="77777777" w:rsidR="00BF2D67" w:rsidRPr="007D04F3" w:rsidRDefault="00895871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</w:t>
            </w:r>
            <w:r w:rsidR="0097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</w:t>
            </w:r>
          </w:p>
        </w:tc>
        <w:tc>
          <w:tcPr>
            <w:tcW w:w="2552" w:type="dxa"/>
          </w:tcPr>
          <w:p w14:paraId="3751B9BE" w14:textId="6526C596" w:rsidR="00BF2D67" w:rsidRPr="007D04F3" w:rsidRDefault="00A34EB7" w:rsidP="009603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 202</w:t>
            </w:r>
            <w:r w:rsidR="00C60A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603CA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554F7940" w14:textId="77777777" w:rsidR="00BF2D67" w:rsidRPr="007D04F3" w:rsidRDefault="0047677B" w:rsidP="0047677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танники средних, старших, подготовительных к школ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14:paraId="64EB742C" w14:textId="77777777" w:rsidR="00BF2D67" w:rsidRPr="007D04F3" w:rsidRDefault="00BF2D67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</w:t>
            </w:r>
          </w:p>
          <w:p w14:paraId="37D4B9B7" w14:textId="77777777" w:rsidR="00BF2D67" w:rsidRPr="007D04F3" w:rsidRDefault="00BF2D67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(законные представители) воспитанников</w:t>
            </w:r>
          </w:p>
        </w:tc>
      </w:tr>
      <w:tr w:rsidR="004D7F3B" w:rsidRPr="007D04F3" w14:paraId="0F1411DA" w14:textId="77777777" w:rsidTr="00D8442D">
        <w:tc>
          <w:tcPr>
            <w:tcW w:w="14312" w:type="dxa"/>
            <w:gridSpan w:val="5"/>
          </w:tcPr>
          <w:p w14:paraId="5B88182B" w14:textId="77777777" w:rsidR="004D7F3B" w:rsidRPr="004D7F3B" w:rsidRDefault="004D7F3B" w:rsidP="00BF2D6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47007" w:rsidRPr="007D04F3" w14:paraId="59B4796A" w14:textId="77777777" w:rsidTr="00FD5D54">
        <w:tc>
          <w:tcPr>
            <w:tcW w:w="4531" w:type="dxa"/>
          </w:tcPr>
          <w:p w14:paraId="0FFD7EB6" w14:textId="77777777" w:rsidR="00A43862" w:rsidRDefault="00821428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аши бабушки и дедуш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F2CD88" w14:textId="77777777" w:rsidR="00BF2D67" w:rsidRDefault="00821428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3B697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 дню пожилых людей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9A2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ек.</w:t>
            </w:r>
          </w:p>
          <w:p w14:paraId="1FC3A3D7" w14:textId="77777777" w:rsidR="00737559" w:rsidRPr="007D04F3" w:rsidRDefault="00737559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1 октября – ФКПВР)</w:t>
            </w:r>
          </w:p>
        </w:tc>
        <w:tc>
          <w:tcPr>
            <w:tcW w:w="2835" w:type="dxa"/>
          </w:tcPr>
          <w:p w14:paraId="2F7122E2" w14:textId="77777777" w:rsidR="00737559" w:rsidRDefault="00C54009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</w:t>
            </w:r>
            <w:r w:rsidR="00B42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53FF49" w14:textId="77777777" w:rsidR="00737559" w:rsidRDefault="00737559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,</w:t>
            </w:r>
          </w:p>
          <w:p w14:paraId="0B755C6E" w14:textId="77777777" w:rsidR="00BF2D67" w:rsidRPr="007D04F3" w:rsidRDefault="00B42A1D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30679153" w14:textId="3C9FDBCE" w:rsidR="00BF2D67" w:rsidRPr="007D04F3" w:rsidRDefault="00003674" w:rsidP="008214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821428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бря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21428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103EDAD2" w14:textId="77777777" w:rsidR="00BF2D67" w:rsidRPr="007D04F3" w:rsidRDefault="00821428" w:rsidP="008214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565D7092" w14:textId="77777777" w:rsidR="00BF2D67" w:rsidRPr="007D04F3" w:rsidRDefault="00821428" w:rsidP="008214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47007" w:rsidRPr="007D04F3" w14:paraId="38B53B9D" w14:textId="77777777" w:rsidTr="00FD5D54">
        <w:tc>
          <w:tcPr>
            <w:tcW w:w="4531" w:type="dxa"/>
          </w:tcPr>
          <w:p w14:paraId="7BA2B251" w14:textId="77777777" w:rsidR="00737559" w:rsidRDefault="004F7493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ое Международному дню музыки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9FD353" w14:textId="77777777" w:rsidR="00737559" w:rsidRPr="003B6977" w:rsidRDefault="00737559" w:rsidP="00BF2D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1 октября – ФКПВР)</w:t>
            </w:r>
          </w:p>
        </w:tc>
        <w:tc>
          <w:tcPr>
            <w:tcW w:w="2835" w:type="dxa"/>
          </w:tcPr>
          <w:p w14:paraId="2D7AE168" w14:textId="77777777" w:rsidR="004F7493" w:rsidRDefault="00737559" w:rsidP="009603C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4F7493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2552" w:type="dxa"/>
          </w:tcPr>
          <w:p w14:paraId="5E262CD8" w14:textId="488E5DA9" w:rsidR="004F7493" w:rsidRDefault="00003674" w:rsidP="008214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октября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F7493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21333663" w14:textId="18ABEEAB" w:rsidR="00D70B73" w:rsidRPr="007D04F3" w:rsidRDefault="004F7493" w:rsidP="008B42E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44BA4350" w14:textId="77777777" w:rsidR="004F7493" w:rsidRDefault="004F7493" w:rsidP="0082142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947007" w:rsidRPr="007D04F3" w14:paraId="081E4F95" w14:textId="77777777" w:rsidTr="00FD5D54">
        <w:tc>
          <w:tcPr>
            <w:tcW w:w="4531" w:type="dxa"/>
          </w:tcPr>
          <w:p w14:paraId="1BBCD0ED" w14:textId="77777777"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День защиты животных»</w:t>
            </w:r>
          </w:p>
          <w:p w14:paraId="35A7D43D" w14:textId="77777777"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– 04 октября)</w:t>
            </w:r>
          </w:p>
        </w:tc>
        <w:tc>
          <w:tcPr>
            <w:tcW w:w="2835" w:type="dxa"/>
          </w:tcPr>
          <w:p w14:paraId="0285EE39" w14:textId="77777777"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14:paraId="6710ADD0" w14:textId="0A9F6708" w:rsidR="00737559" w:rsidRDefault="00003674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05E8EBBF" w14:textId="77777777"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53A8A712" w14:textId="77777777" w:rsidR="00737559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47007" w:rsidRPr="007D04F3" w14:paraId="0A44BF49" w14:textId="77777777" w:rsidTr="00FD5D54">
        <w:tc>
          <w:tcPr>
            <w:tcW w:w="4531" w:type="dxa"/>
          </w:tcPr>
          <w:p w14:paraId="2258892E" w14:textId="77777777" w:rsidR="00003674" w:rsidRDefault="00003674" w:rsidP="00003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14:paraId="39936B6C" w14:textId="77777777" w:rsidR="00003674" w:rsidRPr="00003674" w:rsidRDefault="00003674" w:rsidP="00003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ть здоровыми хотим»</w:t>
            </w:r>
          </w:p>
        </w:tc>
        <w:tc>
          <w:tcPr>
            <w:tcW w:w="2835" w:type="dxa"/>
          </w:tcPr>
          <w:p w14:paraId="678CF389" w14:textId="77777777" w:rsidR="00003674" w:rsidRDefault="00003674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52" w:type="dxa"/>
          </w:tcPr>
          <w:p w14:paraId="2567BECA" w14:textId="5CD5816A" w:rsidR="00003674" w:rsidRDefault="00003674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180F1411" w14:textId="1EBE487F" w:rsidR="00003674" w:rsidRPr="00F02314" w:rsidRDefault="00003674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групп</w:t>
            </w:r>
            <w:r w:rsidR="00F0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. </w:t>
            </w:r>
            <w:proofErr w:type="spellStart"/>
            <w:r w:rsidR="00F02314">
              <w:rPr>
                <w:rFonts w:ascii="Times New Roman" w:eastAsia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="00F02314">
              <w:rPr>
                <w:rFonts w:ascii="Times New Roman" w:eastAsia="Times New Roman" w:hAnsi="Times New Roman" w:cs="Times New Roman"/>
                <w:sz w:val="24"/>
                <w:szCs w:val="24"/>
              </w:rPr>
              <w:t>., младших групп</w:t>
            </w:r>
            <w:r w:rsidR="00C10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рпус №1)</w:t>
            </w:r>
          </w:p>
        </w:tc>
        <w:tc>
          <w:tcPr>
            <w:tcW w:w="2268" w:type="dxa"/>
          </w:tcPr>
          <w:p w14:paraId="15818AFF" w14:textId="77777777" w:rsidR="00003674" w:rsidRDefault="00003674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  <w:p w14:paraId="25BE22AB" w14:textId="77777777" w:rsidR="00003674" w:rsidRDefault="00003674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47007" w:rsidRPr="007D04F3" w14:paraId="515E75B3" w14:textId="77777777" w:rsidTr="00FD5D54">
        <w:tc>
          <w:tcPr>
            <w:tcW w:w="4531" w:type="dxa"/>
          </w:tcPr>
          <w:p w14:paraId="0A6AF9BD" w14:textId="77777777"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, просмотр презентации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FB6D33" w14:textId="77777777" w:rsidR="00737559" w:rsidRPr="003B6977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му дню хлеба</w:t>
            </w:r>
          </w:p>
        </w:tc>
        <w:tc>
          <w:tcPr>
            <w:tcW w:w="2835" w:type="dxa"/>
          </w:tcPr>
          <w:p w14:paraId="7C991770" w14:textId="77777777"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14:paraId="182522B2" w14:textId="7A0A15BC" w:rsidR="00737559" w:rsidRDefault="00003674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63B0B5A4" w14:textId="46060EAC"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268" w:type="dxa"/>
          </w:tcPr>
          <w:p w14:paraId="0D355083" w14:textId="77777777" w:rsidR="00737559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47007" w:rsidRPr="007D04F3" w14:paraId="1226F33D" w14:textId="77777777" w:rsidTr="00FD5D54">
        <w:tc>
          <w:tcPr>
            <w:tcW w:w="4531" w:type="dxa"/>
          </w:tcPr>
          <w:p w14:paraId="2FD63223" w14:textId="77777777" w:rsidR="00737559" w:rsidRPr="00CA4883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8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ко Дню отца в России</w:t>
            </w:r>
          </w:p>
          <w:p w14:paraId="474E47F3" w14:textId="77777777" w:rsidR="00003674" w:rsidRPr="00003674" w:rsidRDefault="00003674" w:rsidP="0000367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003674">
              <w:rPr>
                <w:color w:val="1C1C1C"/>
              </w:rPr>
              <w:t>«Для меня всегда герой –</w:t>
            </w:r>
          </w:p>
          <w:p w14:paraId="212B09F3" w14:textId="77777777" w:rsidR="00003674" w:rsidRPr="00003674" w:rsidRDefault="00003674" w:rsidP="0000367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C1C1C"/>
              </w:rPr>
            </w:pPr>
            <w:r w:rsidRPr="00003674">
              <w:rPr>
                <w:color w:val="1C1C1C"/>
              </w:rPr>
              <w:t>самый лучший папа мой»</w:t>
            </w:r>
            <w:r>
              <w:rPr>
                <w:color w:val="1C1C1C"/>
              </w:rPr>
              <w:t xml:space="preserve"> </w:t>
            </w:r>
            <w:r w:rsidR="00737559" w:rsidRPr="00CA4883">
              <w:t>(ФКПВР - третье воскресенье октября)</w:t>
            </w:r>
          </w:p>
        </w:tc>
        <w:tc>
          <w:tcPr>
            <w:tcW w:w="2835" w:type="dxa"/>
          </w:tcPr>
          <w:p w14:paraId="0B296C7F" w14:textId="77777777"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4F3406F9" w14:textId="17FB6B35" w:rsidR="00737559" w:rsidRDefault="00003674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19FC5933" w14:textId="77777777"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00F6ABBC" w14:textId="77777777" w:rsidR="00737559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47007" w:rsidRPr="007D04F3" w14:paraId="362942C7" w14:textId="77777777" w:rsidTr="00FD5D54">
        <w:tc>
          <w:tcPr>
            <w:tcW w:w="4531" w:type="dxa"/>
          </w:tcPr>
          <w:p w14:paraId="7B4E1784" w14:textId="77777777" w:rsidR="00CA4883" w:rsidRPr="00CA4883" w:rsidRDefault="00CA4883" w:rsidP="00CA48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беседа «Сильный папа у меня, под защитой вся семья»</w:t>
            </w:r>
          </w:p>
        </w:tc>
        <w:tc>
          <w:tcPr>
            <w:tcW w:w="2835" w:type="dxa"/>
          </w:tcPr>
          <w:p w14:paraId="7DE91CAC" w14:textId="77777777" w:rsidR="00CA4883" w:rsidRDefault="007B0A9D" w:rsidP="00CA48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  <w:p w14:paraId="72FDE280" w14:textId="77777777" w:rsidR="00CA4883" w:rsidRDefault="00CA4883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E7379F" w14:textId="4BF5D11E" w:rsidR="00CA4883" w:rsidRPr="00003674" w:rsidRDefault="00CA4883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114D90A0" w14:textId="77777777" w:rsidR="00CA4883" w:rsidRPr="007D04F3" w:rsidRDefault="00CA4883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танники средн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</w:tc>
        <w:tc>
          <w:tcPr>
            <w:tcW w:w="2268" w:type="dxa"/>
          </w:tcPr>
          <w:p w14:paraId="67B21700" w14:textId="77777777" w:rsidR="00CA4883" w:rsidRDefault="00CA4883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31FF7" w:rsidRPr="007D04F3" w14:paraId="008A35E4" w14:textId="77777777" w:rsidTr="00FD5D54">
        <w:tc>
          <w:tcPr>
            <w:tcW w:w="4531" w:type="dxa"/>
          </w:tcPr>
          <w:p w14:paraId="03923E90" w14:textId="23363DAC" w:rsidR="008B42ED" w:rsidRPr="00CA4883" w:rsidRDefault="008B42ED" w:rsidP="00CA488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F21708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«Делаем подарочки для 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одного пап</w:t>
            </w:r>
            <w:r w:rsidRPr="00F21708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очки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14:paraId="1C76DD13" w14:textId="2FE2E5A0" w:rsidR="008B42ED" w:rsidRDefault="008B42ED" w:rsidP="00CA488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170BF5AD" w14:textId="1B2187C3" w:rsidR="008B42ED" w:rsidRPr="00003674" w:rsidRDefault="008B42ED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 2025г.</w:t>
            </w:r>
          </w:p>
        </w:tc>
        <w:tc>
          <w:tcPr>
            <w:tcW w:w="2126" w:type="dxa"/>
          </w:tcPr>
          <w:p w14:paraId="40DCA42C" w14:textId="014D9A58" w:rsidR="008B42ED" w:rsidRPr="007D04F3" w:rsidRDefault="008B42ED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возрастных групп</w:t>
            </w:r>
          </w:p>
        </w:tc>
        <w:tc>
          <w:tcPr>
            <w:tcW w:w="2268" w:type="dxa"/>
          </w:tcPr>
          <w:p w14:paraId="6B92F9E8" w14:textId="55BF0A1F" w:rsidR="008B42ED" w:rsidRDefault="008B42ED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47007" w:rsidRPr="007D04F3" w14:paraId="2B80B9FD" w14:textId="77777777" w:rsidTr="00FD5D54">
        <w:tc>
          <w:tcPr>
            <w:tcW w:w="4531" w:type="dxa"/>
          </w:tcPr>
          <w:p w14:paraId="5DC85E09" w14:textId="77777777"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-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ск</w:t>
            </w:r>
            <w:r w:rsidR="00DD3161">
              <w:rPr>
                <w:rFonts w:ascii="Times New Roman" w:eastAsia="Times New Roman" w:hAnsi="Times New Roman" w:cs="Times New Roman"/>
                <w:sz w:val="24"/>
                <w:szCs w:val="24"/>
              </w:rPr>
              <w:t>ого творчества «Что нам осень подарила?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ACC5A15" w14:textId="77777777" w:rsidR="00DD3161" w:rsidRDefault="00DD3161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CA8B72A" w14:textId="77777777" w:rsidR="00737559" w:rsidRDefault="00DD3161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552" w:type="dxa"/>
          </w:tcPr>
          <w:p w14:paraId="2F879083" w14:textId="2620BCC8" w:rsidR="00737559" w:rsidRDefault="00CA4883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28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7EBFCBA6" w14:textId="77777777"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и родители всех возрастных групп</w:t>
            </w:r>
          </w:p>
        </w:tc>
        <w:tc>
          <w:tcPr>
            <w:tcW w:w="2268" w:type="dxa"/>
          </w:tcPr>
          <w:p w14:paraId="1EF4AC3F" w14:textId="77777777" w:rsidR="00737559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родители (законные представители) воспитанников</w:t>
            </w:r>
          </w:p>
        </w:tc>
      </w:tr>
      <w:tr w:rsidR="00947007" w:rsidRPr="007D04F3" w14:paraId="60B0F5A4" w14:textId="77777777" w:rsidTr="00FD5D54">
        <w:tc>
          <w:tcPr>
            <w:tcW w:w="4531" w:type="dxa"/>
          </w:tcPr>
          <w:p w14:paraId="046BF53B" w14:textId="75029B8D" w:rsidR="00737559" w:rsidRPr="003B6977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  <w:r w:rsidR="00DD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ноцветная осень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3CAB9580" w14:textId="77777777" w:rsidR="00DD3161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, </w:t>
            </w:r>
          </w:p>
          <w:p w14:paraId="1D932AC4" w14:textId="77777777"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31DC5DD2" w14:textId="54484EC4" w:rsidR="00737559" w:rsidRDefault="00CA4883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 октября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6E08191A" w14:textId="77777777"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776B0BCF" w14:textId="5B8121A8" w:rsidR="00737559" w:rsidRDefault="00737559" w:rsidP="00893AA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47007" w:rsidRPr="007D04F3" w14:paraId="5BAC700D" w14:textId="77777777" w:rsidTr="00FD5D54">
        <w:tc>
          <w:tcPr>
            <w:tcW w:w="4531" w:type="dxa"/>
          </w:tcPr>
          <w:p w14:paraId="7FCC6EB7" w14:textId="77777777" w:rsidR="00737559" w:rsidRDefault="007B0A9D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-родительского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те Черное море», посвящённая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му дню Черного моря</w:t>
            </w:r>
          </w:p>
        </w:tc>
        <w:tc>
          <w:tcPr>
            <w:tcW w:w="2835" w:type="dxa"/>
          </w:tcPr>
          <w:p w14:paraId="60C05006" w14:textId="77777777" w:rsidR="00DD3161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, </w:t>
            </w:r>
          </w:p>
          <w:p w14:paraId="4CCAE599" w14:textId="77777777" w:rsidR="00737559" w:rsidRPr="007D04F3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1ED6FC3F" w14:textId="66A0F971" w:rsidR="00737559" w:rsidRDefault="00356880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октября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3897B250" w14:textId="77777777"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14:paraId="2EA06E19" w14:textId="77777777"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родители (законные представители) воспитанников</w:t>
            </w:r>
          </w:p>
        </w:tc>
      </w:tr>
      <w:tr w:rsidR="004D7F3B" w:rsidRPr="007D04F3" w14:paraId="7A969537" w14:textId="77777777" w:rsidTr="00D8442D">
        <w:tc>
          <w:tcPr>
            <w:tcW w:w="14312" w:type="dxa"/>
            <w:gridSpan w:val="5"/>
          </w:tcPr>
          <w:p w14:paraId="01537AB1" w14:textId="77777777" w:rsidR="004D7F3B" w:rsidRPr="004D7F3B" w:rsidRDefault="004D7F3B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47007" w:rsidRPr="007D04F3" w14:paraId="4CE6661A" w14:textId="77777777" w:rsidTr="00FD5D54">
        <w:tc>
          <w:tcPr>
            <w:tcW w:w="4531" w:type="dxa"/>
          </w:tcPr>
          <w:p w14:paraId="7DE752AB" w14:textId="77777777"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праздники, </w:t>
            </w:r>
          </w:p>
          <w:p w14:paraId="2E5B60E2" w14:textId="77777777" w:rsidR="00DD3161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22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е Дню народного еди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A09433" w14:textId="77777777" w:rsidR="00737559" w:rsidRPr="00895871" w:rsidRDefault="00DD3161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– 04 ноября)</w:t>
            </w:r>
          </w:p>
        </w:tc>
        <w:tc>
          <w:tcPr>
            <w:tcW w:w="2835" w:type="dxa"/>
          </w:tcPr>
          <w:p w14:paraId="656210B0" w14:textId="03F4FFAE" w:rsidR="008B42ED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ое, </w:t>
            </w:r>
            <w:r w:rsidR="00DD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-нравствен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познавательное,</w:t>
            </w:r>
            <w:r w:rsidR="00DD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0E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552" w:type="dxa"/>
          </w:tcPr>
          <w:p w14:paraId="7E271790" w14:textId="5F0B79FA" w:rsidR="00737559" w:rsidRPr="007D04F3" w:rsidRDefault="00356880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бря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3CBFE82C" w14:textId="77777777"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14:paraId="293AB960" w14:textId="77777777"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47007" w:rsidRPr="007D04F3" w14:paraId="013D978B" w14:textId="77777777" w:rsidTr="00FD5D54">
        <w:tc>
          <w:tcPr>
            <w:tcW w:w="4531" w:type="dxa"/>
          </w:tcPr>
          <w:p w14:paraId="3DE7BF33" w14:textId="77777777" w:rsidR="00737559" w:rsidRPr="00604222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«Чистые дорожки»</w:t>
            </w:r>
          </w:p>
        </w:tc>
        <w:tc>
          <w:tcPr>
            <w:tcW w:w="2835" w:type="dxa"/>
          </w:tcPr>
          <w:p w14:paraId="7E9ED380" w14:textId="77777777" w:rsidR="00DD3161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  <w:r w:rsidR="00DD3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2E24DCBF" w14:textId="77777777" w:rsidR="00737559" w:rsidRDefault="00DD3161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2552" w:type="dxa"/>
          </w:tcPr>
          <w:p w14:paraId="57355FFB" w14:textId="22D1F06D" w:rsidR="00737559" w:rsidRDefault="00DD3161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6880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5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35AFFCCC" w14:textId="77777777"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3B81E511" w14:textId="77777777"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47007" w:rsidRPr="007D04F3" w14:paraId="6B537564" w14:textId="77777777" w:rsidTr="00FD5D54">
        <w:tc>
          <w:tcPr>
            <w:tcW w:w="4531" w:type="dxa"/>
          </w:tcPr>
          <w:p w14:paraId="32EB6539" w14:textId="77777777" w:rsidR="00D40E4A" w:rsidRDefault="00582C4C" w:rsidP="00D40E4A">
            <w:pPr>
              <w:widowControl w:val="0"/>
              <w:autoSpaceDE w:val="0"/>
              <w:autoSpaceDN w:val="0"/>
              <w:ind w:righ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 w:rsidR="00737559" w:rsidRPr="00AF6D2F">
              <w:rPr>
                <w:rFonts w:ascii="Times New Roman" w:hAnsi="Times New Roman"/>
                <w:sz w:val="24"/>
                <w:szCs w:val="24"/>
              </w:rPr>
              <w:t>День памяти погибших при исполнении служебных обязанностей сотрудников</w:t>
            </w:r>
            <w:r w:rsidR="00737559">
              <w:rPr>
                <w:rFonts w:ascii="Times New Roman" w:hAnsi="Times New Roman"/>
                <w:sz w:val="24"/>
                <w:szCs w:val="24"/>
              </w:rPr>
              <w:t xml:space="preserve"> органов внутренних дел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B96F841" w14:textId="77777777" w:rsidR="00737559" w:rsidRPr="00D40E4A" w:rsidRDefault="00582C4C" w:rsidP="00D40E4A">
            <w:pPr>
              <w:widowControl w:val="0"/>
              <w:autoSpaceDE w:val="0"/>
              <w:autoSpaceDN w:val="0"/>
              <w:ind w:righ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– 08 ноября)</w:t>
            </w:r>
          </w:p>
        </w:tc>
        <w:tc>
          <w:tcPr>
            <w:tcW w:w="2835" w:type="dxa"/>
          </w:tcPr>
          <w:p w14:paraId="39BE8B9A" w14:textId="77777777" w:rsidR="00737559" w:rsidRDefault="00582C4C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</w:t>
            </w:r>
          </w:p>
        </w:tc>
        <w:tc>
          <w:tcPr>
            <w:tcW w:w="2552" w:type="dxa"/>
          </w:tcPr>
          <w:p w14:paraId="5DFE54B2" w14:textId="2C613843" w:rsidR="00737559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  <w:r w:rsidR="0035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2C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0104063D" w14:textId="77777777" w:rsidR="00737559" w:rsidRPr="007D04F3" w:rsidRDefault="00582C4C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14:paraId="126FEFE9" w14:textId="77777777" w:rsidR="00737559" w:rsidRDefault="00582C4C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47007" w:rsidRPr="007D04F3" w14:paraId="1958CE3C" w14:textId="77777777" w:rsidTr="00FD5D54">
        <w:tc>
          <w:tcPr>
            <w:tcW w:w="4531" w:type="dxa"/>
          </w:tcPr>
          <w:p w14:paraId="7BCB680F" w14:textId="77777777"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просмотр презентации </w:t>
            </w:r>
          </w:p>
          <w:p w14:paraId="4564113E" w14:textId="77777777"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ому дню прав ребёнка </w:t>
            </w:r>
          </w:p>
          <w:p w14:paraId="2AF652DD" w14:textId="77777777"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ребенок, у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 есть права!»</w:t>
            </w:r>
          </w:p>
        </w:tc>
        <w:tc>
          <w:tcPr>
            <w:tcW w:w="2835" w:type="dxa"/>
          </w:tcPr>
          <w:p w14:paraId="46D5ABDF" w14:textId="77777777"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2552" w:type="dxa"/>
          </w:tcPr>
          <w:p w14:paraId="0E2F5DB6" w14:textId="35C57998" w:rsidR="00737559" w:rsidRDefault="00356880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A2ABE79" w14:textId="77777777"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14:paraId="64D9FA00" w14:textId="77777777"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47007" w:rsidRPr="007D04F3" w14:paraId="1361ADBC" w14:textId="77777777" w:rsidTr="00FD5D54">
        <w:tc>
          <w:tcPr>
            <w:tcW w:w="4531" w:type="dxa"/>
          </w:tcPr>
          <w:p w14:paraId="7EEC8D6A" w14:textId="77777777" w:rsidR="00CC2BD7" w:rsidRDefault="00CC2BD7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«Мамина улыбка» </w:t>
            </w:r>
          </w:p>
          <w:p w14:paraId="53FA0F7F" w14:textId="77777777"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Дню Матери </w:t>
            </w:r>
            <w:r w:rsidR="00C259AB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и</w:t>
            </w:r>
          </w:p>
          <w:p w14:paraId="3B315BDF" w14:textId="77777777" w:rsidR="00737559" w:rsidRDefault="00737559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ПВР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воскресенье ноября)</w:t>
            </w:r>
          </w:p>
        </w:tc>
        <w:tc>
          <w:tcPr>
            <w:tcW w:w="2835" w:type="dxa"/>
          </w:tcPr>
          <w:p w14:paraId="6F9E4097" w14:textId="77777777" w:rsidR="00737559" w:rsidRDefault="00CC2BD7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737559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2552" w:type="dxa"/>
          </w:tcPr>
          <w:p w14:paraId="2520E51B" w14:textId="3B182E5B" w:rsidR="00737559" w:rsidRDefault="00356880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7A020736" w14:textId="77777777" w:rsidR="00737559" w:rsidRPr="007D04F3" w:rsidRDefault="00737559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F2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возрастных </w:t>
            </w:r>
            <w:r w:rsidR="00C259A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14:paraId="3ADB8A9E" w14:textId="77777777" w:rsidR="00737559" w:rsidRDefault="00F21708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7559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47007" w:rsidRPr="007D04F3" w14:paraId="4B6C2878" w14:textId="77777777" w:rsidTr="00FD5D54">
        <w:tc>
          <w:tcPr>
            <w:tcW w:w="4531" w:type="dxa"/>
          </w:tcPr>
          <w:p w14:paraId="2552D313" w14:textId="77777777" w:rsidR="00D40E4A" w:rsidRDefault="00D40E4A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F21708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лаем подарочки для любимой мамочки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14:paraId="75784835" w14:textId="77777777" w:rsidR="00D40E4A" w:rsidRDefault="00D40E4A" w:rsidP="0073755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2276FDF6" w14:textId="7159D38E" w:rsidR="00D40E4A" w:rsidRDefault="00D40E4A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49F97EA3" w14:textId="77777777" w:rsidR="00D40E4A" w:rsidRPr="007D04F3" w:rsidRDefault="00D40E4A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возрастных групп</w:t>
            </w:r>
          </w:p>
        </w:tc>
        <w:tc>
          <w:tcPr>
            <w:tcW w:w="2268" w:type="dxa"/>
          </w:tcPr>
          <w:p w14:paraId="037C1CDE" w14:textId="77777777" w:rsidR="00D40E4A" w:rsidRDefault="00D40E4A" w:rsidP="0073755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947007" w:rsidRPr="007D04F3" w14:paraId="00341658" w14:textId="77777777" w:rsidTr="00FD5D54">
        <w:tc>
          <w:tcPr>
            <w:tcW w:w="4531" w:type="dxa"/>
          </w:tcPr>
          <w:p w14:paraId="211AD1FB" w14:textId="77777777" w:rsidR="00CC2BD7" w:rsidRPr="00AF6D2F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езентация «</w:t>
            </w:r>
            <w:r w:rsidRPr="00AF6D2F">
              <w:rPr>
                <w:rFonts w:ascii="Times New Roman" w:hAnsi="Times New Roman"/>
                <w:sz w:val="24"/>
                <w:szCs w:val="24"/>
              </w:rPr>
              <w:t>День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ерба Российской Федерац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– 30 ноября)</w:t>
            </w:r>
          </w:p>
        </w:tc>
        <w:tc>
          <w:tcPr>
            <w:tcW w:w="2835" w:type="dxa"/>
          </w:tcPr>
          <w:p w14:paraId="1CF63B90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14:paraId="2D57D1B0" w14:textId="740A1015"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3A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202</w:t>
            </w:r>
            <w:r w:rsidR="008B42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1D1426A1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14:paraId="291AB23A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CC2BD7" w:rsidRPr="007D04F3" w14:paraId="5080596D" w14:textId="77777777" w:rsidTr="00D8442D">
        <w:tc>
          <w:tcPr>
            <w:tcW w:w="14312" w:type="dxa"/>
            <w:gridSpan w:val="5"/>
          </w:tcPr>
          <w:p w14:paraId="6949D514" w14:textId="77777777" w:rsidR="00CC2BD7" w:rsidRPr="004D7F3B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47007" w:rsidRPr="007D04F3" w14:paraId="460BBE22" w14:textId="77777777" w:rsidTr="00FD5D54">
        <w:tc>
          <w:tcPr>
            <w:tcW w:w="4531" w:type="dxa"/>
          </w:tcPr>
          <w:p w14:paraId="66F387CE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60422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еизвестного солд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ADE88B" w14:textId="77777777" w:rsidR="00CC2BD7" w:rsidRPr="00604222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03 декабря)</w:t>
            </w:r>
          </w:p>
        </w:tc>
        <w:tc>
          <w:tcPr>
            <w:tcW w:w="2835" w:type="dxa"/>
          </w:tcPr>
          <w:p w14:paraId="55BED5E4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</w:t>
            </w:r>
          </w:p>
        </w:tc>
        <w:tc>
          <w:tcPr>
            <w:tcW w:w="2552" w:type="dxa"/>
          </w:tcPr>
          <w:p w14:paraId="15206AEA" w14:textId="6DA68D9B" w:rsidR="00CC2BD7" w:rsidRPr="007D04F3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декабря 202</w:t>
            </w:r>
            <w:r w:rsidR="009470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17B259BE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A3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х, подготовительных к школ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14:paraId="3029937C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47007" w:rsidRPr="007D04F3" w14:paraId="25D64247" w14:textId="77777777" w:rsidTr="00FD5D54">
        <w:tc>
          <w:tcPr>
            <w:tcW w:w="4531" w:type="dxa"/>
          </w:tcPr>
          <w:p w14:paraId="4B8A0022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</w:p>
          <w:p w14:paraId="0833F3C5" w14:textId="77777777" w:rsidR="00CC2BD7" w:rsidRPr="00604222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 дню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КПВР - 03 декабря)</w:t>
            </w:r>
          </w:p>
        </w:tc>
        <w:tc>
          <w:tcPr>
            <w:tcW w:w="2835" w:type="dxa"/>
          </w:tcPr>
          <w:p w14:paraId="4C1B70C2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, </w:t>
            </w:r>
          </w:p>
          <w:p w14:paraId="53C1920D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52" w:type="dxa"/>
          </w:tcPr>
          <w:p w14:paraId="440CD2D1" w14:textId="15F77A9E" w:rsidR="00CC2BD7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декабря 202</w:t>
            </w:r>
            <w:r w:rsidR="009470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730AD799" w14:textId="77777777"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  <w:p w14:paraId="3B006A74" w14:textId="3BB6E8B9" w:rsidR="00947007" w:rsidRPr="007D04F3" w:rsidRDefault="0094700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00A568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47007" w:rsidRPr="007D04F3" w14:paraId="3B1068F6" w14:textId="77777777" w:rsidTr="00FD5D54">
        <w:tc>
          <w:tcPr>
            <w:tcW w:w="4531" w:type="dxa"/>
          </w:tcPr>
          <w:p w14:paraId="27B959D0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ко Дню добровольца (волонтера) в России (ФКПВР - 05 декабря)</w:t>
            </w:r>
          </w:p>
        </w:tc>
        <w:tc>
          <w:tcPr>
            <w:tcW w:w="2835" w:type="dxa"/>
          </w:tcPr>
          <w:p w14:paraId="0CB74700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2552" w:type="dxa"/>
          </w:tcPr>
          <w:p w14:paraId="6E2B7495" w14:textId="5898A673" w:rsidR="00CC2BD7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декабря 202</w:t>
            </w:r>
            <w:r w:rsidR="009470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14247111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</w:tc>
        <w:tc>
          <w:tcPr>
            <w:tcW w:w="2268" w:type="dxa"/>
          </w:tcPr>
          <w:p w14:paraId="5512533F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47007" w:rsidRPr="007D04F3" w14:paraId="4841DB61" w14:textId="77777777" w:rsidTr="00FD5D54">
        <w:tc>
          <w:tcPr>
            <w:tcW w:w="4531" w:type="dxa"/>
          </w:tcPr>
          <w:p w14:paraId="7F976D5F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в Третьяковскую галерею, приуроченная Международному дню художника (ФКПВР - 08 декабря)</w:t>
            </w:r>
          </w:p>
        </w:tc>
        <w:tc>
          <w:tcPr>
            <w:tcW w:w="2835" w:type="dxa"/>
          </w:tcPr>
          <w:p w14:paraId="6F4BC4B4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эстетическое</w:t>
            </w:r>
          </w:p>
        </w:tc>
        <w:tc>
          <w:tcPr>
            <w:tcW w:w="2552" w:type="dxa"/>
          </w:tcPr>
          <w:p w14:paraId="48C61C82" w14:textId="065F5E54" w:rsidR="00CC2BD7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70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2</w:t>
            </w:r>
            <w:r w:rsidR="009470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73408F73" w14:textId="77777777" w:rsidR="00CC2BD7" w:rsidRPr="007D04F3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</w:tc>
        <w:tc>
          <w:tcPr>
            <w:tcW w:w="2268" w:type="dxa"/>
          </w:tcPr>
          <w:p w14:paraId="0ECC2205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47007" w:rsidRPr="007D04F3" w14:paraId="5DB3271A" w14:textId="77777777" w:rsidTr="00FD5D54">
        <w:tc>
          <w:tcPr>
            <w:tcW w:w="4531" w:type="dxa"/>
          </w:tcPr>
          <w:p w14:paraId="2189EF9B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нятия, посвященные Дню героев Отечества» с 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3B9DF35" w14:textId="77777777" w:rsidR="00CC2BD7" w:rsidRPr="00604222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09 декабря)</w:t>
            </w:r>
          </w:p>
        </w:tc>
        <w:tc>
          <w:tcPr>
            <w:tcW w:w="2835" w:type="dxa"/>
          </w:tcPr>
          <w:p w14:paraId="4CB4BC2F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</w:t>
            </w:r>
          </w:p>
        </w:tc>
        <w:tc>
          <w:tcPr>
            <w:tcW w:w="2552" w:type="dxa"/>
          </w:tcPr>
          <w:p w14:paraId="4CA43F4D" w14:textId="741B427A" w:rsidR="00CC2BD7" w:rsidRPr="007D04F3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декабря 202</w:t>
            </w:r>
            <w:r w:rsidR="009470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541D39D9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A3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ых к школе групп</w:t>
            </w:r>
          </w:p>
        </w:tc>
        <w:tc>
          <w:tcPr>
            <w:tcW w:w="2268" w:type="dxa"/>
          </w:tcPr>
          <w:p w14:paraId="0041219D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47007" w:rsidRPr="007D04F3" w14:paraId="585E090F" w14:textId="77777777" w:rsidTr="00FD5D54">
        <w:tc>
          <w:tcPr>
            <w:tcW w:w="4531" w:type="dxa"/>
          </w:tcPr>
          <w:p w14:paraId="3CEFEA96" w14:textId="77777777" w:rsidR="00CC2BD7" w:rsidRPr="00BE1BAE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BA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презентация «День памяти крымчаков и евреев Крыма – жертв нациз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КПВР - 11 декабря)</w:t>
            </w:r>
          </w:p>
        </w:tc>
        <w:tc>
          <w:tcPr>
            <w:tcW w:w="2835" w:type="dxa"/>
          </w:tcPr>
          <w:p w14:paraId="5B07520F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</w:t>
            </w:r>
          </w:p>
        </w:tc>
        <w:tc>
          <w:tcPr>
            <w:tcW w:w="2552" w:type="dxa"/>
          </w:tcPr>
          <w:p w14:paraId="42E3F3EC" w14:textId="1ED0BD24" w:rsidR="00CC2BD7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декабря 202</w:t>
            </w:r>
            <w:r w:rsidR="009470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3E1182D8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14:paraId="40D577B4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47007" w:rsidRPr="007D04F3" w14:paraId="63AC8F8D" w14:textId="77777777" w:rsidTr="00FD5D54">
        <w:tc>
          <w:tcPr>
            <w:tcW w:w="4531" w:type="dxa"/>
          </w:tcPr>
          <w:p w14:paraId="2A8E6808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освященные Дню Конституци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39BDBE" w14:textId="77777777" w:rsidR="00CC2BD7" w:rsidRPr="00604222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12 декабря)</w:t>
            </w:r>
          </w:p>
        </w:tc>
        <w:tc>
          <w:tcPr>
            <w:tcW w:w="2835" w:type="dxa"/>
          </w:tcPr>
          <w:p w14:paraId="2630FCC3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14:paraId="405D9D68" w14:textId="70CC1517" w:rsidR="00CC2BD7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 202</w:t>
            </w:r>
            <w:r w:rsidR="009470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626C6D14" w14:textId="77777777"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  <w:p w14:paraId="74A19159" w14:textId="77777777" w:rsidR="00A37E58" w:rsidRPr="007D04F3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51F18C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47007" w:rsidRPr="007D04F3" w14:paraId="378A41EC" w14:textId="77777777" w:rsidTr="00FD5D54">
        <w:tc>
          <w:tcPr>
            <w:tcW w:w="4531" w:type="dxa"/>
          </w:tcPr>
          <w:p w14:paraId="6E0C12A0" w14:textId="77777777" w:rsidR="00CC2BD7" w:rsidRPr="00E14E02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-родительского творчества «Мастерская Деда мороза»</w:t>
            </w:r>
          </w:p>
        </w:tc>
        <w:tc>
          <w:tcPr>
            <w:tcW w:w="2835" w:type="dxa"/>
          </w:tcPr>
          <w:p w14:paraId="60336E5F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етическое, </w:t>
            </w:r>
          </w:p>
          <w:p w14:paraId="301E223B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552" w:type="dxa"/>
          </w:tcPr>
          <w:p w14:paraId="0F14049B" w14:textId="6225BC8D" w:rsidR="00CC2BD7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70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3 декабря 202</w:t>
            </w:r>
            <w:r w:rsidR="009470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0E01799D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69A34490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родители (законные представители) воспитанников</w:t>
            </w:r>
          </w:p>
        </w:tc>
      </w:tr>
      <w:tr w:rsidR="00947007" w:rsidRPr="007D04F3" w14:paraId="78CFDECB" w14:textId="77777777" w:rsidTr="00FD5D54">
        <w:tc>
          <w:tcPr>
            <w:tcW w:w="4531" w:type="dxa"/>
          </w:tcPr>
          <w:p w14:paraId="4E0FCD01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вогодние праздники </w:t>
            </w:r>
          </w:p>
          <w:p w14:paraId="4F388A23" w14:textId="77777777" w:rsidR="007B0A9D" w:rsidRDefault="00DB79D3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Чудеса под Новый год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CC2B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183456" w14:textId="77777777" w:rsidR="00CC2BD7" w:rsidRPr="00DB79D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ФКПВР - 31 декабря)</w:t>
            </w:r>
          </w:p>
        </w:tc>
        <w:tc>
          <w:tcPr>
            <w:tcW w:w="2835" w:type="dxa"/>
          </w:tcPr>
          <w:p w14:paraId="069C95FF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, </w:t>
            </w:r>
          </w:p>
          <w:p w14:paraId="40330771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00B14F8C" w14:textId="567FDCB6" w:rsidR="00CC2BD7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70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4700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2</w:t>
            </w:r>
            <w:r w:rsidR="009470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18876936" w14:textId="77777777"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  <w:p w14:paraId="2D456B01" w14:textId="217B76C0" w:rsidR="00947007" w:rsidRPr="007D04F3" w:rsidRDefault="0094700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26C13B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47007" w:rsidRPr="007D04F3" w14:paraId="21416DB0" w14:textId="77777777" w:rsidTr="00FD5D54">
        <w:tc>
          <w:tcPr>
            <w:tcW w:w="4531" w:type="dxa"/>
          </w:tcPr>
          <w:p w14:paraId="59A2F88C" w14:textId="77777777" w:rsidR="00CC2BD7" w:rsidRPr="002E32B0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окормит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тиц зимой»</w:t>
            </w:r>
          </w:p>
        </w:tc>
        <w:tc>
          <w:tcPr>
            <w:tcW w:w="2835" w:type="dxa"/>
          </w:tcPr>
          <w:p w14:paraId="5C25F4CA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552" w:type="dxa"/>
          </w:tcPr>
          <w:p w14:paraId="372CD2BC" w14:textId="138DA31A" w:rsidR="00CC2BD7" w:rsidRDefault="00A37E58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</w:t>
            </w:r>
            <w:r w:rsidR="009470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2BD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3565E7D4" w14:textId="77777777" w:rsidR="00CC2BD7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  <w:p w14:paraId="4D9D389C" w14:textId="5CBF63D6" w:rsidR="00947007" w:rsidRPr="007D04F3" w:rsidRDefault="0094700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9188FF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тели групп</w:t>
            </w:r>
          </w:p>
        </w:tc>
      </w:tr>
      <w:tr w:rsidR="00CC2BD7" w:rsidRPr="007D04F3" w14:paraId="0598A669" w14:textId="77777777" w:rsidTr="00D8442D">
        <w:tc>
          <w:tcPr>
            <w:tcW w:w="14312" w:type="dxa"/>
            <w:gridSpan w:val="5"/>
          </w:tcPr>
          <w:p w14:paraId="6619C49D" w14:textId="77777777" w:rsidR="00CC2BD7" w:rsidRPr="004D7F3B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947007" w:rsidRPr="007D04F3" w14:paraId="0A073644" w14:textId="77777777" w:rsidTr="00FD5D54">
        <w:tc>
          <w:tcPr>
            <w:tcW w:w="4531" w:type="dxa"/>
          </w:tcPr>
          <w:p w14:paraId="4C34C8C9" w14:textId="77777777"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</w:t>
            </w:r>
            <w:r w:rsidR="00D459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щай, елочка зеленая</w:t>
            </w:r>
            <w:r w:rsidRPr="007D04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20079B2B" w14:textId="77777777" w:rsidR="00CC2BD7" w:rsidRPr="007D04F3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5ED8736C" w14:textId="747FD1FA" w:rsidR="00CC2BD7" w:rsidRPr="007D04F3" w:rsidRDefault="0094700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11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30D0D5EB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56AB707C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947007" w:rsidRPr="007D04F3" w14:paraId="26A88309" w14:textId="77777777" w:rsidTr="00FD5D54">
        <w:tc>
          <w:tcPr>
            <w:tcW w:w="4531" w:type="dxa"/>
          </w:tcPr>
          <w:p w14:paraId="51B993C9" w14:textId="77777777" w:rsidR="00CC2BD7" w:rsidRPr="007D04F3" w:rsidRDefault="00CC2BD7" w:rsidP="00CC2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, приуроченная </w:t>
            </w:r>
          </w:p>
          <w:p w14:paraId="66679877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семирному Д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«спасибо»</w:t>
            </w:r>
          </w:p>
          <w:p w14:paraId="576771FD" w14:textId="07728989" w:rsidR="00947007" w:rsidRPr="007D04F3" w:rsidRDefault="0094700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 января)</w:t>
            </w:r>
          </w:p>
        </w:tc>
        <w:tc>
          <w:tcPr>
            <w:tcW w:w="2835" w:type="dxa"/>
          </w:tcPr>
          <w:p w14:paraId="368CED4C" w14:textId="77777777" w:rsidR="00CC2BD7" w:rsidRDefault="00CC2BD7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</w:tcPr>
          <w:p w14:paraId="57785626" w14:textId="0EE7BC9D" w:rsidR="00CC2BD7" w:rsidRDefault="0094700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11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C2BD7"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3E8DCBF8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60D6AC9A" w14:textId="77777777" w:rsidR="00CC2BD7" w:rsidRPr="007D04F3" w:rsidRDefault="00CC2BD7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2E2F285B" w14:textId="77777777" w:rsidTr="00FD5D54">
        <w:tc>
          <w:tcPr>
            <w:tcW w:w="4531" w:type="dxa"/>
          </w:tcPr>
          <w:p w14:paraId="02493019" w14:textId="2E147D7F" w:rsidR="00C100CF" w:rsidRPr="007D04F3" w:rsidRDefault="00C100CF" w:rsidP="00CC2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Подарки от Зимы»</w:t>
            </w:r>
          </w:p>
        </w:tc>
        <w:tc>
          <w:tcPr>
            <w:tcW w:w="2835" w:type="dxa"/>
          </w:tcPr>
          <w:p w14:paraId="4CC6E2DB" w14:textId="44421196" w:rsidR="00C100CF" w:rsidRDefault="00C100CF" w:rsidP="00CC2BD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52" w:type="dxa"/>
          </w:tcPr>
          <w:p w14:paraId="04F9D91C" w14:textId="7A542134" w:rsidR="00C100CF" w:rsidRDefault="00C100CF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 2026г.</w:t>
            </w:r>
          </w:p>
        </w:tc>
        <w:tc>
          <w:tcPr>
            <w:tcW w:w="2126" w:type="dxa"/>
          </w:tcPr>
          <w:p w14:paraId="000AC0B9" w14:textId="11585EA9" w:rsidR="00C100CF" w:rsidRPr="007D04F3" w:rsidRDefault="00C100CF" w:rsidP="00CC2B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7B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 раннего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х</w:t>
            </w:r>
            <w:r w:rsidR="007B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 групп</w:t>
            </w:r>
          </w:p>
        </w:tc>
        <w:tc>
          <w:tcPr>
            <w:tcW w:w="2268" w:type="dxa"/>
          </w:tcPr>
          <w:p w14:paraId="74C2DDBE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руктор </w:t>
            </w:r>
          </w:p>
          <w:p w14:paraId="37901981" w14:textId="72C1ACF1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. культуре, муз.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, воспитатели групп</w:t>
            </w:r>
          </w:p>
        </w:tc>
      </w:tr>
      <w:tr w:rsidR="00C100CF" w:rsidRPr="007D04F3" w14:paraId="369EED01" w14:textId="77777777" w:rsidTr="00FD5D54">
        <w:tc>
          <w:tcPr>
            <w:tcW w:w="4531" w:type="dxa"/>
          </w:tcPr>
          <w:p w14:paraId="32B20E52" w14:textId="59E05735" w:rsidR="00C100CF" w:rsidRDefault="00C100CF" w:rsidP="00C10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 Зимние олимпийские игры. «Быстрее, выше, сильнее»</w:t>
            </w:r>
          </w:p>
        </w:tc>
        <w:tc>
          <w:tcPr>
            <w:tcW w:w="2835" w:type="dxa"/>
          </w:tcPr>
          <w:p w14:paraId="73DC2F0F" w14:textId="557D7472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52" w:type="dxa"/>
          </w:tcPr>
          <w:p w14:paraId="61065965" w14:textId="5B0D9B5C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января 2026г.</w:t>
            </w:r>
          </w:p>
        </w:tc>
        <w:tc>
          <w:tcPr>
            <w:tcW w:w="2126" w:type="dxa"/>
          </w:tcPr>
          <w:p w14:paraId="4BA056C6" w14:textId="7131939D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</w:t>
            </w:r>
            <w:r w:rsidR="007B2B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ых к школе групп</w:t>
            </w:r>
          </w:p>
        </w:tc>
        <w:tc>
          <w:tcPr>
            <w:tcW w:w="2268" w:type="dxa"/>
          </w:tcPr>
          <w:p w14:paraId="4FADF5B5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Р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proofErr w:type="gramEnd"/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14:paraId="612DD706" w14:textId="5FB8139E" w:rsidR="00C100CF" w:rsidRPr="00211B48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из. культуре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C100CF" w:rsidRPr="007D04F3" w14:paraId="638884FA" w14:textId="77777777" w:rsidTr="00FD5D54">
        <w:tc>
          <w:tcPr>
            <w:tcW w:w="4531" w:type="dxa"/>
          </w:tcPr>
          <w:p w14:paraId="29B7CA1C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нятия, п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енные Дню Республики Крым </w:t>
            </w:r>
            <w:r w:rsidRPr="00604222">
              <w:rPr>
                <w:rFonts w:ascii="Times New Roman" w:eastAsia="Times New Roman" w:hAnsi="Times New Roman" w:cs="Times New Roman"/>
                <w:sz w:val="24"/>
                <w:szCs w:val="24"/>
              </w:rPr>
              <w:t>с ИКТ</w:t>
            </w:r>
          </w:p>
          <w:p w14:paraId="0AD165D9" w14:textId="77777777" w:rsidR="00C100CF" w:rsidRPr="00604222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КПВР – 20 января)</w:t>
            </w:r>
          </w:p>
        </w:tc>
        <w:tc>
          <w:tcPr>
            <w:tcW w:w="2835" w:type="dxa"/>
          </w:tcPr>
          <w:p w14:paraId="1E3CE8DC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14:paraId="21BE0E26" w14:textId="64859119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 2026г.</w:t>
            </w:r>
          </w:p>
        </w:tc>
        <w:tc>
          <w:tcPr>
            <w:tcW w:w="2126" w:type="dxa"/>
          </w:tcPr>
          <w:p w14:paraId="1331938F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14:paraId="6FF6A0ED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5C3CA4F7" w14:textId="77777777" w:rsidTr="00FD5D54">
        <w:tc>
          <w:tcPr>
            <w:tcW w:w="4531" w:type="dxa"/>
          </w:tcPr>
          <w:p w14:paraId="79D67D0B" w14:textId="77777777" w:rsidR="00C100CF" w:rsidRPr="00604222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окормит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тиц зимой»</w:t>
            </w:r>
          </w:p>
        </w:tc>
        <w:tc>
          <w:tcPr>
            <w:tcW w:w="2835" w:type="dxa"/>
          </w:tcPr>
          <w:p w14:paraId="34881019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552" w:type="dxa"/>
          </w:tcPr>
          <w:p w14:paraId="62DE67B8" w14:textId="34A67006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2126" w:type="dxa"/>
          </w:tcPr>
          <w:p w14:paraId="093DF97B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29988BEC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72B15231" w14:textId="77777777" w:rsidTr="00FD5D54">
        <w:tc>
          <w:tcPr>
            <w:tcW w:w="4531" w:type="dxa"/>
          </w:tcPr>
          <w:p w14:paraId="1D917578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город на подоконнике»</w:t>
            </w:r>
          </w:p>
        </w:tc>
        <w:tc>
          <w:tcPr>
            <w:tcW w:w="2835" w:type="dxa"/>
          </w:tcPr>
          <w:p w14:paraId="705438FC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552" w:type="dxa"/>
          </w:tcPr>
          <w:p w14:paraId="6A1B04D2" w14:textId="3DB9E638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6г.</w:t>
            </w:r>
          </w:p>
        </w:tc>
        <w:tc>
          <w:tcPr>
            <w:tcW w:w="2126" w:type="dxa"/>
          </w:tcPr>
          <w:p w14:paraId="2994CE12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4CB263F3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19BA83E8" w14:textId="77777777" w:rsidTr="00D8442D">
        <w:tc>
          <w:tcPr>
            <w:tcW w:w="14312" w:type="dxa"/>
            <w:gridSpan w:val="5"/>
          </w:tcPr>
          <w:p w14:paraId="17AB17BE" w14:textId="77777777" w:rsidR="00C100CF" w:rsidRPr="004D7F3B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100CF" w:rsidRPr="007D04F3" w14:paraId="331D5E99" w14:textId="77777777" w:rsidTr="00FD5D54">
        <w:tc>
          <w:tcPr>
            <w:tcW w:w="4531" w:type="dxa"/>
          </w:tcPr>
          <w:p w14:paraId="23631162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 «День российской науки» (ФКПВР – 08 февраля)</w:t>
            </w:r>
          </w:p>
        </w:tc>
        <w:tc>
          <w:tcPr>
            <w:tcW w:w="2835" w:type="dxa"/>
          </w:tcPr>
          <w:p w14:paraId="2A9E95A0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14:paraId="20DED75F" w14:textId="0326B62A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февраля 2026г.</w:t>
            </w:r>
          </w:p>
        </w:tc>
        <w:tc>
          <w:tcPr>
            <w:tcW w:w="2126" w:type="dxa"/>
          </w:tcPr>
          <w:p w14:paraId="1FF90C7D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3060DAFF" w14:textId="15F8E1CD" w:rsidR="00C100CF" w:rsidRPr="007D04F3" w:rsidRDefault="00C100CF" w:rsidP="007B2BF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14:paraId="0EBE3C56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3CD3BB44" w14:textId="77777777" w:rsidTr="00FD5D54">
        <w:tc>
          <w:tcPr>
            <w:tcW w:w="4531" w:type="dxa"/>
          </w:tcPr>
          <w:p w14:paraId="08C2E5A2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я «День памяти о россиянах, исполнявших служебный долг </w:t>
            </w:r>
          </w:p>
          <w:p w14:paraId="37F0275B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еделами Отечества» </w:t>
            </w:r>
          </w:p>
          <w:p w14:paraId="1322AE0B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– 15 февраля)</w:t>
            </w:r>
          </w:p>
        </w:tc>
        <w:tc>
          <w:tcPr>
            <w:tcW w:w="2835" w:type="dxa"/>
          </w:tcPr>
          <w:p w14:paraId="347BA99F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</w:t>
            </w:r>
          </w:p>
        </w:tc>
        <w:tc>
          <w:tcPr>
            <w:tcW w:w="2552" w:type="dxa"/>
          </w:tcPr>
          <w:p w14:paraId="0727197F" w14:textId="1C383672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 2026г.</w:t>
            </w:r>
          </w:p>
        </w:tc>
        <w:tc>
          <w:tcPr>
            <w:tcW w:w="2126" w:type="dxa"/>
          </w:tcPr>
          <w:p w14:paraId="0209E3B9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14:paraId="5071E7BA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2F253A65" w14:textId="77777777" w:rsidTr="00FD5D54">
        <w:tc>
          <w:tcPr>
            <w:tcW w:w="4531" w:type="dxa"/>
          </w:tcPr>
          <w:p w14:paraId="21C3F161" w14:textId="77777777" w:rsidR="00C100CF" w:rsidRPr="00A2423C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-родительского творчества</w:t>
            </w:r>
            <w:r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ов и поделок </w:t>
            </w:r>
          </w:p>
          <w:p w14:paraId="750FC943" w14:textId="77777777" w:rsidR="00C100CF" w:rsidRPr="00604222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ая техника»</w:t>
            </w:r>
          </w:p>
        </w:tc>
        <w:tc>
          <w:tcPr>
            <w:tcW w:w="2835" w:type="dxa"/>
          </w:tcPr>
          <w:p w14:paraId="79A903ED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эстетическое</w:t>
            </w:r>
          </w:p>
        </w:tc>
        <w:tc>
          <w:tcPr>
            <w:tcW w:w="2552" w:type="dxa"/>
          </w:tcPr>
          <w:p w14:paraId="64088D36" w14:textId="6DBD8545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0 февраля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371E4309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1EFE71C2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225EEFE0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(законные представители) воспитанников</w:t>
            </w:r>
          </w:p>
        </w:tc>
      </w:tr>
      <w:tr w:rsidR="00C100CF" w:rsidRPr="007D04F3" w14:paraId="2A7383BE" w14:textId="77777777" w:rsidTr="00FD5D54">
        <w:tc>
          <w:tcPr>
            <w:tcW w:w="4531" w:type="dxa"/>
          </w:tcPr>
          <w:p w14:paraId="423DFC40" w14:textId="77777777" w:rsidR="00C100CF" w:rsidRPr="00604222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к Международному дню родного языка (ФКПВР – 21 февраля)</w:t>
            </w:r>
          </w:p>
        </w:tc>
        <w:tc>
          <w:tcPr>
            <w:tcW w:w="2835" w:type="dxa"/>
          </w:tcPr>
          <w:p w14:paraId="5F02E8A2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14:paraId="0DA37056" w14:textId="54CD7230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 2026г.</w:t>
            </w:r>
          </w:p>
        </w:tc>
        <w:tc>
          <w:tcPr>
            <w:tcW w:w="2126" w:type="dxa"/>
          </w:tcPr>
          <w:p w14:paraId="521952C8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14:paraId="30899DB2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62E8C514" w14:textId="77777777" w:rsidTr="00FD5D54">
        <w:tc>
          <w:tcPr>
            <w:tcW w:w="4531" w:type="dxa"/>
          </w:tcPr>
          <w:p w14:paraId="2C91CDD7" w14:textId="77777777" w:rsidR="00C100CF" w:rsidRPr="00A2423C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ое развлечение</w:t>
            </w:r>
            <w:r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армия сильна», посвященное</w:t>
            </w:r>
            <w:r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ка Отечества </w:t>
            </w:r>
          </w:p>
          <w:p w14:paraId="70928552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23 февраля)</w:t>
            </w:r>
          </w:p>
        </w:tc>
        <w:tc>
          <w:tcPr>
            <w:tcW w:w="2835" w:type="dxa"/>
          </w:tcPr>
          <w:p w14:paraId="4011A149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, физическое и оздоровительное</w:t>
            </w:r>
          </w:p>
        </w:tc>
        <w:tc>
          <w:tcPr>
            <w:tcW w:w="2552" w:type="dxa"/>
          </w:tcPr>
          <w:p w14:paraId="7F654927" w14:textId="4CCCF7BA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 февраля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6BB462FD" w14:textId="408B3EF8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старших, подготовительных к школ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14:paraId="02466DA3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C100CF" w:rsidRPr="007D04F3" w14:paraId="5DC5F083" w14:textId="77777777" w:rsidTr="00FD5D54">
        <w:tc>
          <w:tcPr>
            <w:tcW w:w="4531" w:type="dxa"/>
          </w:tcPr>
          <w:p w14:paraId="16DD7952" w14:textId="77777777" w:rsidR="00C100CF" w:rsidRPr="003B0D31" w:rsidRDefault="00C100CF" w:rsidP="00C100C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D31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День защитника Республики Кры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КПВР - 26 февраля)</w:t>
            </w:r>
          </w:p>
        </w:tc>
        <w:tc>
          <w:tcPr>
            <w:tcW w:w="2835" w:type="dxa"/>
          </w:tcPr>
          <w:p w14:paraId="4983FC3B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</w:t>
            </w:r>
          </w:p>
        </w:tc>
        <w:tc>
          <w:tcPr>
            <w:tcW w:w="2552" w:type="dxa"/>
          </w:tcPr>
          <w:p w14:paraId="67703B2C" w14:textId="4064CC29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февраля 2026г.</w:t>
            </w:r>
          </w:p>
        </w:tc>
        <w:tc>
          <w:tcPr>
            <w:tcW w:w="2126" w:type="dxa"/>
          </w:tcPr>
          <w:p w14:paraId="579AFBB9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  <w:p w14:paraId="6FB7C1E5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965849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3E2E6548" w14:textId="77777777" w:rsidTr="00FD5D54">
        <w:tc>
          <w:tcPr>
            <w:tcW w:w="4531" w:type="dxa"/>
          </w:tcPr>
          <w:p w14:paraId="0DA8C582" w14:textId="77777777" w:rsidR="00C100CF" w:rsidRPr="003B0D31" w:rsidRDefault="00C100CF" w:rsidP="00C100C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асленица, приходи»</w:t>
            </w:r>
          </w:p>
        </w:tc>
        <w:tc>
          <w:tcPr>
            <w:tcW w:w="2835" w:type="dxa"/>
          </w:tcPr>
          <w:p w14:paraId="1EADBFA1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этико-эстетическое</w:t>
            </w:r>
          </w:p>
        </w:tc>
        <w:tc>
          <w:tcPr>
            <w:tcW w:w="2552" w:type="dxa"/>
          </w:tcPr>
          <w:p w14:paraId="0A9D4E32" w14:textId="13BC5D1F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февраля 2026г.</w:t>
            </w:r>
          </w:p>
        </w:tc>
        <w:tc>
          <w:tcPr>
            <w:tcW w:w="2126" w:type="dxa"/>
          </w:tcPr>
          <w:p w14:paraId="4FCD8B50" w14:textId="1BB8F1E4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х, средн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</w:tc>
        <w:tc>
          <w:tcPr>
            <w:tcW w:w="2268" w:type="dxa"/>
          </w:tcPr>
          <w:p w14:paraId="1B6649EA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C100CF" w:rsidRPr="007D04F3" w14:paraId="368B6EA9" w14:textId="77777777" w:rsidTr="00FD5D54">
        <w:tc>
          <w:tcPr>
            <w:tcW w:w="4531" w:type="dxa"/>
          </w:tcPr>
          <w:p w14:paraId="14F05BBE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окормит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тиц зимой»</w:t>
            </w:r>
          </w:p>
        </w:tc>
        <w:tc>
          <w:tcPr>
            <w:tcW w:w="2835" w:type="dxa"/>
          </w:tcPr>
          <w:p w14:paraId="63FC40AB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552" w:type="dxa"/>
          </w:tcPr>
          <w:p w14:paraId="5F49C63F" w14:textId="120E50DF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2126" w:type="dxa"/>
          </w:tcPr>
          <w:p w14:paraId="2C474ED5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46A80317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родители (законные представители) воспитанников</w:t>
            </w:r>
          </w:p>
        </w:tc>
      </w:tr>
      <w:tr w:rsidR="00C100CF" w:rsidRPr="007D04F3" w14:paraId="51A667F2" w14:textId="77777777" w:rsidTr="00FD5D54">
        <w:tc>
          <w:tcPr>
            <w:tcW w:w="4531" w:type="dxa"/>
          </w:tcPr>
          <w:p w14:paraId="1E21130D" w14:textId="77777777" w:rsidR="00C100CF" w:rsidRPr="007D04F3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ская «Ремонт игрушек»</w:t>
            </w:r>
          </w:p>
        </w:tc>
        <w:tc>
          <w:tcPr>
            <w:tcW w:w="2835" w:type="dxa"/>
          </w:tcPr>
          <w:p w14:paraId="75E4A266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, </w:t>
            </w:r>
          </w:p>
          <w:p w14:paraId="5F372A99" w14:textId="77777777" w:rsidR="00C100CF" w:rsidRPr="007D04F3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626A200C" w14:textId="414DE6D5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6г.</w:t>
            </w:r>
          </w:p>
        </w:tc>
        <w:tc>
          <w:tcPr>
            <w:tcW w:w="2126" w:type="dxa"/>
          </w:tcPr>
          <w:p w14:paraId="1C5C5EDA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1EAF99A7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147CEBBD" w14:textId="77777777" w:rsidTr="00D8442D">
        <w:tc>
          <w:tcPr>
            <w:tcW w:w="14312" w:type="dxa"/>
            <w:gridSpan w:val="5"/>
          </w:tcPr>
          <w:p w14:paraId="77EE854E" w14:textId="77777777" w:rsidR="00C100CF" w:rsidRPr="004D7F3B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100CF" w:rsidRPr="007D04F3" w14:paraId="27D95341" w14:textId="77777777" w:rsidTr="00FD5D54">
        <w:tc>
          <w:tcPr>
            <w:tcW w:w="4531" w:type="dxa"/>
          </w:tcPr>
          <w:p w14:paraId="176C6271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развлечения, посвященные Международному женскому д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Чудесный праздник мамин день»</w:t>
            </w:r>
          </w:p>
          <w:p w14:paraId="3409460B" w14:textId="77777777" w:rsidR="00C100CF" w:rsidRPr="007D04F3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08 марта)</w:t>
            </w:r>
          </w:p>
        </w:tc>
        <w:tc>
          <w:tcPr>
            <w:tcW w:w="2835" w:type="dxa"/>
          </w:tcPr>
          <w:p w14:paraId="62D0E84A" w14:textId="77777777" w:rsidR="00C100CF" w:rsidRPr="007D04F3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2552" w:type="dxa"/>
          </w:tcPr>
          <w:p w14:paraId="036C45FD" w14:textId="5E0E2DDA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-06 марта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6BC5ABFC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1963E1C7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C100CF" w:rsidRPr="007D04F3" w14:paraId="40EC0FCE" w14:textId="77777777" w:rsidTr="00FD5D54">
        <w:tc>
          <w:tcPr>
            <w:tcW w:w="4531" w:type="dxa"/>
          </w:tcPr>
          <w:p w14:paraId="575BB4C9" w14:textId="77777777" w:rsidR="00C100CF" w:rsidRPr="005E13EB" w:rsidRDefault="00C100CF" w:rsidP="00C100C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«День </w:t>
            </w:r>
            <w:proofErr w:type="spellStart"/>
            <w:r w:rsidRPr="005E13EB">
              <w:rPr>
                <w:rFonts w:ascii="Times New Roman" w:hAnsi="Times New Roman" w:cs="Times New Roman"/>
                <w:bCs/>
                <w:sz w:val="24"/>
                <w:szCs w:val="24"/>
              </w:rPr>
              <w:t>Общекрымского</w:t>
            </w:r>
            <w:proofErr w:type="spellEnd"/>
            <w:r w:rsidRPr="005E1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ферендума 2014 года»</w:t>
            </w:r>
          </w:p>
          <w:p w14:paraId="74336A7E" w14:textId="77777777" w:rsidR="00C100CF" w:rsidRPr="007D04F3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EB">
              <w:rPr>
                <w:rFonts w:ascii="Times New Roman" w:hAnsi="Times New Roman" w:cs="Times New Roman"/>
                <w:bCs/>
                <w:sz w:val="24"/>
                <w:szCs w:val="24"/>
              </w:rPr>
              <w:t>(РКПВР – 16 марта)</w:t>
            </w:r>
          </w:p>
        </w:tc>
        <w:tc>
          <w:tcPr>
            <w:tcW w:w="2835" w:type="dxa"/>
          </w:tcPr>
          <w:p w14:paraId="73895E0E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14:paraId="77EA29B5" w14:textId="1F3FB5FD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а 2026г.</w:t>
            </w:r>
          </w:p>
        </w:tc>
        <w:tc>
          <w:tcPr>
            <w:tcW w:w="2126" w:type="dxa"/>
          </w:tcPr>
          <w:p w14:paraId="6D4EF0DF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  <w:p w14:paraId="087B9F6A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9F577D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4D3EBB9D" w14:textId="77777777" w:rsidTr="00FD5D54">
        <w:tc>
          <w:tcPr>
            <w:tcW w:w="4531" w:type="dxa"/>
          </w:tcPr>
          <w:p w14:paraId="3B2730EC" w14:textId="77777777" w:rsidR="00C100CF" w:rsidRPr="00604222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о-родительского творчества </w:t>
            </w:r>
            <w:r w:rsidRPr="00604222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Родина – мой Крым»</w:t>
            </w:r>
          </w:p>
        </w:tc>
        <w:tc>
          <w:tcPr>
            <w:tcW w:w="2835" w:type="dxa"/>
          </w:tcPr>
          <w:p w14:paraId="698C9477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эстетическое</w:t>
            </w:r>
          </w:p>
        </w:tc>
        <w:tc>
          <w:tcPr>
            <w:tcW w:w="2552" w:type="dxa"/>
          </w:tcPr>
          <w:p w14:paraId="5128850D" w14:textId="36AEEDFD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3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1A852C2D" w14:textId="08311DEF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старших, подготовительных к школе групп </w:t>
            </w:r>
          </w:p>
        </w:tc>
        <w:tc>
          <w:tcPr>
            <w:tcW w:w="2268" w:type="dxa"/>
          </w:tcPr>
          <w:p w14:paraId="01FC75C5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родители (законные представители) воспитанников</w:t>
            </w:r>
          </w:p>
        </w:tc>
      </w:tr>
      <w:tr w:rsidR="00C100CF" w:rsidRPr="007D04F3" w14:paraId="28B57D0D" w14:textId="77777777" w:rsidTr="00FD5D54">
        <w:tc>
          <w:tcPr>
            <w:tcW w:w="4531" w:type="dxa"/>
          </w:tcPr>
          <w:p w14:paraId="7AB066F4" w14:textId="77777777" w:rsidR="00C100CF" w:rsidRPr="007D04F3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B7211F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м и Россия вместе навсегд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ое Дню воссоединения Кры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ей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ПВР, РКПВР - 18 марта)</w:t>
            </w:r>
          </w:p>
        </w:tc>
        <w:tc>
          <w:tcPr>
            <w:tcW w:w="2835" w:type="dxa"/>
          </w:tcPr>
          <w:p w14:paraId="5C6A8537" w14:textId="77777777" w:rsidR="00C100CF" w:rsidRPr="007D04F3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, эстетическое</w:t>
            </w:r>
          </w:p>
        </w:tc>
        <w:tc>
          <w:tcPr>
            <w:tcW w:w="2552" w:type="dxa"/>
          </w:tcPr>
          <w:p w14:paraId="7D858271" w14:textId="73259D33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05EA25BC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</w:tc>
        <w:tc>
          <w:tcPr>
            <w:tcW w:w="2268" w:type="dxa"/>
          </w:tcPr>
          <w:p w14:paraId="02B65A5E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е руководители, воспитатели групп</w:t>
            </w:r>
          </w:p>
        </w:tc>
      </w:tr>
      <w:tr w:rsidR="00C100CF" w:rsidRPr="007D04F3" w14:paraId="54F5AD3B" w14:textId="77777777" w:rsidTr="00FD5D54">
        <w:tc>
          <w:tcPr>
            <w:tcW w:w="4531" w:type="dxa"/>
          </w:tcPr>
          <w:p w14:paraId="77AD1BC3" w14:textId="0BDB2691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Традиции празднования Ураза-байрам» (РКПВР – 20 марта 2026)</w:t>
            </w:r>
          </w:p>
        </w:tc>
        <w:tc>
          <w:tcPr>
            <w:tcW w:w="2835" w:type="dxa"/>
          </w:tcPr>
          <w:p w14:paraId="470EF409" w14:textId="06CF90F4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2552" w:type="dxa"/>
          </w:tcPr>
          <w:p w14:paraId="23B4E233" w14:textId="70C4FF6C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6D568BB3" w14:textId="33BFA68C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старш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14:paraId="2C3A55AE" w14:textId="50072030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C100CF" w:rsidRPr="007D04F3" w14:paraId="75F1FA0E" w14:textId="77777777" w:rsidTr="00FD5D54">
        <w:tc>
          <w:tcPr>
            <w:tcW w:w="4531" w:type="dxa"/>
          </w:tcPr>
          <w:p w14:paraId="251F3E3A" w14:textId="77777777" w:rsidR="00C100CF" w:rsidRPr="007D04F3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14:paraId="3AA30E83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 в теа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ое Всемирному Дню театра </w:t>
            </w:r>
          </w:p>
          <w:p w14:paraId="1C709075" w14:textId="77777777" w:rsidR="00C100CF" w:rsidRPr="007D04F3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27 марта)</w:t>
            </w:r>
          </w:p>
        </w:tc>
        <w:tc>
          <w:tcPr>
            <w:tcW w:w="2835" w:type="dxa"/>
          </w:tcPr>
          <w:p w14:paraId="25629C51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2552" w:type="dxa"/>
          </w:tcPr>
          <w:p w14:paraId="531391A9" w14:textId="13B42F50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30C7F01D" w14:textId="3762E11B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возрастных групп</w:t>
            </w:r>
          </w:p>
        </w:tc>
        <w:tc>
          <w:tcPr>
            <w:tcW w:w="2268" w:type="dxa"/>
          </w:tcPr>
          <w:p w14:paraId="01535BB6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C100CF" w:rsidRPr="007D04F3" w14:paraId="6B7A1ED3" w14:textId="77777777" w:rsidTr="00FD5D54">
        <w:tc>
          <w:tcPr>
            <w:tcW w:w="4531" w:type="dxa"/>
          </w:tcPr>
          <w:p w14:paraId="755B6846" w14:textId="77777777" w:rsidR="00C100CF" w:rsidRPr="007D04F3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E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еленый сад» по озеленению территории, посадки огорода, клумб</w:t>
            </w:r>
          </w:p>
        </w:tc>
        <w:tc>
          <w:tcPr>
            <w:tcW w:w="2835" w:type="dxa"/>
          </w:tcPr>
          <w:p w14:paraId="4EBC2F3A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, </w:t>
            </w:r>
          </w:p>
          <w:p w14:paraId="246CB032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78B025C2" w14:textId="45EDFF9E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2126" w:type="dxa"/>
          </w:tcPr>
          <w:p w14:paraId="2727AFB6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  <w:p w14:paraId="18A57B24" w14:textId="12DF9A1B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71CAB4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03DC39F8" w14:textId="77777777" w:rsidTr="00D8442D">
        <w:tc>
          <w:tcPr>
            <w:tcW w:w="14312" w:type="dxa"/>
            <w:gridSpan w:val="5"/>
          </w:tcPr>
          <w:p w14:paraId="46FD70C6" w14:textId="77777777" w:rsidR="00C100CF" w:rsidRPr="004D7F3B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C100CF" w:rsidRPr="007D04F3" w14:paraId="09B61200" w14:textId="77777777" w:rsidTr="00FD5D54">
        <w:tc>
          <w:tcPr>
            <w:tcW w:w="4531" w:type="dxa"/>
          </w:tcPr>
          <w:p w14:paraId="32A890FF" w14:textId="77777777" w:rsidR="00C100CF" w:rsidRPr="007D04F3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инклюзии </w:t>
            </w:r>
          </w:p>
          <w:p w14:paraId="07CF5F6E" w14:textId="77777777" w:rsidR="00C100CF" w:rsidRPr="007D04F3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2835" w:type="dxa"/>
          </w:tcPr>
          <w:p w14:paraId="398CBBCE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, физическое и оздоровительное</w:t>
            </w:r>
          </w:p>
        </w:tc>
        <w:tc>
          <w:tcPr>
            <w:tcW w:w="2552" w:type="dxa"/>
          </w:tcPr>
          <w:p w14:paraId="670D9431" w14:textId="22F42166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-03 апреля 2026г.</w:t>
            </w:r>
          </w:p>
        </w:tc>
        <w:tc>
          <w:tcPr>
            <w:tcW w:w="2126" w:type="dxa"/>
          </w:tcPr>
          <w:p w14:paraId="0EFB0B26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4FE76122" w14:textId="0B2BE171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х, средних, старших, подготовительных к школе групп</w:t>
            </w:r>
          </w:p>
        </w:tc>
        <w:tc>
          <w:tcPr>
            <w:tcW w:w="2268" w:type="dxa"/>
          </w:tcPr>
          <w:p w14:paraId="7A863542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тели групп</w:t>
            </w:r>
          </w:p>
        </w:tc>
      </w:tr>
      <w:tr w:rsidR="00C100CF" w:rsidRPr="007D04F3" w14:paraId="261ED709" w14:textId="77777777" w:rsidTr="00FD5D54">
        <w:tc>
          <w:tcPr>
            <w:tcW w:w="4531" w:type="dxa"/>
          </w:tcPr>
          <w:p w14:paraId="28DD4891" w14:textId="77777777" w:rsidR="00C100CF" w:rsidRPr="00B56A48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Путешествие в страну Здоровье», посвященный Всемирному дню здоровья</w:t>
            </w:r>
            <w:r w:rsidRPr="007D04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4C35AFDA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52" w:type="dxa"/>
          </w:tcPr>
          <w:p w14:paraId="42A81B7B" w14:textId="64BB0D20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апреля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46331CFE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31EC17E9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возрастных групп</w:t>
            </w:r>
          </w:p>
        </w:tc>
        <w:tc>
          <w:tcPr>
            <w:tcW w:w="2268" w:type="dxa"/>
          </w:tcPr>
          <w:p w14:paraId="495E251A" w14:textId="0413FEF4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14:paraId="3BC24005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из. культуре, муз.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воспитатели групп</w:t>
            </w:r>
          </w:p>
        </w:tc>
      </w:tr>
      <w:tr w:rsidR="00C100CF" w:rsidRPr="007D04F3" w14:paraId="7A377807" w14:textId="77777777" w:rsidTr="00FD5D54">
        <w:tc>
          <w:tcPr>
            <w:tcW w:w="4531" w:type="dxa"/>
          </w:tcPr>
          <w:p w14:paraId="082C383C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«День начала Крымской наступательной операции 1944 года </w:t>
            </w:r>
          </w:p>
          <w:p w14:paraId="2375FF9C" w14:textId="77777777" w:rsidR="00C100CF" w:rsidRPr="00DC5E78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ию Крыма от фашистских</w:t>
            </w:r>
            <w:r w:rsidRPr="00DC5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хватчик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КПВР – 08 апреля)</w:t>
            </w:r>
          </w:p>
        </w:tc>
        <w:tc>
          <w:tcPr>
            <w:tcW w:w="2835" w:type="dxa"/>
          </w:tcPr>
          <w:p w14:paraId="00DBC4CA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14:paraId="0A1926F1" w14:textId="0265B713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апреля 2026г.</w:t>
            </w:r>
          </w:p>
        </w:tc>
        <w:tc>
          <w:tcPr>
            <w:tcW w:w="2126" w:type="dxa"/>
          </w:tcPr>
          <w:p w14:paraId="01F7AFD1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ых к школе групп</w:t>
            </w:r>
          </w:p>
        </w:tc>
        <w:tc>
          <w:tcPr>
            <w:tcW w:w="2268" w:type="dxa"/>
          </w:tcPr>
          <w:p w14:paraId="16208FC0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07B5254C" w14:textId="77777777" w:rsidTr="00FD5D54">
        <w:tc>
          <w:tcPr>
            <w:tcW w:w="4531" w:type="dxa"/>
          </w:tcPr>
          <w:p w14:paraId="3D049160" w14:textId="77777777" w:rsidR="00C100CF" w:rsidRPr="00B7211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3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ое развлечение «Путешествие по планетам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Дню космонавтики (ФКПВР - 12 апреля)</w:t>
            </w:r>
          </w:p>
        </w:tc>
        <w:tc>
          <w:tcPr>
            <w:tcW w:w="2835" w:type="dxa"/>
          </w:tcPr>
          <w:p w14:paraId="7349F699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эстетическое</w:t>
            </w:r>
          </w:p>
        </w:tc>
        <w:tc>
          <w:tcPr>
            <w:tcW w:w="2552" w:type="dxa"/>
          </w:tcPr>
          <w:p w14:paraId="77864CE8" w14:textId="025E1BF5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 апреля 2026г.</w:t>
            </w:r>
          </w:p>
        </w:tc>
        <w:tc>
          <w:tcPr>
            <w:tcW w:w="2126" w:type="dxa"/>
          </w:tcPr>
          <w:p w14:paraId="76414DE6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старш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14:paraId="425666DE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C100CF" w:rsidRPr="007D04F3" w14:paraId="02268E0C" w14:textId="77777777" w:rsidTr="00FD5D54">
        <w:tc>
          <w:tcPr>
            <w:tcW w:w="4531" w:type="dxa"/>
          </w:tcPr>
          <w:p w14:paraId="4B64957F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14:paraId="6CC80E83" w14:textId="77777777" w:rsidR="00C100CF" w:rsidRPr="00B7211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приключения», посвященный Д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ню космонавтики</w:t>
            </w:r>
          </w:p>
        </w:tc>
        <w:tc>
          <w:tcPr>
            <w:tcW w:w="2835" w:type="dxa"/>
          </w:tcPr>
          <w:p w14:paraId="51E1AE93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59F32853" w14:textId="54EEADF9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- 10 апреля 2026г.</w:t>
            </w:r>
          </w:p>
        </w:tc>
        <w:tc>
          <w:tcPr>
            <w:tcW w:w="2126" w:type="dxa"/>
          </w:tcPr>
          <w:p w14:paraId="605ED9B5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 и подготовительных к школе групп</w:t>
            </w:r>
          </w:p>
        </w:tc>
        <w:tc>
          <w:tcPr>
            <w:tcW w:w="2268" w:type="dxa"/>
          </w:tcPr>
          <w:p w14:paraId="31D2E1A0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100DC898" w14:textId="77777777" w:rsidTr="00FD5D54">
        <w:tc>
          <w:tcPr>
            <w:tcW w:w="4531" w:type="dxa"/>
          </w:tcPr>
          <w:p w14:paraId="1C240A73" w14:textId="77777777" w:rsidR="00C100CF" w:rsidRPr="007D04F3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1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освященные Дню Конституции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КПВР – 11 апреля)</w:t>
            </w:r>
          </w:p>
        </w:tc>
        <w:tc>
          <w:tcPr>
            <w:tcW w:w="2835" w:type="dxa"/>
          </w:tcPr>
          <w:p w14:paraId="2DB19813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14:paraId="1123E786" w14:textId="167475AB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 2026г.</w:t>
            </w:r>
          </w:p>
        </w:tc>
        <w:tc>
          <w:tcPr>
            <w:tcW w:w="2126" w:type="dxa"/>
          </w:tcPr>
          <w:p w14:paraId="2975B242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14:paraId="234458C2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2001D0E0" w14:textId="77777777" w:rsidTr="00FD5D54">
        <w:tc>
          <w:tcPr>
            <w:tcW w:w="4531" w:type="dxa"/>
          </w:tcPr>
          <w:p w14:paraId="7BD538F2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ое занятие по ознакомлению дошкольников с героическим прошлым, местами боевой с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Бахчисар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F691ED" w14:textId="77777777" w:rsidR="00C100CF" w:rsidRPr="00B7211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ды Великой Отечественной войны «Этих дней нам позабыть нельзя»</w:t>
            </w:r>
          </w:p>
        </w:tc>
        <w:tc>
          <w:tcPr>
            <w:tcW w:w="2835" w:type="dxa"/>
          </w:tcPr>
          <w:p w14:paraId="37490E3C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</w:t>
            </w:r>
          </w:p>
        </w:tc>
        <w:tc>
          <w:tcPr>
            <w:tcW w:w="2552" w:type="dxa"/>
          </w:tcPr>
          <w:p w14:paraId="08B3E52C" w14:textId="1473E1CE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 2026г.</w:t>
            </w:r>
          </w:p>
        </w:tc>
        <w:tc>
          <w:tcPr>
            <w:tcW w:w="2126" w:type="dxa"/>
          </w:tcPr>
          <w:p w14:paraId="786B867F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14:paraId="5013BB35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46155966" w14:textId="77777777" w:rsidTr="00FD5D54">
        <w:tc>
          <w:tcPr>
            <w:tcW w:w="4531" w:type="dxa"/>
          </w:tcPr>
          <w:p w14:paraId="00B6D514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туальные прогулки по улицам города Бахчисарай, названным в честь земляков-героев Великой Отечественной войны</w:t>
            </w:r>
          </w:p>
        </w:tc>
        <w:tc>
          <w:tcPr>
            <w:tcW w:w="2835" w:type="dxa"/>
          </w:tcPr>
          <w:p w14:paraId="0119207C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</w:t>
            </w:r>
          </w:p>
        </w:tc>
        <w:tc>
          <w:tcPr>
            <w:tcW w:w="2552" w:type="dxa"/>
          </w:tcPr>
          <w:p w14:paraId="3BFFDBB6" w14:textId="6B3BE0E9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 2026г.</w:t>
            </w:r>
          </w:p>
        </w:tc>
        <w:tc>
          <w:tcPr>
            <w:tcW w:w="2126" w:type="dxa"/>
          </w:tcPr>
          <w:p w14:paraId="619CAFF7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, подготовительных к школе групп</w:t>
            </w:r>
          </w:p>
        </w:tc>
        <w:tc>
          <w:tcPr>
            <w:tcW w:w="2268" w:type="dxa"/>
          </w:tcPr>
          <w:p w14:paraId="531775F7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37E6A631" w14:textId="77777777" w:rsidTr="00FD5D54">
        <w:tc>
          <w:tcPr>
            <w:tcW w:w="4531" w:type="dxa"/>
          </w:tcPr>
          <w:p w14:paraId="7544E815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мероприятия, посвященные Всемирному Дн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ят</w:t>
            </w:r>
            <w:proofErr w:type="spellEnd"/>
          </w:p>
        </w:tc>
        <w:tc>
          <w:tcPr>
            <w:tcW w:w="2835" w:type="dxa"/>
          </w:tcPr>
          <w:p w14:paraId="6F88655D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14:paraId="5EA584D0" w14:textId="0BFF5F50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0EE50C49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04151581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6EA9EBEB" w14:textId="77777777" w:rsidTr="00FD5D54">
        <w:tc>
          <w:tcPr>
            <w:tcW w:w="4531" w:type="dxa"/>
          </w:tcPr>
          <w:p w14:paraId="268285B6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по ознакомлению </w:t>
            </w:r>
          </w:p>
          <w:p w14:paraId="78505DC5" w14:textId="77777777" w:rsidR="00C100CF" w:rsidRPr="007D04F3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равилами дорожного движения «Правила движения достойны уважения»</w:t>
            </w:r>
          </w:p>
        </w:tc>
        <w:tc>
          <w:tcPr>
            <w:tcW w:w="2835" w:type="dxa"/>
          </w:tcPr>
          <w:p w14:paraId="3E2A59C9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2552" w:type="dxa"/>
          </w:tcPr>
          <w:p w14:paraId="79C33A60" w14:textId="429D5D83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апреля 2026г.</w:t>
            </w:r>
          </w:p>
        </w:tc>
        <w:tc>
          <w:tcPr>
            <w:tcW w:w="2126" w:type="dxa"/>
          </w:tcPr>
          <w:p w14:paraId="51A36438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тарших и подготовительных к школе групп</w:t>
            </w:r>
          </w:p>
        </w:tc>
        <w:tc>
          <w:tcPr>
            <w:tcW w:w="2268" w:type="dxa"/>
          </w:tcPr>
          <w:p w14:paraId="04488F31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C100CF" w:rsidRPr="007D04F3" w14:paraId="1F5B6AC4" w14:textId="77777777" w:rsidTr="00FD5D54">
        <w:tc>
          <w:tcPr>
            <w:tcW w:w="4531" w:type="dxa"/>
          </w:tcPr>
          <w:p w14:paraId="07CC7B27" w14:textId="77777777" w:rsidR="00C100CF" w:rsidRPr="007D04F3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2835" w:type="dxa"/>
          </w:tcPr>
          <w:p w14:paraId="4A9D467B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е, </w:t>
            </w:r>
          </w:p>
          <w:p w14:paraId="0EA5C92F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0923C427" w14:textId="71851652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30 апреля 2026г.</w:t>
            </w:r>
          </w:p>
        </w:tc>
        <w:tc>
          <w:tcPr>
            <w:tcW w:w="2126" w:type="dxa"/>
          </w:tcPr>
          <w:p w14:paraId="3C28C8DC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  <w:p w14:paraId="03AE7EB6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3FB6FA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49E74858" w14:textId="77777777" w:rsidTr="00FD5D54">
        <w:tc>
          <w:tcPr>
            <w:tcW w:w="4531" w:type="dxa"/>
          </w:tcPr>
          <w:p w14:paraId="111BA1CB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, посвященная Всемирному дню книги</w:t>
            </w:r>
          </w:p>
        </w:tc>
        <w:tc>
          <w:tcPr>
            <w:tcW w:w="2835" w:type="dxa"/>
          </w:tcPr>
          <w:p w14:paraId="6C1AB240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2552" w:type="dxa"/>
          </w:tcPr>
          <w:p w14:paraId="5735225B" w14:textId="70DEF9A3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2C73E67C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х, старших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  <w:p w14:paraId="755DEC53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401EB8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4E1B965D" w14:textId="77777777" w:rsidTr="00D8442D">
        <w:tc>
          <w:tcPr>
            <w:tcW w:w="14312" w:type="dxa"/>
            <w:gridSpan w:val="5"/>
          </w:tcPr>
          <w:p w14:paraId="48CF2718" w14:textId="77777777" w:rsidR="00C100CF" w:rsidRPr="004D7F3B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100CF" w:rsidRPr="007D04F3" w14:paraId="4F3A56C4" w14:textId="77777777" w:rsidTr="00FD5D54">
        <w:tc>
          <w:tcPr>
            <w:tcW w:w="4531" w:type="dxa"/>
          </w:tcPr>
          <w:p w14:paraId="1364550A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E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еленый сад» по озеленению территории, посадки огорода, клу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уроченная к празднику весны и труда (ФКПВР - 01 мая)</w:t>
            </w:r>
          </w:p>
        </w:tc>
        <w:tc>
          <w:tcPr>
            <w:tcW w:w="2835" w:type="dxa"/>
          </w:tcPr>
          <w:p w14:paraId="0B1F1FA7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,</w:t>
            </w:r>
          </w:p>
          <w:p w14:paraId="440DF3ED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</w:t>
            </w:r>
          </w:p>
        </w:tc>
        <w:tc>
          <w:tcPr>
            <w:tcW w:w="2552" w:type="dxa"/>
          </w:tcPr>
          <w:p w14:paraId="6653B605" w14:textId="6F45D53C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-07 мая 2026г.</w:t>
            </w:r>
          </w:p>
        </w:tc>
        <w:tc>
          <w:tcPr>
            <w:tcW w:w="2126" w:type="dxa"/>
          </w:tcPr>
          <w:p w14:paraId="347ABF60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640C8C61" w14:textId="5139B6E8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, старших, подготовительных к школе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268" w:type="dxa"/>
          </w:tcPr>
          <w:p w14:paraId="50726285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61E381F6" w14:textId="77777777" w:rsidTr="00FD5D54">
        <w:tc>
          <w:tcPr>
            <w:tcW w:w="4531" w:type="dxa"/>
          </w:tcPr>
          <w:p w14:paraId="0C1F7DDD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исаж детского творчества </w:t>
            </w:r>
          </w:p>
          <w:p w14:paraId="2F2C46E7" w14:textId="77777777" w:rsidR="00C100CF" w:rsidRPr="005E13EB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мир!»</w:t>
            </w:r>
          </w:p>
        </w:tc>
        <w:tc>
          <w:tcPr>
            <w:tcW w:w="2835" w:type="dxa"/>
          </w:tcPr>
          <w:p w14:paraId="50A8C78F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эстетическое</w:t>
            </w:r>
          </w:p>
        </w:tc>
        <w:tc>
          <w:tcPr>
            <w:tcW w:w="2552" w:type="dxa"/>
          </w:tcPr>
          <w:p w14:paraId="75FCA944" w14:textId="09EDB61E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-07 мая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78F67A41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22BD06D4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, старших, подготовительных к школе групп</w:t>
            </w:r>
          </w:p>
        </w:tc>
        <w:tc>
          <w:tcPr>
            <w:tcW w:w="2268" w:type="dxa"/>
          </w:tcPr>
          <w:p w14:paraId="48BBA631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27B515AB" w14:textId="77777777" w:rsidTr="00FD5D54">
        <w:tc>
          <w:tcPr>
            <w:tcW w:w="4531" w:type="dxa"/>
          </w:tcPr>
          <w:p w14:paraId="6FFDA43D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Кто подарил нам этот мир?»</w:t>
            </w:r>
          </w:p>
        </w:tc>
        <w:tc>
          <w:tcPr>
            <w:tcW w:w="2835" w:type="dxa"/>
          </w:tcPr>
          <w:p w14:paraId="7092AB3F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,</w:t>
            </w:r>
          </w:p>
          <w:p w14:paraId="45C09017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0764941B" w14:textId="121EAC2E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-07 мая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389289CE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68BD6DF0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, старших, подготовительных к школе групп</w:t>
            </w:r>
          </w:p>
        </w:tc>
        <w:tc>
          <w:tcPr>
            <w:tcW w:w="2268" w:type="dxa"/>
          </w:tcPr>
          <w:p w14:paraId="462F82AE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03B813A8" w14:textId="77777777" w:rsidTr="00FD5D54">
        <w:tc>
          <w:tcPr>
            <w:tcW w:w="4531" w:type="dxa"/>
          </w:tcPr>
          <w:p w14:paraId="690D0D65" w14:textId="77777777" w:rsidR="00C100CF" w:rsidRPr="003274C5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лечения, </w:t>
            </w:r>
            <w:r w:rsidRPr="00327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е Дню Победы </w:t>
            </w:r>
          </w:p>
          <w:p w14:paraId="34C7D873" w14:textId="77777777" w:rsidR="00C100CF" w:rsidRPr="003274C5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память бережно храним!» </w:t>
            </w:r>
          </w:p>
          <w:p w14:paraId="71C777CF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C5"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09 мая)</w:t>
            </w:r>
          </w:p>
          <w:p w14:paraId="4DC93262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C3DB5" w14:textId="0DBE04C2" w:rsidR="00C100CF" w:rsidRPr="005E13EB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 «Этот День Победы»</w:t>
            </w:r>
          </w:p>
        </w:tc>
        <w:tc>
          <w:tcPr>
            <w:tcW w:w="2835" w:type="dxa"/>
          </w:tcPr>
          <w:p w14:paraId="63E805D2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,</w:t>
            </w:r>
          </w:p>
          <w:p w14:paraId="5734248D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066B1835" w14:textId="64939B69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-08 мая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558C5AB5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0480A71A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, старших, подготовительных к школе групп</w:t>
            </w:r>
          </w:p>
          <w:p w14:paraId="56973FA6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0371ADC8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х групп</w:t>
            </w:r>
          </w:p>
        </w:tc>
        <w:tc>
          <w:tcPr>
            <w:tcW w:w="2268" w:type="dxa"/>
          </w:tcPr>
          <w:p w14:paraId="3B248967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спитатель, музыкальные руководители, воспитатели групп</w:t>
            </w:r>
          </w:p>
        </w:tc>
      </w:tr>
      <w:tr w:rsidR="00C100CF" w:rsidRPr="007D04F3" w14:paraId="321EC32D" w14:textId="77777777" w:rsidTr="00FD5D54">
        <w:tc>
          <w:tcPr>
            <w:tcW w:w="4531" w:type="dxa"/>
          </w:tcPr>
          <w:p w14:paraId="47D6C256" w14:textId="77777777" w:rsidR="00C100CF" w:rsidRPr="00FC73B0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3B0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День памяти жертв депортац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КПВР – 18 мая)</w:t>
            </w:r>
          </w:p>
        </w:tc>
        <w:tc>
          <w:tcPr>
            <w:tcW w:w="2835" w:type="dxa"/>
          </w:tcPr>
          <w:p w14:paraId="14EA40D3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14:paraId="79C5A17C" w14:textId="77E06A7E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ая 2026г.</w:t>
            </w:r>
          </w:p>
        </w:tc>
        <w:tc>
          <w:tcPr>
            <w:tcW w:w="2126" w:type="dxa"/>
          </w:tcPr>
          <w:p w14:paraId="2DD11326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48D87172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х к школе групп</w:t>
            </w:r>
          </w:p>
        </w:tc>
        <w:tc>
          <w:tcPr>
            <w:tcW w:w="2268" w:type="dxa"/>
          </w:tcPr>
          <w:p w14:paraId="3284F7AF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2BFA8B24" w14:textId="77777777" w:rsidTr="00FD5D54">
        <w:tc>
          <w:tcPr>
            <w:tcW w:w="4531" w:type="dxa"/>
          </w:tcPr>
          <w:p w14:paraId="61325D94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День детских общественных организаций России»</w:t>
            </w:r>
          </w:p>
          <w:p w14:paraId="643CD480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– 19 мая)</w:t>
            </w:r>
          </w:p>
        </w:tc>
        <w:tc>
          <w:tcPr>
            <w:tcW w:w="2835" w:type="dxa"/>
          </w:tcPr>
          <w:p w14:paraId="0CB11542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14:paraId="008947E4" w14:textId="443809AE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мая 2026г.</w:t>
            </w:r>
          </w:p>
        </w:tc>
        <w:tc>
          <w:tcPr>
            <w:tcW w:w="2126" w:type="dxa"/>
          </w:tcPr>
          <w:p w14:paraId="2D97B12C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подготовительных к школе групп</w:t>
            </w:r>
          </w:p>
        </w:tc>
        <w:tc>
          <w:tcPr>
            <w:tcW w:w="2268" w:type="dxa"/>
          </w:tcPr>
          <w:p w14:paraId="2F74B96E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433F8AD6" w14:textId="77777777" w:rsidTr="00FD5D54">
        <w:tc>
          <w:tcPr>
            <w:tcW w:w="4531" w:type="dxa"/>
          </w:tcPr>
          <w:p w14:paraId="45B89B90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х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ов </w:t>
            </w:r>
          </w:p>
          <w:p w14:paraId="5634BD56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2835" w:type="dxa"/>
          </w:tcPr>
          <w:p w14:paraId="4050827B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6BAA7449" w14:textId="6DE031C2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22 мая 2026г.</w:t>
            </w:r>
          </w:p>
        </w:tc>
        <w:tc>
          <w:tcPr>
            <w:tcW w:w="2126" w:type="dxa"/>
          </w:tcPr>
          <w:p w14:paraId="053BF8ED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14:paraId="68C95EDB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возрастных групп</w:t>
            </w:r>
          </w:p>
          <w:p w14:paraId="1048F1B2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6CEFFC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78145F21" w14:textId="77777777" w:rsidTr="00FD5D54">
        <w:tc>
          <w:tcPr>
            <w:tcW w:w="4531" w:type="dxa"/>
          </w:tcPr>
          <w:p w14:paraId="77BE09FB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 «День славянской письменности и культуры»</w:t>
            </w:r>
          </w:p>
          <w:p w14:paraId="5091E502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– 24 мая)</w:t>
            </w:r>
          </w:p>
        </w:tc>
        <w:tc>
          <w:tcPr>
            <w:tcW w:w="2835" w:type="dxa"/>
          </w:tcPr>
          <w:p w14:paraId="080B5D44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14:paraId="37059D85" w14:textId="0EEA77FF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мая 2026г.</w:t>
            </w:r>
          </w:p>
        </w:tc>
        <w:tc>
          <w:tcPr>
            <w:tcW w:w="2126" w:type="dxa"/>
          </w:tcPr>
          <w:p w14:paraId="6D78CA69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подготовительных к школе групп</w:t>
            </w:r>
          </w:p>
          <w:p w14:paraId="4DFA08D8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321320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766C6AEA" w14:textId="77777777" w:rsidTr="00FD5D54">
        <w:tc>
          <w:tcPr>
            <w:tcW w:w="4531" w:type="dxa"/>
          </w:tcPr>
          <w:p w14:paraId="47587A84" w14:textId="77777777" w:rsidR="00C100CF" w:rsidRDefault="00C100CF" w:rsidP="00C100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«Традиции празднования Курбан-байрам» </w:t>
            </w:r>
          </w:p>
          <w:p w14:paraId="17748618" w14:textId="022A509F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КПВР – 27 мая 2026)</w:t>
            </w:r>
          </w:p>
        </w:tc>
        <w:tc>
          <w:tcPr>
            <w:tcW w:w="2835" w:type="dxa"/>
          </w:tcPr>
          <w:p w14:paraId="6C48FEC3" w14:textId="070B3E71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2552" w:type="dxa"/>
          </w:tcPr>
          <w:p w14:paraId="476279F2" w14:textId="61B1A4F8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мая 2026г.</w:t>
            </w:r>
          </w:p>
        </w:tc>
        <w:tc>
          <w:tcPr>
            <w:tcW w:w="2126" w:type="dxa"/>
          </w:tcPr>
          <w:p w14:paraId="27ED238A" w14:textId="6B80555F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ших, подготовительных к школ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14:paraId="4F792AD1" w14:textId="77BBADBD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0A1169E1" w14:textId="77777777" w:rsidTr="00D8442D">
        <w:tc>
          <w:tcPr>
            <w:tcW w:w="14312" w:type="dxa"/>
            <w:gridSpan w:val="5"/>
          </w:tcPr>
          <w:p w14:paraId="71880414" w14:textId="77777777" w:rsidR="00C100CF" w:rsidRPr="004D7F3B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C100CF" w:rsidRPr="007D04F3" w14:paraId="7A8B4872" w14:textId="77777777" w:rsidTr="00FD5D54">
        <w:tc>
          <w:tcPr>
            <w:tcW w:w="4531" w:type="dxa"/>
          </w:tcPr>
          <w:p w14:paraId="70F88D8C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  <w:p w14:paraId="0A5B1CC3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тво – это смех и радость» </w:t>
            </w:r>
          </w:p>
          <w:p w14:paraId="5917A4E5" w14:textId="646B23B4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01 июня)</w:t>
            </w:r>
          </w:p>
        </w:tc>
        <w:tc>
          <w:tcPr>
            <w:tcW w:w="2835" w:type="dxa"/>
          </w:tcPr>
          <w:p w14:paraId="3EC08CE1" w14:textId="43569C14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2552" w:type="dxa"/>
          </w:tcPr>
          <w:p w14:paraId="7BE97CB6" w14:textId="49F74F40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июня 2026г.</w:t>
            </w:r>
          </w:p>
        </w:tc>
        <w:tc>
          <w:tcPr>
            <w:tcW w:w="2126" w:type="dxa"/>
          </w:tcPr>
          <w:p w14:paraId="47623E50" w14:textId="1E0D81F1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1EFD67FE" w14:textId="72F0CAB5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е руководители, воспитатели групп</w:t>
            </w:r>
          </w:p>
        </w:tc>
      </w:tr>
      <w:tr w:rsidR="00C100CF" w:rsidRPr="007D04F3" w14:paraId="29974F46" w14:textId="77777777" w:rsidTr="00FD5D54">
        <w:tc>
          <w:tcPr>
            <w:tcW w:w="4531" w:type="dxa"/>
          </w:tcPr>
          <w:p w14:paraId="30FB365F" w14:textId="2ADC982E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утренник «Дошкольное детство, прощай!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7572C3AD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</w:t>
            </w:r>
          </w:p>
          <w:p w14:paraId="30619ED9" w14:textId="4EC9A76D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552" w:type="dxa"/>
          </w:tcPr>
          <w:p w14:paraId="2C17B77C" w14:textId="65F4C82F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-05 июня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24E6E2EB" w14:textId="442B7889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подготовительных к школе групп</w:t>
            </w:r>
          </w:p>
        </w:tc>
        <w:tc>
          <w:tcPr>
            <w:tcW w:w="2268" w:type="dxa"/>
          </w:tcPr>
          <w:p w14:paraId="489C272A" w14:textId="45C72A9A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ВР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proofErr w:type="gramEnd"/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зыкальные руководители,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C100CF" w:rsidRPr="007D04F3" w14:paraId="7297C536" w14:textId="77777777" w:rsidTr="00FD5D54">
        <w:tc>
          <w:tcPr>
            <w:tcW w:w="4531" w:type="dxa"/>
          </w:tcPr>
          <w:p w14:paraId="4C674110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 «День русского языка» (ФКПВР – 06 июня)</w:t>
            </w:r>
          </w:p>
        </w:tc>
        <w:tc>
          <w:tcPr>
            <w:tcW w:w="2835" w:type="dxa"/>
          </w:tcPr>
          <w:p w14:paraId="3037E233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552" w:type="dxa"/>
          </w:tcPr>
          <w:p w14:paraId="6AED7AC4" w14:textId="04BA3482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июня 2026г.</w:t>
            </w:r>
          </w:p>
        </w:tc>
        <w:tc>
          <w:tcPr>
            <w:tcW w:w="2126" w:type="dxa"/>
          </w:tcPr>
          <w:p w14:paraId="7A7D42CB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</w:p>
          <w:p w14:paraId="338BB2E8" w14:textId="5A47405E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5B31F2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10D9878B" w14:textId="77777777" w:rsidTr="00FD5D54">
        <w:tc>
          <w:tcPr>
            <w:tcW w:w="4531" w:type="dxa"/>
          </w:tcPr>
          <w:p w14:paraId="692C00B6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ы дети твои, Россия</w:t>
            </w:r>
            <w:r w:rsidRPr="00934EB8">
              <w:rPr>
                <w:rFonts w:ascii="Times New Roman" w:eastAsia="Times New Roman" w:hAnsi="Times New Roman" w:cs="Times New Roman"/>
                <w:sz w:val="24"/>
                <w:szCs w:val="24"/>
              </w:rPr>
              <w:t>», посвященное Дню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242533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КПВР - 12 июня)</w:t>
            </w:r>
          </w:p>
        </w:tc>
        <w:tc>
          <w:tcPr>
            <w:tcW w:w="2835" w:type="dxa"/>
          </w:tcPr>
          <w:p w14:paraId="7DB4029F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, социальное, эстетическое</w:t>
            </w:r>
          </w:p>
        </w:tc>
        <w:tc>
          <w:tcPr>
            <w:tcW w:w="2552" w:type="dxa"/>
          </w:tcPr>
          <w:p w14:paraId="7DD57995" w14:textId="05FC2838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01A631A8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редних, старших, подготовительных к школе групп</w:t>
            </w:r>
          </w:p>
          <w:p w14:paraId="5FCBBC7E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0B0C09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тели групп</w:t>
            </w:r>
          </w:p>
        </w:tc>
      </w:tr>
      <w:tr w:rsidR="00C100CF" w:rsidRPr="007D04F3" w14:paraId="4F0FA5AC" w14:textId="77777777" w:rsidTr="00FD5D54">
        <w:tc>
          <w:tcPr>
            <w:tcW w:w="4531" w:type="dxa"/>
          </w:tcPr>
          <w:p w14:paraId="0431A3E9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EB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освященные Дню памяти и скор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КПВР - 22 июня)</w:t>
            </w:r>
          </w:p>
        </w:tc>
        <w:tc>
          <w:tcPr>
            <w:tcW w:w="2835" w:type="dxa"/>
          </w:tcPr>
          <w:p w14:paraId="7F69CEE6" w14:textId="77777777" w:rsidR="00C100CF" w:rsidRPr="007D04F3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духовно-нравственное, познавательное</w:t>
            </w:r>
          </w:p>
        </w:tc>
        <w:tc>
          <w:tcPr>
            <w:tcW w:w="2552" w:type="dxa"/>
          </w:tcPr>
          <w:p w14:paraId="193342AC" w14:textId="486CA555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5E91705D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, подготовительных к школе групп</w:t>
            </w:r>
          </w:p>
          <w:p w14:paraId="0C907C40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FB5C46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20FE100C" w14:textId="77777777" w:rsidTr="00FD5D54">
        <w:tc>
          <w:tcPr>
            <w:tcW w:w="4531" w:type="dxa"/>
          </w:tcPr>
          <w:p w14:paraId="265392D3" w14:textId="77777777" w:rsidR="00C100CF" w:rsidRDefault="00C100CF" w:rsidP="00C10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спортивный праздник </w:t>
            </w:r>
          </w:p>
          <w:p w14:paraId="6F346C3C" w14:textId="77777777" w:rsidR="00C100CF" w:rsidRPr="00934EB8" w:rsidRDefault="00C100CF" w:rsidP="00C10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им с витаминами»</w:t>
            </w:r>
          </w:p>
        </w:tc>
        <w:tc>
          <w:tcPr>
            <w:tcW w:w="2835" w:type="dxa"/>
          </w:tcPr>
          <w:p w14:paraId="492933DB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физическое и оздоровительное</w:t>
            </w:r>
          </w:p>
        </w:tc>
        <w:tc>
          <w:tcPr>
            <w:tcW w:w="2552" w:type="dxa"/>
          </w:tcPr>
          <w:p w14:paraId="4CB72E5A" w14:textId="6BD3E6AA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 2026г.</w:t>
            </w:r>
          </w:p>
        </w:tc>
        <w:tc>
          <w:tcPr>
            <w:tcW w:w="2126" w:type="dxa"/>
          </w:tcPr>
          <w:p w14:paraId="2A7A0BB6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272016DE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14:paraId="1519FCA5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е, м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е руководители, воспитатели групп</w:t>
            </w:r>
          </w:p>
        </w:tc>
      </w:tr>
      <w:tr w:rsidR="00C100CF" w:rsidRPr="007D04F3" w14:paraId="03474BDF" w14:textId="77777777" w:rsidTr="00D8442D">
        <w:tc>
          <w:tcPr>
            <w:tcW w:w="14312" w:type="dxa"/>
            <w:gridSpan w:val="5"/>
          </w:tcPr>
          <w:p w14:paraId="4DBA687C" w14:textId="77777777" w:rsidR="00C100CF" w:rsidRPr="004D7F3B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C100CF" w:rsidRPr="007D04F3" w14:paraId="748B73FA" w14:textId="77777777" w:rsidTr="00FD5D54">
        <w:tc>
          <w:tcPr>
            <w:tcW w:w="4531" w:type="dxa"/>
          </w:tcPr>
          <w:p w14:paraId="61364FEC" w14:textId="77777777" w:rsidR="00C100CF" w:rsidRPr="007D04F3" w:rsidRDefault="00C100CF" w:rsidP="00C10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дравствуй, солнце, здравствуй, лес, мы попали в край чудес!»</w:t>
            </w:r>
          </w:p>
        </w:tc>
        <w:tc>
          <w:tcPr>
            <w:tcW w:w="2835" w:type="dxa"/>
          </w:tcPr>
          <w:p w14:paraId="7BA50D7D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познавательное, эстетическое</w:t>
            </w:r>
          </w:p>
        </w:tc>
        <w:tc>
          <w:tcPr>
            <w:tcW w:w="2552" w:type="dxa"/>
          </w:tcPr>
          <w:p w14:paraId="060375D1" w14:textId="1275259D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июля 2026г.</w:t>
            </w:r>
          </w:p>
        </w:tc>
        <w:tc>
          <w:tcPr>
            <w:tcW w:w="2126" w:type="dxa"/>
          </w:tcPr>
          <w:p w14:paraId="4DCB7AB6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122F8345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  <w:p w14:paraId="43CB97CD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0CF" w:rsidRPr="007D04F3" w14:paraId="0E4A61DE" w14:textId="77777777" w:rsidTr="00FD5D54">
        <w:tc>
          <w:tcPr>
            <w:tcW w:w="4531" w:type="dxa"/>
          </w:tcPr>
          <w:p w14:paraId="24ED3C3A" w14:textId="77777777" w:rsidR="00C100CF" w:rsidRDefault="00C100CF" w:rsidP="00C10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 «Папа, мама, я –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ливая семья», приуроченные 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семьи, любви и верности</w:t>
            </w:r>
          </w:p>
          <w:p w14:paraId="3C2C4108" w14:textId="77777777" w:rsidR="00C100CF" w:rsidRDefault="00C100CF" w:rsidP="00C10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КПВР – 08 июля)</w:t>
            </w:r>
          </w:p>
          <w:p w14:paraId="08C7A015" w14:textId="77777777" w:rsidR="00C100CF" w:rsidRDefault="00C100CF" w:rsidP="00C10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5506BD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, </w:t>
            </w:r>
          </w:p>
          <w:p w14:paraId="71F07AF1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52" w:type="dxa"/>
          </w:tcPr>
          <w:p w14:paraId="31A95A2D" w14:textId="50ABE8B5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 2026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48F5361B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022987C6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родители (законные представители) воспитанников</w:t>
            </w:r>
          </w:p>
        </w:tc>
      </w:tr>
      <w:tr w:rsidR="00C100CF" w:rsidRPr="007D04F3" w14:paraId="3E883AFB" w14:textId="77777777" w:rsidTr="00FD5D54">
        <w:tc>
          <w:tcPr>
            <w:tcW w:w="4531" w:type="dxa"/>
          </w:tcPr>
          <w:p w14:paraId="56993833" w14:textId="77777777" w:rsidR="00C100CF" w:rsidRDefault="00C100CF" w:rsidP="00C100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презентация «День освобождения крымского полуострова от османского владычества в ходе Крымского похода русской армии под командованием </w:t>
            </w:r>
            <w:proofErr w:type="spellStart"/>
            <w:r w:rsidRPr="009B25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.М.Долгорукова</w:t>
            </w:r>
            <w:proofErr w:type="spellEnd"/>
            <w:r w:rsidRPr="009B2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1771 году»</w:t>
            </w:r>
          </w:p>
          <w:p w14:paraId="4F0DCFFF" w14:textId="77777777" w:rsidR="00C100CF" w:rsidRPr="00855782" w:rsidRDefault="00C100CF" w:rsidP="00C100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КПВР – 10 июля)</w:t>
            </w:r>
          </w:p>
        </w:tc>
        <w:tc>
          <w:tcPr>
            <w:tcW w:w="2835" w:type="dxa"/>
          </w:tcPr>
          <w:p w14:paraId="5FF150D0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552" w:type="dxa"/>
          </w:tcPr>
          <w:p w14:paraId="47B619F9" w14:textId="42C3202A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июля 2026г.</w:t>
            </w:r>
          </w:p>
        </w:tc>
        <w:tc>
          <w:tcPr>
            <w:tcW w:w="2126" w:type="dxa"/>
          </w:tcPr>
          <w:p w14:paraId="300F3A34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подготовительных к школе групп</w:t>
            </w:r>
          </w:p>
        </w:tc>
        <w:tc>
          <w:tcPr>
            <w:tcW w:w="2268" w:type="dxa"/>
          </w:tcPr>
          <w:p w14:paraId="5338A113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1C29E7A1" w14:textId="77777777" w:rsidTr="00FD5D54">
        <w:tc>
          <w:tcPr>
            <w:tcW w:w="4531" w:type="dxa"/>
          </w:tcPr>
          <w:p w14:paraId="0B4B8A4D" w14:textId="77777777" w:rsidR="00C100CF" w:rsidRDefault="00C100CF" w:rsidP="00C10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ое мероприятие «Береги свою планету, </w:t>
            </w:r>
          </w:p>
          <w:p w14:paraId="6C055AA7" w14:textId="77777777" w:rsidR="00C100CF" w:rsidRDefault="00C100CF" w:rsidP="00C10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ь другой на свете нету»</w:t>
            </w:r>
          </w:p>
        </w:tc>
        <w:tc>
          <w:tcPr>
            <w:tcW w:w="2835" w:type="dxa"/>
          </w:tcPr>
          <w:p w14:paraId="247398BA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52" w:type="dxa"/>
          </w:tcPr>
          <w:p w14:paraId="01B6EC51" w14:textId="6DAF0C92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июля 2026г.</w:t>
            </w:r>
          </w:p>
        </w:tc>
        <w:tc>
          <w:tcPr>
            <w:tcW w:w="2126" w:type="dxa"/>
          </w:tcPr>
          <w:p w14:paraId="6194A39C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1E557CC1" w14:textId="7777777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14:paraId="509FC3DD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. культуре, м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е руководители, воспитатели групп</w:t>
            </w:r>
          </w:p>
        </w:tc>
      </w:tr>
      <w:tr w:rsidR="00C100CF" w:rsidRPr="007D04F3" w14:paraId="3759749F" w14:textId="77777777" w:rsidTr="00FD5D54">
        <w:tc>
          <w:tcPr>
            <w:tcW w:w="4531" w:type="dxa"/>
          </w:tcPr>
          <w:p w14:paraId="0EA7C603" w14:textId="77777777" w:rsidR="00C100CF" w:rsidRDefault="00C100CF" w:rsidP="00C10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ой конкурс «Правила дорожного движения»</w:t>
            </w:r>
          </w:p>
        </w:tc>
        <w:tc>
          <w:tcPr>
            <w:tcW w:w="2835" w:type="dxa"/>
          </w:tcPr>
          <w:p w14:paraId="55640F3F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</w:t>
            </w:r>
          </w:p>
        </w:tc>
        <w:tc>
          <w:tcPr>
            <w:tcW w:w="2552" w:type="dxa"/>
          </w:tcPr>
          <w:p w14:paraId="7AA9B987" w14:textId="6E35B62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июля 2026г.</w:t>
            </w:r>
          </w:p>
        </w:tc>
        <w:tc>
          <w:tcPr>
            <w:tcW w:w="2126" w:type="dxa"/>
          </w:tcPr>
          <w:p w14:paraId="5C3F617C" w14:textId="680F2C0F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, старших, подготовительных к школе групп</w:t>
            </w:r>
          </w:p>
        </w:tc>
        <w:tc>
          <w:tcPr>
            <w:tcW w:w="2268" w:type="dxa"/>
          </w:tcPr>
          <w:p w14:paraId="068BAC30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3FBD63FD" w14:textId="77777777" w:rsidTr="00FD5D54">
        <w:tc>
          <w:tcPr>
            <w:tcW w:w="4531" w:type="dxa"/>
          </w:tcPr>
          <w:p w14:paraId="7DDBC0AA" w14:textId="77777777" w:rsidR="00C100CF" w:rsidRDefault="00C100CF" w:rsidP="00C10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день «Дружат дети на планете», приуроченный </w:t>
            </w:r>
          </w:p>
          <w:p w14:paraId="7AE7557F" w14:textId="659B976F" w:rsidR="00C100CF" w:rsidRDefault="00C100CF" w:rsidP="00C10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Международному Дню дружбы</w:t>
            </w:r>
          </w:p>
        </w:tc>
        <w:tc>
          <w:tcPr>
            <w:tcW w:w="2835" w:type="dxa"/>
          </w:tcPr>
          <w:p w14:paraId="17C7D5DC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2552" w:type="dxa"/>
          </w:tcPr>
          <w:p w14:paraId="686421FA" w14:textId="6D5873E2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июля 2026г.</w:t>
            </w:r>
          </w:p>
        </w:tc>
        <w:tc>
          <w:tcPr>
            <w:tcW w:w="2126" w:type="dxa"/>
          </w:tcPr>
          <w:p w14:paraId="6478517B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76DAB778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е руководители, воспитатели групп</w:t>
            </w:r>
          </w:p>
        </w:tc>
      </w:tr>
      <w:tr w:rsidR="00C100CF" w:rsidRPr="007D04F3" w14:paraId="41759C7D" w14:textId="77777777" w:rsidTr="00D8442D">
        <w:tc>
          <w:tcPr>
            <w:tcW w:w="14312" w:type="dxa"/>
            <w:gridSpan w:val="5"/>
          </w:tcPr>
          <w:p w14:paraId="5FB1C23E" w14:textId="77777777" w:rsidR="00C100CF" w:rsidRPr="004D7F3B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C100CF" w:rsidRPr="007D04F3" w14:paraId="436FDAD4" w14:textId="77777777" w:rsidTr="00FD5D54">
        <w:tc>
          <w:tcPr>
            <w:tcW w:w="4531" w:type="dxa"/>
          </w:tcPr>
          <w:p w14:paraId="58014AB0" w14:textId="77777777" w:rsidR="00C100CF" w:rsidRPr="00934EB8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ир похож на цветной луг»</w:t>
            </w:r>
          </w:p>
        </w:tc>
        <w:tc>
          <w:tcPr>
            <w:tcW w:w="2835" w:type="dxa"/>
          </w:tcPr>
          <w:p w14:paraId="449B35A0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, этико-эстетическое</w:t>
            </w:r>
          </w:p>
          <w:p w14:paraId="1165265A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7CFB65" w14:textId="5FB89369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августа 2026г.</w:t>
            </w:r>
          </w:p>
        </w:tc>
        <w:tc>
          <w:tcPr>
            <w:tcW w:w="2126" w:type="dxa"/>
          </w:tcPr>
          <w:p w14:paraId="05C55472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7E454B8A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C100CF" w:rsidRPr="007D04F3" w14:paraId="473FAF7E" w14:textId="77777777" w:rsidTr="00FD5D54">
        <w:tc>
          <w:tcPr>
            <w:tcW w:w="4531" w:type="dxa"/>
          </w:tcPr>
          <w:p w14:paraId="352ACDDC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Пусть сегодня дарит лето силу, ловкость нашим детям», приуроченный ко Дню физкультурника (ФКПВР - 12 августа)</w:t>
            </w:r>
          </w:p>
        </w:tc>
        <w:tc>
          <w:tcPr>
            <w:tcW w:w="2835" w:type="dxa"/>
          </w:tcPr>
          <w:p w14:paraId="46283867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52" w:type="dxa"/>
          </w:tcPr>
          <w:p w14:paraId="1008AC33" w14:textId="4E8965AC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августа 2026г.</w:t>
            </w:r>
          </w:p>
        </w:tc>
        <w:tc>
          <w:tcPr>
            <w:tcW w:w="2126" w:type="dxa"/>
          </w:tcPr>
          <w:p w14:paraId="37C2DFC5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4A0F47BB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е руководители, воспитатели групп</w:t>
            </w:r>
          </w:p>
        </w:tc>
      </w:tr>
      <w:tr w:rsidR="00C100CF" w:rsidRPr="007D04F3" w14:paraId="26C4DF50" w14:textId="77777777" w:rsidTr="00FD5D54">
        <w:tc>
          <w:tcPr>
            <w:tcW w:w="4531" w:type="dxa"/>
          </w:tcPr>
          <w:p w14:paraId="713C5774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В гости к солнышку»</w:t>
            </w:r>
          </w:p>
        </w:tc>
        <w:tc>
          <w:tcPr>
            <w:tcW w:w="2835" w:type="dxa"/>
          </w:tcPr>
          <w:p w14:paraId="32F3DF73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эстетическое</w:t>
            </w:r>
          </w:p>
        </w:tc>
        <w:tc>
          <w:tcPr>
            <w:tcW w:w="2552" w:type="dxa"/>
          </w:tcPr>
          <w:p w14:paraId="50CFFE3E" w14:textId="28F0C7B7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августа 2026г.</w:t>
            </w:r>
          </w:p>
        </w:tc>
        <w:tc>
          <w:tcPr>
            <w:tcW w:w="2126" w:type="dxa"/>
          </w:tcPr>
          <w:p w14:paraId="56596498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3E74ED6A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C100CF" w:rsidRPr="007D04F3" w14:paraId="1769027C" w14:textId="77777777" w:rsidTr="00FD5D54">
        <w:tc>
          <w:tcPr>
            <w:tcW w:w="4531" w:type="dxa"/>
          </w:tcPr>
          <w:p w14:paraId="69B7D7CD" w14:textId="77777777" w:rsidR="00C100CF" w:rsidRPr="008242D1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4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 занятия, посвященные Дню Государственного флага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ФКПВР – 22 августа)</w:t>
            </w:r>
          </w:p>
        </w:tc>
        <w:tc>
          <w:tcPr>
            <w:tcW w:w="2835" w:type="dxa"/>
          </w:tcPr>
          <w:p w14:paraId="4CDEC836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552" w:type="dxa"/>
          </w:tcPr>
          <w:p w14:paraId="19B3994F" w14:textId="4ECBE55F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августа 2026г.</w:t>
            </w:r>
          </w:p>
        </w:tc>
        <w:tc>
          <w:tcPr>
            <w:tcW w:w="2126" w:type="dxa"/>
          </w:tcPr>
          <w:p w14:paraId="1A0D2F70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средних, старших, подготовительных к школе групп</w:t>
            </w:r>
          </w:p>
        </w:tc>
        <w:tc>
          <w:tcPr>
            <w:tcW w:w="2268" w:type="dxa"/>
          </w:tcPr>
          <w:p w14:paraId="06E196F6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100CF" w:rsidRPr="007D04F3" w14:paraId="5754E917" w14:textId="77777777" w:rsidTr="00FD5D54">
        <w:tc>
          <w:tcPr>
            <w:tcW w:w="4531" w:type="dxa"/>
          </w:tcPr>
          <w:p w14:paraId="3290FB7B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детских фильмов, приуроченный ко Дню российского кино</w:t>
            </w:r>
          </w:p>
          <w:p w14:paraId="7F0C6C81" w14:textId="77777777" w:rsidR="00C100CF" w:rsidRPr="00934EB8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КПВР – 27 августа)</w:t>
            </w:r>
          </w:p>
        </w:tc>
        <w:tc>
          <w:tcPr>
            <w:tcW w:w="2835" w:type="dxa"/>
          </w:tcPr>
          <w:p w14:paraId="1AAB945D" w14:textId="77777777" w:rsidR="00C100CF" w:rsidRDefault="00C100CF" w:rsidP="00C100C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, социальное)</w:t>
            </w:r>
          </w:p>
        </w:tc>
        <w:tc>
          <w:tcPr>
            <w:tcW w:w="2552" w:type="dxa"/>
          </w:tcPr>
          <w:p w14:paraId="4367853B" w14:textId="3DB892B3" w:rsidR="00C100CF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августа 2026г.</w:t>
            </w:r>
          </w:p>
        </w:tc>
        <w:tc>
          <w:tcPr>
            <w:tcW w:w="2126" w:type="dxa"/>
          </w:tcPr>
          <w:p w14:paraId="756F1347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268" w:type="dxa"/>
          </w:tcPr>
          <w:p w14:paraId="41438BBF" w14:textId="77777777" w:rsidR="00C100CF" w:rsidRPr="007D04F3" w:rsidRDefault="00C100CF" w:rsidP="00C100C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F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14:paraId="6F7EF4DD" w14:textId="77777777" w:rsidR="00BF2D67" w:rsidRDefault="00BF2D67" w:rsidP="00FA3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ectPr w:rsidR="00BF2D67" w:rsidSect="00BF2D67">
          <w:pgSz w:w="16838" w:h="11906" w:orient="landscape"/>
          <w:pgMar w:top="851" w:right="820" w:bottom="1701" w:left="1701" w:header="709" w:footer="709" w:gutter="0"/>
          <w:cols w:space="708"/>
          <w:docGrid w:linePitch="360"/>
        </w:sectPr>
      </w:pPr>
    </w:p>
    <w:p w14:paraId="7484B67F" w14:textId="65511167" w:rsidR="0052677E" w:rsidRDefault="00770409" w:rsidP="005251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61312" behindDoc="0" locked="0" layoutInCell="1" allowOverlap="1" wp14:anchorId="7215817E" wp14:editId="51834F64">
            <wp:simplePos x="0" y="0"/>
            <wp:positionH relativeFrom="page">
              <wp:posOffset>609600</wp:posOffset>
            </wp:positionH>
            <wp:positionV relativeFrom="page">
              <wp:posOffset>716280</wp:posOffset>
            </wp:positionV>
            <wp:extent cx="6347460" cy="9174480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917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677E" w:rsidSect="00230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AEE4" w14:textId="77777777" w:rsidR="00CF68EB" w:rsidRDefault="00CF68EB" w:rsidP="0052677E">
      <w:pPr>
        <w:spacing w:after="0" w:line="240" w:lineRule="auto"/>
      </w:pPr>
      <w:r>
        <w:separator/>
      </w:r>
    </w:p>
  </w:endnote>
  <w:endnote w:type="continuationSeparator" w:id="0">
    <w:p w14:paraId="5F906D1B" w14:textId="77777777" w:rsidR="00CF68EB" w:rsidRDefault="00CF68EB" w:rsidP="0052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1079" w14:textId="77777777" w:rsidR="009577B0" w:rsidRDefault="009577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169053"/>
      <w:docPartObj>
        <w:docPartGallery w:val="Page Numbers (Bottom of Page)"/>
        <w:docPartUnique/>
      </w:docPartObj>
    </w:sdtPr>
    <w:sdtEndPr/>
    <w:sdtContent>
      <w:p w14:paraId="6F9E6B5F" w14:textId="77777777" w:rsidR="009577B0" w:rsidRDefault="00957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7F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B8A0A42" w14:textId="77777777" w:rsidR="009577B0" w:rsidRDefault="009577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2B88" w14:textId="77777777" w:rsidR="009577B0" w:rsidRDefault="009577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C120" w14:textId="77777777" w:rsidR="00CF68EB" w:rsidRDefault="00CF68EB" w:rsidP="0052677E">
      <w:pPr>
        <w:spacing w:after="0" w:line="240" w:lineRule="auto"/>
      </w:pPr>
      <w:r>
        <w:separator/>
      </w:r>
    </w:p>
  </w:footnote>
  <w:footnote w:type="continuationSeparator" w:id="0">
    <w:p w14:paraId="060CABC5" w14:textId="77777777" w:rsidR="00CF68EB" w:rsidRDefault="00CF68EB" w:rsidP="0052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3A11" w14:textId="77777777" w:rsidR="009577B0" w:rsidRDefault="009577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EA80" w14:textId="77777777" w:rsidR="009577B0" w:rsidRDefault="009577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C9C6" w14:textId="77777777" w:rsidR="009577B0" w:rsidRDefault="009577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96855"/>
    <w:multiLevelType w:val="hybridMultilevel"/>
    <w:tmpl w:val="B192AF26"/>
    <w:lvl w:ilvl="0" w:tplc="F2DA5234">
      <w:numFmt w:val="bullet"/>
      <w:lvlText w:val=""/>
      <w:lvlJc w:val="left"/>
      <w:pPr>
        <w:ind w:left="671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AB248A4">
      <w:numFmt w:val="bullet"/>
      <w:lvlText w:val=""/>
      <w:lvlJc w:val="left"/>
      <w:pPr>
        <w:ind w:left="113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0D3651D4">
      <w:numFmt w:val="bullet"/>
      <w:lvlText w:val="•"/>
      <w:lvlJc w:val="left"/>
      <w:pPr>
        <w:ind w:left="1671" w:hanging="564"/>
      </w:pPr>
      <w:rPr>
        <w:rFonts w:hint="default"/>
        <w:lang w:val="ru-RU" w:eastAsia="en-US" w:bidi="ar-SA"/>
      </w:rPr>
    </w:lvl>
    <w:lvl w:ilvl="3" w:tplc="C936A5EC">
      <w:numFmt w:val="bullet"/>
      <w:lvlText w:val="•"/>
      <w:lvlJc w:val="left"/>
      <w:pPr>
        <w:ind w:left="2663" w:hanging="564"/>
      </w:pPr>
      <w:rPr>
        <w:rFonts w:hint="default"/>
        <w:lang w:val="ru-RU" w:eastAsia="en-US" w:bidi="ar-SA"/>
      </w:rPr>
    </w:lvl>
    <w:lvl w:ilvl="4" w:tplc="FD60DC32">
      <w:numFmt w:val="bullet"/>
      <w:lvlText w:val="•"/>
      <w:lvlJc w:val="left"/>
      <w:pPr>
        <w:ind w:left="3655" w:hanging="564"/>
      </w:pPr>
      <w:rPr>
        <w:rFonts w:hint="default"/>
        <w:lang w:val="ru-RU" w:eastAsia="en-US" w:bidi="ar-SA"/>
      </w:rPr>
    </w:lvl>
    <w:lvl w:ilvl="5" w:tplc="0FA0B1B6">
      <w:numFmt w:val="bullet"/>
      <w:lvlText w:val="•"/>
      <w:lvlJc w:val="left"/>
      <w:pPr>
        <w:ind w:left="4647" w:hanging="564"/>
      </w:pPr>
      <w:rPr>
        <w:rFonts w:hint="default"/>
        <w:lang w:val="ru-RU" w:eastAsia="en-US" w:bidi="ar-SA"/>
      </w:rPr>
    </w:lvl>
    <w:lvl w:ilvl="6" w:tplc="121ACA36">
      <w:numFmt w:val="bullet"/>
      <w:lvlText w:val="•"/>
      <w:lvlJc w:val="left"/>
      <w:pPr>
        <w:ind w:left="5639" w:hanging="564"/>
      </w:pPr>
      <w:rPr>
        <w:rFonts w:hint="default"/>
        <w:lang w:val="ru-RU" w:eastAsia="en-US" w:bidi="ar-SA"/>
      </w:rPr>
    </w:lvl>
    <w:lvl w:ilvl="7" w:tplc="0450E96E">
      <w:numFmt w:val="bullet"/>
      <w:lvlText w:val="•"/>
      <w:lvlJc w:val="left"/>
      <w:pPr>
        <w:ind w:left="6630" w:hanging="564"/>
      </w:pPr>
      <w:rPr>
        <w:rFonts w:hint="default"/>
        <w:lang w:val="ru-RU" w:eastAsia="en-US" w:bidi="ar-SA"/>
      </w:rPr>
    </w:lvl>
    <w:lvl w:ilvl="8" w:tplc="9DA09028">
      <w:numFmt w:val="bullet"/>
      <w:lvlText w:val="•"/>
      <w:lvlJc w:val="left"/>
      <w:pPr>
        <w:ind w:left="7622" w:hanging="5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5CF"/>
    <w:rsid w:val="00003674"/>
    <w:rsid w:val="00007060"/>
    <w:rsid w:val="00037EBE"/>
    <w:rsid w:val="00055B32"/>
    <w:rsid w:val="00075BCC"/>
    <w:rsid w:val="000940A1"/>
    <w:rsid w:val="00096979"/>
    <w:rsid w:val="000A5BAA"/>
    <w:rsid w:val="000D0E44"/>
    <w:rsid w:val="000E262C"/>
    <w:rsid w:val="001178BB"/>
    <w:rsid w:val="00125F96"/>
    <w:rsid w:val="0013128C"/>
    <w:rsid w:val="00133D7B"/>
    <w:rsid w:val="0014420C"/>
    <w:rsid w:val="001742C5"/>
    <w:rsid w:val="001748A3"/>
    <w:rsid w:val="001A5640"/>
    <w:rsid w:val="001A770A"/>
    <w:rsid w:val="001C0173"/>
    <w:rsid w:val="001D1F6A"/>
    <w:rsid w:val="001E33C6"/>
    <w:rsid w:val="001E52F2"/>
    <w:rsid w:val="001E7F85"/>
    <w:rsid w:val="001F1B7F"/>
    <w:rsid w:val="001F546E"/>
    <w:rsid w:val="00201F0B"/>
    <w:rsid w:val="00207A9E"/>
    <w:rsid w:val="00211B48"/>
    <w:rsid w:val="00222D8C"/>
    <w:rsid w:val="00227912"/>
    <w:rsid w:val="00230968"/>
    <w:rsid w:val="00262FF8"/>
    <w:rsid w:val="00271CE2"/>
    <w:rsid w:val="00277D64"/>
    <w:rsid w:val="00277DBE"/>
    <w:rsid w:val="002914D0"/>
    <w:rsid w:val="00292FAA"/>
    <w:rsid w:val="00295FE2"/>
    <w:rsid w:val="002A2572"/>
    <w:rsid w:val="002B1D4B"/>
    <w:rsid w:val="002D74E2"/>
    <w:rsid w:val="002E32B0"/>
    <w:rsid w:val="002F0604"/>
    <w:rsid w:val="003274C5"/>
    <w:rsid w:val="003401F8"/>
    <w:rsid w:val="003474AE"/>
    <w:rsid w:val="00356880"/>
    <w:rsid w:val="003747EF"/>
    <w:rsid w:val="003843CD"/>
    <w:rsid w:val="00391133"/>
    <w:rsid w:val="003A47D6"/>
    <w:rsid w:val="003B0D31"/>
    <w:rsid w:val="003B53D6"/>
    <w:rsid w:val="003B64A8"/>
    <w:rsid w:val="003B6977"/>
    <w:rsid w:val="003C2CCA"/>
    <w:rsid w:val="003D34AC"/>
    <w:rsid w:val="00425009"/>
    <w:rsid w:val="00426656"/>
    <w:rsid w:val="0042731C"/>
    <w:rsid w:val="0043727C"/>
    <w:rsid w:val="0044540C"/>
    <w:rsid w:val="0045129C"/>
    <w:rsid w:val="004522B6"/>
    <w:rsid w:val="00466EED"/>
    <w:rsid w:val="0047677B"/>
    <w:rsid w:val="00491074"/>
    <w:rsid w:val="004A6B6B"/>
    <w:rsid w:val="004A7DA2"/>
    <w:rsid w:val="004B0B11"/>
    <w:rsid w:val="004B0FD3"/>
    <w:rsid w:val="004B20FE"/>
    <w:rsid w:val="004C3BDC"/>
    <w:rsid w:val="004D7F3B"/>
    <w:rsid w:val="004F3D59"/>
    <w:rsid w:val="004F4CC5"/>
    <w:rsid w:val="004F7493"/>
    <w:rsid w:val="004F7637"/>
    <w:rsid w:val="00500E33"/>
    <w:rsid w:val="00511B45"/>
    <w:rsid w:val="00512424"/>
    <w:rsid w:val="00514CFC"/>
    <w:rsid w:val="00520CB2"/>
    <w:rsid w:val="00523B1C"/>
    <w:rsid w:val="00525113"/>
    <w:rsid w:val="0052677E"/>
    <w:rsid w:val="00527865"/>
    <w:rsid w:val="00537C45"/>
    <w:rsid w:val="0055385B"/>
    <w:rsid w:val="005538B7"/>
    <w:rsid w:val="0057562E"/>
    <w:rsid w:val="00577D39"/>
    <w:rsid w:val="00580673"/>
    <w:rsid w:val="00582C4C"/>
    <w:rsid w:val="005B7BC8"/>
    <w:rsid w:val="005C0DA6"/>
    <w:rsid w:val="005E13EB"/>
    <w:rsid w:val="00604222"/>
    <w:rsid w:val="00624FC6"/>
    <w:rsid w:val="0065186E"/>
    <w:rsid w:val="006530C2"/>
    <w:rsid w:val="006835A9"/>
    <w:rsid w:val="006866E5"/>
    <w:rsid w:val="006A3EF8"/>
    <w:rsid w:val="006D202F"/>
    <w:rsid w:val="00701B50"/>
    <w:rsid w:val="00715F57"/>
    <w:rsid w:val="007359D5"/>
    <w:rsid w:val="00737559"/>
    <w:rsid w:val="0074314A"/>
    <w:rsid w:val="00743A1D"/>
    <w:rsid w:val="00770409"/>
    <w:rsid w:val="007863B1"/>
    <w:rsid w:val="007910FA"/>
    <w:rsid w:val="007951D7"/>
    <w:rsid w:val="007A0F2A"/>
    <w:rsid w:val="007B0A9D"/>
    <w:rsid w:val="007B2BFB"/>
    <w:rsid w:val="007C31F5"/>
    <w:rsid w:val="007D04F3"/>
    <w:rsid w:val="007E1649"/>
    <w:rsid w:val="007F5D28"/>
    <w:rsid w:val="007F602E"/>
    <w:rsid w:val="00806C1D"/>
    <w:rsid w:val="00812449"/>
    <w:rsid w:val="00815F28"/>
    <w:rsid w:val="008169A3"/>
    <w:rsid w:val="008178E1"/>
    <w:rsid w:val="00821428"/>
    <w:rsid w:val="008242D1"/>
    <w:rsid w:val="008443E9"/>
    <w:rsid w:val="00855782"/>
    <w:rsid w:val="0086079C"/>
    <w:rsid w:val="00867298"/>
    <w:rsid w:val="00891E51"/>
    <w:rsid w:val="00893AA7"/>
    <w:rsid w:val="00894ACF"/>
    <w:rsid w:val="00895871"/>
    <w:rsid w:val="008B42ED"/>
    <w:rsid w:val="008B55D1"/>
    <w:rsid w:val="008D3A14"/>
    <w:rsid w:val="008F09DF"/>
    <w:rsid w:val="008F2B35"/>
    <w:rsid w:val="009116EE"/>
    <w:rsid w:val="00923E3A"/>
    <w:rsid w:val="00931FF7"/>
    <w:rsid w:val="00933AD0"/>
    <w:rsid w:val="00934EB8"/>
    <w:rsid w:val="00947007"/>
    <w:rsid w:val="009577B0"/>
    <w:rsid w:val="00957D97"/>
    <w:rsid w:val="009603CA"/>
    <w:rsid w:val="00960F6B"/>
    <w:rsid w:val="00975AE4"/>
    <w:rsid w:val="009925CF"/>
    <w:rsid w:val="00993BBE"/>
    <w:rsid w:val="009A24B6"/>
    <w:rsid w:val="009A4953"/>
    <w:rsid w:val="009B12C0"/>
    <w:rsid w:val="009B25C5"/>
    <w:rsid w:val="009E0384"/>
    <w:rsid w:val="009E17ED"/>
    <w:rsid w:val="009E347E"/>
    <w:rsid w:val="009F271D"/>
    <w:rsid w:val="009F2A73"/>
    <w:rsid w:val="009F2B9E"/>
    <w:rsid w:val="009F4DFF"/>
    <w:rsid w:val="00A0218F"/>
    <w:rsid w:val="00A02CB7"/>
    <w:rsid w:val="00A13868"/>
    <w:rsid w:val="00A16C25"/>
    <w:rsid w:val="00A226A4"/>
    <w:rsid w:val="00A232C0"/>
    <w:rsid w:val="00A2423C"/>
    <w:rsid w:val="00A34EB7"/>
    <w:rsid w:val="00A37E58"/>
    <w:rsid w:val="00A431A9"/>
    <w:rsid w:val="00A43862"/>
    <w:rsid w:val="00A47E32"/>
    <w:rsid w:val="00A5629D"/>
    <w:rsid w:val="00A732AE"/>
    <w:rsid w:val="00A9441D"/>
    <w:rsid w:val="00A966B9"/>
    <w:rsid w:val="00AA7C8A"/>
    <w:rsid w:val="00AB4E3B"/>
    <w:rsid w:val="00AB7378"/>
    <w:rsid w:val="00AF6D2F"/>
    <w:rsid w:val="00B06017"/>
    <w:rsid w:val="00B234A2"/>
    <w:rsid w:val="00B4097D"/>
    <w:rsid w:val="00B42A1D"/>
    <w:rsid w:val="00B502F0"/>
    <w:rsid w:val="00B50387"/>
    <w:rsid w:val="00B54472"/>
    <w:rsid w:val="00B56A48"/>
    <w:rsid w:val="00B71FE6"/>
    <w:rsid w:val="00B7211F"/>
    <w:rsid w:val="00B80165"/>
    <w:rsid w:val="00B82D91"/>
    <w:rsid w:val="00B879E5"/>
    <w:rsid w:val="00B92949"/>
    <w:rsid w:val="00BB45A0"/>
    <w:rsid w:val="00BD5970"/>
    <w:rsid w:val="00BE1BAE"/>
    <w:rsid w:val="00BF2D67"/>
    <w:rsid w:val="00C04053"/>
    <w:rsid w:val="00C100CF"/>
    <w:rsid w:val="00C12696"/>
    <w:rsid w:val="00C259AB"/>
    <w:rsid w:val="00C377FC"/>
    <w:rsid w:val="00C40764"/>
    <w:rsid w:val="00C47A0E"/>
    <w:rsid w:val="00C54009"/>
    <w:rsid w:val="00C60A7C"/>
    <w:rsid w:val="00C66C03"/>
    <w:rsid w:val="00CA4883"/>
    <w:rsid w:val="00CC2BD7"/>
    <w:rsid w:val="00CC585D"/>
    <w:rsid w:val="00CC743B"/>
    <w:rsid w:val="00CD2BB3"/>
    <w:rsid w:val="00CD48E0"/>
    <w:rsid w:val="00CD5609"/>
    <w:rsid w:val="00CD6634"/>
    <w:rsid w:val="00CD743B"/>
    <w:rsid w:val="00CF68EB"/>
    <w:rsid w:val="00CF7821"/>
    <w:rsid w:val="00D022EA"/>
    <w:rsid w:val="00D02C3D"/>
    <w:rsid w:val="00D2411D"/>
    <w:rsid w:val="00D40E4A"/>
    <w:rsid w:val="00D459DD"/>
    <w:rsid w:val="00D6580E"/>
    <w:rsid w:val="00D70B73"/>
    <w:rsid w:val="00D8442D"/>
    <w:rsid w:val="00D90A91"/>
    <w:rsid w:val="00D935F8"/>
    <w:rsid w:val="00DB2DE9"/>
    <w:rsid w:val="00DB3E66"/>
    <w:rsid w:val="00DB79D3"/>
    <w:rsid w:val="00DC5E78"/>
    <w:rsid w:val="00DD3161"/>
    <w:rsid w:val="00DF1E70"/>
    <w:rsid w:val="00E0261F"/>
    <w:rsid w:val="00E14E02"/>
    <w:rsid w:val="00E1760A"/>
    <w:rsid w:val="00E32CB5"/>
    <w:rsid w:val="00E63B26"/>
    <w:rsid w:val="00E73DA0"/>
    <w:rsid w:val="00E855C8"/>
    <w:rsid w:val="00E86AF4"/>
    <w:rsid w:val="00EA38DE"/>
    <w:rsid w:val="00EA74B5"/>
    <w:rsid w:val="00EE2602"/>
    <w:rsid w:val="00EF5D74"/>
    <w:rsid w:val="00F02314"/>
    <w:rsid w:val="00F16431"/>
    <w:rsid w:val="00F21708"/>
    <w:rsid w:val="00F21BF5"/>
    <w:rsid w:val="00F34E7C"/>
    <w:rsid w:val="00F56E87"/>
    <w:rsid w:val="00F61553"/>
    <w:rsid w:val="00F61EEA"/>
    <w:rsid w:val="00F67288"/>
    <w:rsid w:val="00F81057"/>
    <w:rsid w:val="00F81862"/>
    <w:rsid w:val="00F8297A"/>
    <w:rsid w:val="00F85C62"/>
    <w:rsid w:val="00FA32BD"/>
    <w:rsid w:val="00FC4875"/>
    <w:rsid w:val="00FC73B0"/>
    <w:rsid w:val="00FC7E58"/>
    <w:rsid w:val="00FD5D54"/>
    <w:rsid w:val="00FE0DF8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CD78"/>
  <w15:docId w15:val="{15E7748F-73E2-4F9C-8343-6BEFB49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9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47E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E34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List Paragraph"/>
    <w:basedOn w:val="a"/>
    <w:uiPriority w:val="1"/>
    <w:qFormat/>
    <w:rsid w:val="009E347E"/>
    <w:pPr>
      <w:widowControl w:val="0"/>
      <w:autoSpaceDE w:val="0"/>
      <w:autoSpaceDN w:val="0"/>
      <w:spacing w:after="0" w:line="240" w:lineRule="auto"/>
      <w:ind w:left="1529" w:hanging="565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52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77E"/>
  </w:style>
  <w:style w:type="paragraph" w:styleId="a7">
    <w:name w:val="footer"/>
    <w:basedOn w:val="a"/>
    <w:link w:val="a8"/>
    <w:uiPriority w:val="99"/>
    <w:unhideWhenUsed/>
    <w:rsid w:val="0052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77E"/>
  </w:style>
  <w:style w:type="paragraph" w:styleId="a9">
    <w:name w:val="Balloon Text"/>
    <w:basedOn w:val="a"/>
    <w:link w:val="aa"/>
    <w:uiPriority w:val="99"/>
    <w:semiHidden/>
    <w:unhideWhenUsed/>
    <w:rsid w:val="00CD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560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00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03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5ABA-E698-4B2B-A0BE-ED3EDBCF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7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omputer</cp:lastModifiedBy>
  <cp:revision>224</cp:revision>
  <cp:lastPrinted>2025-09-05T10:54:00Z</cp:lastPrinted>
  <dcterms:created xsi:type="dcterms:W3CDTF">2021-10-07T15:04:00Z</dcterms:created>
  <dcterms:modified xsi:type="dcterms:W3CDTF">2025-09-30T06:57:00Z</dcterms:modified>
</cp:coreProperties>
</file>